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2809C" w14:textId="71A33185" w:rsidR="00852591" w:rsidRDefault="00815763" w:rsidP="00012F34">
      <w:bookmarkStart w:id="0" w:name="_top"/>
      <w:bookmarkEnd w:id="0"/>
      <w:r>
        <w:rPr>
          <w:noProof/>
        </w:rPr>
        <w:drawing>
          <wp:anchor distT="0" distB="0" distL="114300" distR="114300" simplePos="0" relativeHeight="251606016" behindDoc="0" locked="0" layoutInCell="1" hidden="0" allowOverlap="1" wp14:anchorId="20314F2E" wp14:editId="32C8BE83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2690" cy="10681970"/>
            <wp:effectExtent l="0" t="0" r="0" b="5080"/>
            <wp:wrapNone/>
            <wp:docPr id="13620029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02993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표지</w:t>
      </w:r>
    </w:p>
    <w:p w14:paraId="44DCB8A3" w14:textId="77777777" w:rsidR="00852591" w:rsidRDefault="0017448E" w:rsidP="00012F34">
      <w:pPr>
        <w:widowControl/>
        <w:sectPr w:rsidR="0085259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  <w:r>
        <w:br w:type="page"/>
      </w:r>
    </w:p>
    <w:p w14:paraId="62A4287E" w14:textId="77777777" w:rsidR="00852591" w:rsidRDefault="00852591" w:rsidP="00012F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b"/>
        <w:tblpPr w:leftFromText="142" w:rightFromText="142" w:vertAnchor="page" w:horzAnchor="margin" w:tblpY="1513"/>
        <w:tblW w:w="1045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560"/>
        <w:gridCol w:w="5669"/>
        <w:gridCol w:w="1955"/>
      </w:tblGrid>
      <w:tr w:rsidR="00852591" w14:paraId="2BB86317" w14:textId="77777777" w:rsidTr="000804C3">
        <w:trPr>
          <w:trHeight w:val="699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14:paraId="4EB25D76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업데이트 기록</w:t>
            </w:r>
          </w:p>
        </w:tc>
      </w:tr>
      <w:tr w:rsidR="00852591" w14:paraId="4DB327DE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BBE406C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BA4B9F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날짜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F3EB2E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5920414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이름</w:t>
            </w:r>
          </w:p>
        </w:tc>
      </w:tr>
      <w:tr w:rsidR="00852591" w14:paraId="3CE43DAD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6D0D4DBF" w14:textId="0D4696EB" w:rsidR="00852591" w:rsidRDefault="000804C3" w:rsidP="000804C3">
            <w:pPr>
              <w:jc w:val="center"/>
            </w:pPr>
            <w:r>
              <w:t>Ver.1.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26C8EB3" w14:textId="44C643C3" w:rsidR="00852591" w:rsidRDefault="000804C3" w:rsidP="000804C3">
            <w:pPr>
              <w:jc w:val="center"/>
            </w:pPr>
            <w:r>
              <w:t>2024.07.24</w:t>
            </w:r>
          </w:p>
        </w:tc>
        <w:tc>
          <w:tcPr>
            <w:tcW w:w="5669" w:type="dxa"/>
            <w:tcBorders>
              <w:top w:val="single" w:sz="12" w:space="0" w:color="auto"/>
            </w:tcBorders>
            <w:vAlign w:val="center"/>
          </w:tcPr>
          <w:p w14:paraId="09AB3BAD" w14:textId="5B28BCEC" w:rsidR="00852591" w:rsidRDefault="000804C3" w:rsidP="00012F34">
            <w:r>
              <w:rPr>
                <w:rFonts w:hint="eastAsia"/>
              </w:rPr>
              <w:t>프로토타입 개발 내역서 초안 작성</w:t>
            </w:r>
          </w:p>
        </w:tc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14:paraId="091D1CBD" w14:textId="3C49E136" w:rsidR="00852591" w:rsidRDefault="000804C3" w:rsidP="000804C3">
            <w:pPr>
              <w:jc w:val="center"/>
            </w:pPr>
            <w:r>
              <w:rPr>
                <w:rFonts w:hint="eastAsia"/>
              </w:rPr>
              <w:t>홍진선</w:t>
            </w:r>
          </w:p>
        </w:tc>
      </w:tr>
      <w:tr w:rsidR="00852591" w14:paraId="55BE52FF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1B1EE679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B7C7485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08ECD83" w14:textId="77777777" w:rsidR="00852591" w:rsidRDefault="00852591" w:rsidP="00012F34"/>
        </w:tc>
        <w:tc>
          <w:tcPr>
            <w:tcW w:w="1955" w:type="dxa"/>
            <w:vAlign w:val="center"/>
          </w:tcPr>
          <w:p w14:paraId="416EE119" w14:textId="77777777" w:rsidR="00852591" w:rsidRDefault="00852591" w:rsidP="000804C3">
            <w:pPr>
              <w:jc w:val="center"/>
            </w:pPr>
          </w:p>
        </w:tc>
      </w:tr>
      <w:tr w:rsidR="00852591" w14:paraId="5237DB49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0182F574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80F1D70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16E9114E" w14:textId="77777777" w:rsidR="00852591" w:rsidRDefault="00852591" w:rsidP="00012F34"/>
        </w:tc>
        <w:tc>
          <w:tcPr>
            <w:tcW w:w="1955" w:type="dxa"/>
            <w:vAlign w:val="center"/>
          </w:tcPr>
          <w:p w14:paraId="0649A47C" w14:textId="77777777" w:rsidR="00852591" w:rsidRDefault="00852591" w:rsidP="000804C3">
            <w:pPr>
              <w:jc w:val="center"/>
            </w:pPr>
          </w:p>
        </w:tc>
      </w:tr>
      <w:tr w:rsidR="00852591" w14:paraId="7DDC0D00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43E4647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BEFCCDA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29929EF0" w14:textId="77777777" w:rsidR="00852591" w:rsidRDefault="00852591" w:rsidP="00012F34"/>
        </w:tc>
        <w:tc>
          <w:tcPr>
            <w:tcW w:w="1955" w:type="dxa"/>
            <w:vAlign w:val="center"/>
          </w:tcPr>
          <w:p w14:paraId="78E82B8F" w14:textId="77777777" w:rsidR="00852591" w:rsidRDefault="00852591" w:rsidP="000804C3">
            <w:pPr>
              <w:jc w:val="center"/>
            </w:pPr>
          </w:p>
        </w:tc>
      </w:tr>
      <w:tr w:rsidR="00852591" w14:paraId="3AA5D1C3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7DEBA32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3DFB7A9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8959ECB" w14:textId="77777777" w:rsidR="00852591" w:rsidRDefault="00852591" w:rsidP="00012F34"/>
        </w:tc>
        <w:tc>
          <w:tcPr>
            <w:tcW w:w="1955" w:type="dxa"/>
            <w:vAlign w:val="center"/>
          </w:tcPr>
          <w:p w14:paraId="2EF9A7C4" w14:textId="77777777" w:rsidR="00852591" w:rsidRDefault="00852591" w:rsidP="000804C3">
            <w:pPr>
              <w:jc w:val="center"/>
            </w:pPr>
          </w:p>
        </w:tc>
      </w:tr>
    </w:tbl>
    <w:p w14:paraId="066CEB3A" w14:textId="77777777" w:rsidR="00852591" w:rsidRDefault="00852591" w:rsidP="00012F34"/>
    <w:p w14:paraId="1B88CB31" w14:textId="77777777" w:rsidR="00852591" w:rsidRDefault="00852591" w:rsidP="00012F34"/>
    <w:p w14:paraId="69E7D656" w14:textId="21517773" w:rsidR="00852591" w:rsidRDefault="00852591" w:rsidP="00012F34">
      <w:pPr>
        <w:widowControl/>
        <w:sectPr w:rsidR="00852591"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</w:p>
    <w:bookmarkStart w:id="1" w:name="_Toc172820905" w:displacedByCustomXml="next"/>
    <w:sdt>
      <w:sdtPr>
        <w:rPr>
          <w:rFonts w:ascii="맑은 고딕" w:eastAsia="맑은 고딕" w:hAnsi="맑은 고딕" w:cs="맑은 고딕"/>
          <w:b w:val="0"/>
          <w:bCs w:val="0"/>
          <w:color w:val="auto"/>
          <w:kern w:val="0"/>
          <w:sz w:val="20"/>
          <w:szCs w:val="20"/>
          <w:lang w:val="ko-KR"/>
          <w14:ligatures w14:val="none"/>
        </w:rPr>
        <w:id w:val="-1043139074"/>
        <w:docPartObj>
          <w:docPartGallery w:val="Table of Contents"/>
          <w:docPartUnique/>
        </w:docPartObj>
      </w:sdtPr>
      <w:sdtEndPr/>
      <w:sdtContent>
        <w:bookmarkStart w:id="2" w:name="목차" w:displacedByCustomXml="prev"/>
        <w:p w14:paraId="41C57B5C" w14:textId="08AB882E" w:rsidR="00012F34" w:rsidRDefault="00A75C93" w:rsidP="00304618">
          <w:pPr>
            <w:pStyle w:val="1"/>
            <w:spacing w:after="200"/>
            <w:rPr>
              <w:rStyle w:val="1Char"/>
              <w:b/>
              <w:bCs/>
            </w:rPr>
          </w:pPr>
          <w:r>
            <w:rPr>
              <w:rStyle w:val="1Char"/>
              <w:rFonts w:hint="eastAsia"/>
              <w:b/>
              <w:bCs/>
            </w:rPr>
            <w:t>0. I</w:t>
          </w:r>
          <w:r w:rsidR="00012F34" w:rsidRPr="006D52A5">
            <w:rPr>
              <w:rStyle w:val="1Char"/>
              <w:rFonts w:hint="eastAsia"/>
              <w:b/>
              <w:bCs/>
            </w:rPr>
            <w:t>ndex</w:t>
          </w:r>
          <w:bookmarkEnd w:id="1"/>
        </w:p>
        <w:bookmarkEnd w:id="2"/>
        <w:p w14:paraId="4DC87FD3" w14:textId="0F3EE1F2" w:rsidR="00B036F2" w:rsidRDefault="0030461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2820905" w:history="1">
            <w:r w:rsidR="00B036F2" w:rsidRPr="00E60AF6">
              <w:rPr>
                <w:rStyle w:val="a8"/>
              </w:rPr>
              <w:t>0. Index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05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1</w:t>
            </w:r>
            <w:r w:rsidR="00B036F2">
              <w:rPr>
                <w:webHidden/>
              </w:rPr>
              <w:fldChar w:fldCharType="end"/>
            </w:r>
          </w:hyperlink>
        </w:p>
        <w:p w14:paraId="1FDCAF20" w14:textId="52307EBC" w:rsidR="00B036F2" w:rsidRDefault="005714F4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06" w:history="1">
            <w:r w:rsidR="00B036F2" w:rsidRPr="00E60AF6">
              <w:rPr>
                <w:rStyle w:val="a8"/>
              </w:rPr>
              <w:t>1. 개요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06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3</w:t>
            </w:r>
            <w:r w:rsidR="00B036F2">
              <w:rPr>
                <w:webHidden/>
              </w:rPr>
              <w:fldChar w:fldCharType="end"/>
            </w:r>
          </w:hyperlink>
        </w:p>
        <w:p w14:paraId="7037208F" w14:textId="34AFF706" w:rsidR="00B036F2" w:rsidRDefault="005714F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07" w:history="1">
            <w:r w:rsidR="00B036F2" w:rsidRPr="00E60AF6">
              <w:rPr>
                <w:rStyle w:val="a8"/>
                <w:noProof/>
              </w:rPr>
              <w:t>1.1 게임 소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0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DE90829" w14:textId="3ACFFA1A" w:rsidR="00B036F2" w:rsidRDefault="005714F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08" w:history="1">
            <w:r w:rsidR="00B036F2" w:rsidRPr="00E60AF6">
              <w:rPr>
                <w:rStyle w:val="a8"/>
                <w:noProof/>
              </w:rPr>
              <w:t>1.2. 프로토타입 개발 목적 및 범위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08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FEACA43" w14:textId="705179B4" w:rsidR="00B036F2" w:rsidRDefault="005714F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09" w:history="1">
            <w:r w:rsidR="00B036F2" w:rsidRPr="00E60AF6">
              <w:rPr>
                <w:rStyle w:val="a8"/>
                <w:noProof/>
              </w:rPr>
              <w:t>1.2.1. 개발 목적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0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D5E3D1D" w14:textId="78C7A89F" w:rsidR="00B036F2" w:rsidRDefault="005714F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0" w:history="1">
            <w:r w:rsidR="00B036F2" w:rsidRPr="00E60AF6">
              <w:rPr>
                <w:rStyle w:val="a8"/>
                <w:noProof/>
              </w:rPr>
              <w:t>1.2.2. 개발 범위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0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35B5409" w14:textId="64303DD7" w:rsidR="00B036F2" w:rsidRDefault="005714F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11" w:history="1">
            <w:r w:rsidR="00B036F2" w:rsidRPr="00E60AF6">
              <w:rPr>
                <w:rStyle w:val="a8"/>
                <w:noProof/>
              </w:rPr>
              <w:t>1.3. 기술 스펙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1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1B39039" w14:textId="2FF17576" w:rsidR="00B036F2" w:rsidRDefault="005714F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2" w:history="1">
            <w:r w:rsidR="00B036F2" w:rsidRPr="00E60AF6">
              <w:rPr>
                <w:rStyle w:val="a8"/>
                <w:noProof/>
              </w:rPr>
              <w:t>1.3.1. 사용 기술 및 툴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50B0A1F7" w14:textId="31D9CAA6" w:rsidR="00B036F2" w:rsidRDefault="005714F4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13" w:history="1">
            <w:r w:rsidR="00B036F2" w:rsidRPr="00E60AF6">
              <w:rPr>
                <w:rStyle w:val="a8"/>
              </w:rPr>
              <w:t>2. 기획안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13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4</w:t>
            </w:r>
            <w:r w:rsidR="00B036F2">
              <w:rPr>
                <w:webHidden/>
              </w:rPr>
              <w:fldChar w:fldCharType="end"/>
            </w:r>
          </w:hyperlink>
        </w:p>
        <w:p w14:paraId="2342509B" w14:textId="52DB0625" w:rsidR="00B036F2" w:rsidRDefault="005714F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14" w:history="1">
            <w:r w:rsidR="00B036F2" w:rsidRPr="00E60AF6">
              <w:rPr>
                <w:rStyle w:val="a8"/>
                <w:noProof/>
              </w:rPr>
              <w:t>2.1. 기본 조작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4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21B15E9" w14:textId="43EEA788" w:rsidR="00B036F2" w:rsidRDefault="005714F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5" w:history="1">
            <w:r w:rsidR="00B036F2" w:rsidRPr="00E60AF6">
              <w:rPr>
                <w:rStyle w:val="a8"/>
                <w:noProof/>
              </w:rPr>
              <w:t>2.1.1. 조작키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5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424700D" w14:textId="7C2A45E9" w:rsidR="00B036F2" w:rsidRDefault="005714F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6" w:history="1">
            <w:r w:rsidR="00B036F2" w:rsidRPr="00E60AF6">
              <w:rPr>
                <w:rStyle w:val="a8"/>
                <w:noProof/>
              </w:rPr>
              <w:t>2.1.2. 이동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6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5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4EB657C" w14:textId="6D853308" w:rsidR="00B036F2" w:rsidRDefault="005714F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7" w:history="1">
            <w:r w:rsidR="00B036F2" w:rsidRPr="00E60AF6">
              <w:rPr>
                <w:rStyle w:val="a8"/>
                <w:noProof/>
              </w:rPr>
              <w:t>2.1.3. 카메라 제어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6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75A119D0" w14:textId="25B6A6DE" w:rsidR="00B036F2" w:rsidRDefault="005714F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18" w:history="1">
            <w:r w:rsidR="00B036F2" w:rsidRPr="00E60AF6">
              <w:rPr>
                <w:rStyle w:val="a8"/>
                <w:noProof/>
              </w:rPr>
              <w:t>2.2. 시스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8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7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068439D" w14:textId="5969FD0C" w:rsidR="00B036F2" w:rsidRDefault="005714F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9" w:history="1">
            <w:r w:rsidR="00B036F2" w:rsidRPr="00E60AF6">
              <w:rPr>
                <w:rStyle w:val="a8"/>
                <w:noProof/>
              </w:rPr>
              <w:t>2.2.1. 메모리아 시스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7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7AF6AC08" w14:textId="2CBE2B08" w:rsidR="00B036F2" w:rsidRDefault="005714F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0" w:history="1">
            <w:r w:rsidR="00B036F2" w:rsidRPr="00E60AF6">
              <w:rPr>
                <w:rStyle w:val="a8"/>
                <w:noProof/>
              </w:rPr>
              <w:t>2.2.2. 간극 시스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0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8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6432B27A" w14:textId="4A482C56" w:rsidR="00B036F2" w:rsidRDefault="005714F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1" w:history="1">
            <w:r w:rsidR="00B036F2" w:rsidRPr="00E60AF6">
              <w:rPr>
                <w:rStyle w:val="a8"/>
                <w:noProof/>
              </w:rPr>
              <w:t>2.3. 캐릭터 및 몬스터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1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9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7F5F107" w14:textId="0F45DBD3" w:rsidR="00B036F2" w:rsidRDefault="005714F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2" w:history="1">
            <w:r w:rsidR="00B036F2" w:rsidRPr="00E60AF6">
              <w:rPr>
                <w:rStyle w:val="a8"/>
                <w:noProof/>
              </w:rPr>
              <w:t>2.4. UI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0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12C52F1" w14:textId="2BCF3604" w:rsidR="00B036F2" w:rsidRDefault="005714F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3" w:history="1">
            <w:r w:rsidR="00B036F2" w:rsidRPr="00E60AF6">
              <w:rPr>
                <w:rStyle w:val="a8"/>
                <w:noProof/>
              </w:rPr>
              <w:t>2.4.1. 씬 플로우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3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0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C76A046" w14:textId="3AEBB8CE" w:rsidR="00B036F2" w:rsidRDefault="005714F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4" w:history="1">
            <w:r w:rsidR="00B036F2" w:rsidRPr="00E60AF6">
              <w:rPr>
                <w:rStyle w:val="a8"/>
                <w:noProof/>
              </w:rPr>
              <w:t>2.4.2. 와이어 프레임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4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0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DEF642B" w14:textId="5238A5E3" w:rsidR="00B036F2" w:rsidRDefault="005714F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5" w:history="1">
            <w:r w:rsidR="00B036F2" w:rsidRPr="00E60AF6">
              <w:rPr>
                <w:rStyle w:val="a8"/>
                <w:noProof/>
              </w:rPr>
              <w:t>2.5. 레벨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5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3E27038" w14:textId="3D76CCD5" w:rsidR="00B036F2" w:rsidRDefault="005714F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6" w:history="1">
            <w:r w:rsidR="00B036F2" w:rsidRPr="00E60AF6">
              <w:rPr>
                <w:rStyle w:val="a8"/>
                <w:noProof/>
              </w:rPr>
              <w:t>2.5.1. 레이아웃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6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0F7E515" w14:textId="79DAC7D6" w:rsidR="00B036F2" w:rsidRDefault="005714F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7" w:history="1">
            <w:r w:rsidR="00B036F2" w:rsidRPr="00E60AF6">
              <w:rPr>
                <w:rStyle w:val="a8"/>
                <w:noProof/>
              </w:rPr>
              <w:t>2.5.2. 레벨 컨셉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11C1276" w14:textId="79EC21D2" w:rsidR="00B036F2" w:rsidRDefault="005714F4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28" w:history="1">
            <w:r w:rsidR="00B036F2" w:rsidRPr="00E60AF6">
              <w:rPr>
                <w:rStyle w:val="a8"/>
              </w:rPr>
              <w:t>3. 플레이 매뉴얼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28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12</w:t>
            </w:r>
            <w:r w:rsidR="00B036F2">
              <w:rPr>
                <w:webHidden/>
              </w:rPr>
              <w:fldChar w:fldCharType="end"/>
            </w:r>
          </w:hyperlink>
        </w:p>
        <w:p w14:paraId="7CFD010F" w14:textId="45C3A277" w:rsidR="00B036F2" w:rsidRDefault="005714F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9" w:history="1">
            <w:r w:rsidR="00B036F2" w:rsidRPr="00E60AF6">
              <w:rPr>
                <w:rStyle w:val="a8"/>
                <w:noProof/>
              </w:rPr>
              <w:t>3.1. 테스트 시나리오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2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11E89E3" w14:textId="65DF877B" w:rsidR="00B036F2" w:rsidRDefault="005714F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30" w:history="1">
            <w:r w:rsidR="00B036F2" w:rsidRPr="00E60AF6">
              <w:rPr>
                <w:rStyle w:val="a8"/>
                <w:noProof/>
              </w:rPr>
              <w:t>3.2. 조작 방법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0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5B9C74D9" w14:textId="247930D3" w:rsidR="00B036F2" w:rsidRDefault="005714F4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31" w:history="1">
            <w:r w:rsidR="00B036F2" w:rsidRPr="00E60AF6">
              <w:rPr>
                <w:rStyle w:val="a8"/>
              </w:rPr>
              <w:t>4. 개발 과정 및 현황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31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14</w:t>
            </w:r>
            <w:r w:rsidR="00B036F2">
              <w:rPr>
                <w:webHidden/>
              </w:rPr>
              <w:fldChar w:fldCharType="end"/>
            </w:r>
          </w:hyperlink>
        </w:p>
        <w:p w14:paraId="1C3B8931" w14:textId="7EC0E168" w:rsidR="00B036F2" w:rsidRDefault="005714F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32" w:history="1">
            <w:r w:rsidR="00B036F2" w:rsidRPr="00E60AF6">
              <w:rPr>
                <w:rStyle w:val="a8"/>
                <w:noProof/>
              </w:rPr>
              <w:t>4.1. 프로토타입 제작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30AE6E8" w14:textId="7A3BA792" w:rsidR="00B036F2" w:rsidRDefault="005714F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3" w:history="1">
            <w:r w:rsidR="00B036F2" w:rsidRPr="00E60AF6">
              <w:rPr>
                <w:rStyle w:val="a8"/>
                <w:noProof/>
              </w:rPr>
              <w:t>4.1.1. 기본 조작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3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4491E69" w14:textId="67E9953C" w:rsidR="00B036F2" w:rsidRDefault="005714F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4" w:history="1">
            <w:r w:rsidR="00B036F2" w:rsidRPr="00E60AF6">
              <w:rPr>
                <w:rStyle w:val="a8"/>
                <w:noProof/>
              </w:rPr>
              <w:t>4.1.2. 깃허브 연동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4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5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4206A9A" w14:textId="495563E7" w:rsidR="00B036F2" w:rsidRDefault="005714F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5" w:history="1">
            <w:r w:rsidR="00B036F2" w:rsidRPr="00E60AF6">
              <w:rPr>
                <w:rStyle w:val="a8"/>
                <w:noProof/>
              </w:rPr>
              <w:t>4.1.3. 모델 및 애니메이션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5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6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AA66239" w14:textId="772EE85E" w:rsidR="00B036F2" w:rsidRDefault="005714F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6" w:history="1">
            <w:r w:rsidR="00B036F2" w:rsidRPr="00E60AF6">
              <w:rPr>
                <w:rStyle w:val="a8"/>
                <w:noProof/>
              </w:rPr>
              <w:t>4.1.4. 전투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6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6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C12FB19" w14:textId="7527BE11" w:rsidR="00B036F2" w:rsidRDefault="005714F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7" w:history="1">
            <w:r w:rsidR="00B036F2" w:rsidRPr="00E60AF6">
              <w:rPr>
                <w:rStyle w:val="a8"/>
                <w:noProof/>
              </w:rPr>
              <w:t>4.1.5. UI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8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F37D87C" w14:textId="17854960" w:rsidR="00B036F2" w:rsidRDefault="005714F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8" w:history="1">
            <w:r w:rsidR="00B036F2" w:rsidRPr="00E60AF6">
              <w:rPr>
                <w:rStyle w:val="a8"/>
                <w:noProof/>
              </w:rPr>
              <w:t>4.1.6. 트리거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8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6C78BDD3" w14:textId="34AF7B01" w:rsidR="00B036F2" w:rsidRDefault="005714F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9" w:history="1">
            <w:r w:rsidR="00B036F2" w:rsidRPr="00E60AF6">
              <w:rPr>
                <w:rStyle w:val="a8"/>
                <w:noProof/>
              </w:rPr>
              <w:t>4.1.7. 추가 기능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6F172B01" w14:textId="24B816DE" w:rsidR="00B036F2" w:rsidRDefault="005714F4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40" w:history="1">
            <w:r w:rsidR="00B036F2" w:rsidRPr="00E60AF6">
              <w:rPr>
                <w:rStyle w:val="a8"/>
              </w:rPr>
              <w:t>5. 평가 및 업데이트 계획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40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22</w:t>
            </w:r>
            <w:r w:rsidR="00B036F2">
              <w:rPr>
                <w:webHidden/>
              </w:rPr>
              <w:fldChar w:fldCharType="end"/>
            </w:r>
          </w:hyperlink>
        </w:p>
        <w:p w14:paraId="66D9C02B" w14:textId="6BAE95D2" w:rsidR="00B036F2" w:rsidRDefault="005714F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41" w:history="1">
            <w:r w:rsidR="00B036F2" w:rsidRPr="00E60AF6">
              <w:rPr>
                <w:rStyle w:val="a8"/>
                <w:noProof/>
              </w:rPr>
              <w:t>5.1. 평가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41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2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AAE26BC" w14:textId="2145BC92" w:rsidR="00B036F2" w:rsidRDefault="005714F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42" w:history="1">
            <w:r w:rsidR="00B036F2" w:rsidRPr="00E60AF6">
              <w:rPr>
                <w:rStyle w:val="a8"/>
                <w:noProof/>
              </w:rPr>
              <w:t>5.2. 후속 계획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4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2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501A6092" w14:textId="1610D078" w:rsidR="00012F34" w:rsidRDefault="00304618" w:rsidP="00012F34">
          <w:r>
            <w:rPr>
              <w:b/>
              <w:noProof/>
            </w:rPr>
            <w:fldChar w:fldCharType="end"/>
          </w:r>
        </w:p>
      </w:sdtContent>
    </w:sdt>
    <w:p w14:paraId="5BE6CB86" w14:textId="401AA859" w:rsidR="00852591" w:rsidRDefault="006D52A5" w:rsidP="000535F4">
      <w:pPr>
        <w:wordWrap/>
        <w:autoSpaceDE/>
        <w:autoSpaceDN/>
      </w:pPr>
      <w:r>
        <w:br w:type="page"/>
      </w:r>
    </w:p>
    <w:p w14:paraId="0FA937F8" w14:textId="77777777" w:rsidR="0053795B" w:rsidRPr="0053795B" w:rsidRDefault="0053795B" w:rsidP="000535F4">
      <w:pPr>
        <w:wordWrap/>
        <w:autoSpaceDE/>
        <w:autoSpaceDN/>
        <w:rPr>
          <w:sz w:val="2"/>
          <w:szCs w:val="2"/>
        </w:rPr>
      </w:pPr>
    </w:p>
    <w:p w14:paraId="015C597A" w14:textId="7081DEB3" w:rsidR="00852591" w:rsidRPr="0053795B" w:rsidRDefault="00BF4D4E" w:rsidP="0053795B">
      <w:pPr>
        <w:pStyle w:val="1"/>
      </w:pPr>
      <w:bookmarkStart w:id="3" w:name="_Toc172820906"/>
      <w:r>
        <w:rPr>
          <w:rFonts w:hint="eastAsia"/>
        </w:rPr>
        <w:t xml:space="preserve">1. </w:t>
      </w:r>
      <w:r w:rsidRPr="0053795B">
        <w:t>개요</w:t>
      </w:r>
      <w:bookmarkEnd w:id="3"/>
    </w:p>
    <w:p w14:paraId="4EE159B6" w14:textId="41496141" w:rsidR="00852591" w:rsidRDefault="0017448E" w:rsidP="00012F34">
      <w:pPr>
        <w:pStyle w:val="2"/>
      </w:pPr>
      <w:bookmarkStart w:id="4" w:name="_heading=h.30j0zll" w:colFirst="0" w:colLast="0"/>
      <w:bookmarkStart w:id="5" w:name="_Toc172820907"/>
      <w:bookmarkEnd w:id="4"/>
      <w:r>
        <w:t>1</w:t>
      </w:r>
      <w:r w:rsidR="00815763">
        <w:rPr>
          <w:rFonts w:hint="eastAsia"/>
        </w:rPr>
        <w:t>.</w:t>
      </w:r>
      <w:r w:rsidR="00BF4D4E">
        <w:rPr>
          <w:rFonts w:hint="eastAsia"/>
        </w:rPr>
        <w:t>1</w:t>
      </w:r>
      <w:r>
        <w:t xml:space="preserve"> </w:t>
      </w:r>
      <w:r w:rsidR="00420653">
        <w:rPr>
          <w:rFonts w:hint="eastAsia"/>
        </w:rPr>
        <w:t xml:space="preserve">게임 </w:t>
      </w:r>
      <w:r>
        <w:t>소개</w:t>
      </w:r>
      <w:bookmarkEnd w:id="5"/>
    </w:p>
    <w:p w14:paraId="32FA1441" w14:textId="77777777" w:rsidR="00420653" w:rsidRDefault="00420653" w:rsidP="0042065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Baren</w:t>
      </w:r>
      <w:proofErr w:type="spellEnd"/>
      <w:r>
        <w:rPr>
          <w:rFonts w:hint="eastAsia"/>
        </w:rPr>
        <w:t xml:space="preserve">: The Prophet(이하 BTP)은 액션 </w:t>
      </w:r>
      <w:proofErr w:type="spellStart"/>
      <w:r>
        <w:rPr>
          <w:rFonts w:hint="eastAsia"/>
        </w:rPr>
        <w:t>로그라이트</w:t>
      </w:r>
      <w:proofErr w:type="spellEnd"/>
      <w:r>
        <w:rPr>
          <w:rFonts w:hint="eastAsia"/>
        </w:rPr>
        <w:t xml:space="preserve"> RPG 장르의 게임입니다.</w:t>
      </w:r>
    </w:p>
    <w:p w14:paraId="2452DD80" w14:textId="2F1C4455" w:rsidR="00852591" w:rsidRPr="00420653" w:rsidRDefault="00420653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주요 콘텐츠는 세미 오픈월드를 탐험하고 메인 퀘스트를 진행하며 7개의 챕터를 클리어하는 것입니다.</w:t>
      </w:r>
    </w:p>
    <w:p w14:paraId="1A0843EE" w14:textId="1908CE0F" w:rsidR="00852591" w:rsidRDefault="00BF4D4E" w:rsidP="00012F34">
      <w:pPr>
        <w:pStyle w:val="2"/>
      </w:pPr>
      <w:bookmarkStart w:id="6" w:name="_heading=h.1fob9te" w:colFirst="0" w:colLast="0"/>
      <w:bookmarkStart w:id="7" w:name="_Toc172820908"/>
      <w:bookmarkEnd w:id="6"/>
      <w:r>
        <w:rPr>
          <w:rFonts w:hint="eastAsia"/>
        </w:rPr>
        <w:t>1.</w:t>
      </w:r>
      <w:r>
        <w:t xml:space="preserve">2. </w:t>
      </w:r>
      <w:r w:rsidR="00420653">
        <w:rPr>
          <w:rFonts w:hint="eastAsia"/>
        </w:rPr>
        <w:t>프로토타입 개발 목적 및 범위</w:t>
      </w:r>
      <w:bookmarkEnd w:id="7"/>
    </w:p>
    <w:p w14:paraId="73870A0A" w14:textId="04361EFE" w:rsidR="00420653" w:rsidRPr="00002B4A" w:rsidRDefault="00BF4D4E" w:rsidP="00002B4A">
      <w:pPr>
        <w:pStyle w:val="3"/>
      </w:pPr>
      <w:bookmarkStart w:id="8" w:name="_Toc172820909"/>
      <w:r w:rsidRPr="00002B4A">
        <w:rPr>
          <w:rFonts w:hint="eastAsia"/>
        </w:rPr>
        <w:t>1.</w:t>
      </w:r>
      <w:r w:rsidR="00420653" w:rsidRPr="00002B4A">
        <w:rPr>
          <w:rFonts w:hint="eastAsia"/>
        </w:rPr>
        <w:t>2.1. 개발 목적</w:t>
      </w:r>
      <w:bookmarkEnd w:id="8"/>
    </w:p>
    <w:p w14:paraId="708C8203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게임의 메인 시스템인 </w:t>
      </w:r>
      <w:r>
        <w:t>‘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r>
        <w:t>’</w:t>
      </w:r>
      <w:r>
        <w:rPr>
          <w:rFonts w:hint="eastAsia"/>
        </w:rPr>
        <w:t>을 테스트하고 게임 플레이의 재미 요소를 검증합니다.</w:t>
      </w:r>
    </w:p>
    <w:p w14:paraId="59649371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그래픽 스타일과 UI가 게임의 컨셉과 일관성이 있는 지 평가합니다.</w:t>
      </w:r>
    </w:p>
    <w:p w14:paraId="02794B9E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번 프로토타입은 PC 플랫폼으로 가정하고 개발합니다.</w:t>
      </w:r>
    </w:p>
    <w:p w14:paraId="15C220AE" w14:textId="2C9CF77C" w:rsidR="00852591" w:rsidRPr="00002B4A" w:rsidRDefault="00BF4D4E" w:rsidP="00002B4A">
      <w:pPr>
        <w:pStyle w:val="3"/>
      </w:pPr>
      <w:bookmarkStart w:id="9" w:name="_Toc172820910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2.2. 개발 범위</w:t>
      </w:r>
      <w:bookmarkEnd w:id="9"/>
    </w:p>
    <w:tbl>
      <w:tblPr>
        <w:tblStyle w:val="a6"/>
        <w:tblpPr w:leftFromText="142" w:rightFromText="142" w:vertAnchor="text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8459"/>
      </w:tblGrid>
      <w:tr w:rsidR="00200CFE" w14:paraId="3C73812C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BA44D7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8EFA401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215C2D1E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F416A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주요 기능</w:t>
            </w:r>
          </w:p>
        </w:tc>
        <w:tc>
          <w:tcPr>
            <w:tcW w:w="84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ED3D7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캐릭터 이동 및 전투, 상호작용,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메모리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선택</w:t>
            </w:r>
          </w:p>
        </w:tc>
      </w:tr>
      <w:tr w:rsidR="00200CFE" w14:paraId="4BF41A17" w14:textId="77777777" w:rsidTr="00DE683B">
        <w:tc>
          <w:tcPr>
            <w:tcW w:w="1980" w:type="dxa"/>
            <w:shd w:val="clear" w:color="auto" w:fill="auto"/>
            <w:vAlign w:val="center"/>
          </w:tcPr>
          <w:p w14:paraId="683B896D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4F13F6E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블록아웃, 몬스터 배치</w:t>
            </w:r>
          </w:p>
        </w:tc>
      </w:tr>
      <w:tr w:rsidR="00200CFE" w14:paraId="57B3B163" w14:textId="77777777" w:rsidTr="00DE683B">
        <w:tc>
          <w:tcPr>
            <w:tcW w:w="1980" w:type="dxa"/>
            <w:shd w:val="clear" w:color="auto" w:fill="auto"/>
            <w:vAlign w:val="center"/>
          </w:tcPr>
          <w:p w14:paraId="6E99CF3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1DAED87B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타이틀 스크린, HUD, 주요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인게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UI</w:t>
            </w:r>
          </w:p>
        </w:tc>
      </w:tr>
      <w:tr w:rsidR="00200CFE" w14:paraId="57536542" w14:textId="77777777" w:rsidTr="00DE683B">
        <w:tc>
          <w:tcPr>
            <w:tcW w:w="1980" w:type="dxa"/>
            <w:shd w:val="clear" w:color="auto" w:fill="auto"/>
            <w:vAlign w:val="center"/>
          </w:tcPr>
          <w:p w14:paraId="23A9007A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2584162C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캐릭터 모델/애니메이션, 오브젝트(건물/Prop 등) 모델</w:t>
            </w:r>
          </w:p>
        </w:tc>
      </w:tr>
      <w:tr w:rsidR="00200CFE" w14:paraId="780C1621" w14:textId="77777777" w:rsidTr="00DE683B">
        <w:tc>
          <w:tcPr>
            <w:tcW w:w="1980" w:type="dxa"/>
            <w:shd w:val="clear" w:color="auto" w:fill="auto"/>
            <w:vAlign w:val="center"/>
          </w:tcPr>
          <w:p w14:paraId="3560758F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508ACDF5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로비/게임 BGM</w:t>
            </w:r>
          </w:p>
        </w:tc>
      </w:tr>
    </w:tbl>
    <w:p w14:paraId="062E9DD0" w14:textId="3ECEDCA0" w:rsidR="00200CFE" w:rsidRPr="00200CFE" w:rsidRDefault="00200CFE" w:rsidP="00200CFE"/>
    <w:p w14:paraId="536C5E4B" w14:textId="4DA5C354" w:rsidR="00852591" w:rsidRDefault="00BF4D4E" w:rsidP="00012F34">
      <w:pPr>
        <w:pStyle w:val="2"/>
      </w:pPr>
      <w:bookmarkStart w:id="10" w:name="_heading=h.3znysh7" w:colFirst="0" w:colLast="0"/>
      <w:bookmarkStart w:id="11" w:name="_Toc172820911"/>
      <w:bookmarkEnd w:id="10"/>
      <w:r>
        <w:rPr>
          <w:rFonts w:hint="eastAsia"/>
        </w:rPr>
        <w:t>1.</w:t>
      </w:r>
      <w:r>
        <w:t xml:space="preserve">3. </w:t>
      </w:r>
      <w:r w:rsidR="00200CFE" w:rsidRPr="00B036F2">
        <w:rPr>
          <w:rFonts w:hint="eastAsia"/>
        </w:rPr>
        <w:t>기술</w:t>
      </w:r>
      <w:r w:rsidR="00200CFE">
        <w:rPr>
          <w:rFonts w:hint="eastAsia"/>
        </w:rPr>
        <w:t xml:space="preserve"> 스펙</w:t>
      </w:r>
      <w:bookmarkEnd w:id="11"/>
    </w:p>
    <w:p w14:paraId="024D6CED" w14:textId="100544F9" w:rsidR="00200CFE" w:rsidRPr="00002B4A" w:rsidRDefault="00BF4D4E" w:rsidP="00002B4A">
      <w:pPr>
        <w:pStyle w:val="3"/>
      </w:pPr>
      <w:bookmarkStart w:id="12" w:name="_Toc172820912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3.1. 사용 기술 및 툴</w:t>
      </w:r>
      <w:bookmarkEnd w:id="12"/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8460"/>
      </w:tblGrid>
      <w:tr w:rsidR="00200CFE" w14:paraId="6FE44266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B49360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86AE94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339E5459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42CB5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게임 엔진</w:t>
            </w:r>
          </w:p>
        </w:tc>
        <w:tc>
          <w:tcPr>
            <w:tcW w:w="84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3D3BA" w14:textId="77777777" w:rsidR="00200CFE" w:rsidRPr="004E3930" w:rsidRDefault="00200CFE" w:rsidP="00EE04FC">
            <w:r>
              <w:rPr>
                <w:rFonts w:hint="eastAsia"/>
              </w:rPr>
              <w:t>Unity (2022.03.27f1)</w:t>
            </w:r>
          </w:p>
        </w:tc>
      </w:tr>
      <w:tr w:rsidR="00200CFE" w14:paraId="6323B501" w14:textId="77777777" w:rsidTr="00DE683B">
        <w:tc>
          <w:tcPr>
            <w:tcW w:w="1980" w:type="dxa"/>
            <w:shd w:val="clear" w:color="auto" w:fill="auto"/>
            <w:vAlign w:val="center"/>
          </w:tcPr>
          <w:p w14:paraId="5C16A2A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B6A2BEB" w14:textId="77777777" w:rsidR="00200CFE" w:rsidRPr="004E3930" w:rsidRDefault="00200CFE" w:rsidP="00EE04FC">
            <w:r>
              <w:rPr>
                <w:rFonts w:hint="eastAsia"/>
              </w:rPr>
              <w:t>C#</w:t>
            </w:r>
          </w:p>
        </w:tc>
      </w:tr>
      <w:tr w:rsidR="00200CFE" w14:paraId="2D6653AD" w14:textId="77777777" w:rsidTr="00DE683B">
        <w:tc>
          <w:tcPr>
            <w:tcW w:w="1980" w:type="dxa"/>
            <w:shd w:val="clear" w:color="auto" w:fill="auto"/>
            <w:vAlign w:val="center"/>
          </w:tcPr>
          <w:p w14:paraId="6BE3D116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 디자인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DD91E26" w14:textId="415ECFAF" w:rsidR="00200CFE" w:rsidRPr="004E3930" w:rsidRDefault="00200CFE" w:rsidP="00EE04FC">
            <w:proofErr w:type="spellStart"/>
            <w:r>
              <w:rPr>
                <w:rFonts w:hint="eastAsia"/>
              </w:rPr>
              <w:t>Figma</w:t>
            </w:r>
            <w:proofErr w:type="spellEnd"/>
          </w:p>
        </w:tc>
      </w:tr>
      <w:tr w:rsidR="00200CFE" w14:paraId="01B80AB8" w14:textId="77777777" w:rsidTr="00DE683B">
        <w:tc>
          <w:tcPr>
            <w:tcW w:w="1980" w:type="dxa"/>
            <w:shd w:val="clear" w:color="auto" w:fill="auto"/>
            <w:vAlign w:val="center"/>
          </w:tcPr>
          <w:p w14:paraId="49A4CC58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2402429" w14:textId="77777777" w:rsidR="00200CFE" w:rsidRPr="004E3930" w:rsidRDefault="00200CFE" w:rsidP="00EE04FC">
            <w:proofErr w:type="spellStart"/>
            <w:r>
              <w:rPr>
                <w:rFonts w:hint="eastAsia"/>
              </w:rPr>
              <w:t>Mixamo</w:t>
            </w:r>
            <w:proofErr w:type="spellEnd"/>
            <w:r>
              <w:rPr>
                <w:rFonts w:hint="eastAsia"/>
              </w:rPr>
              <w:t>(모델/애니메이션), Git-hub(버전관리)</w:t>
            </w:r>
          </w:p>
        </w:tc>
      </w:tr>
    </w:tbl>
    <w:p w14:paraId="2C42C94F" w14:textId="16FAB849" w:rsidR="000535F4" w:rsidRDefault="000535F4" w:rsidP="00012F34"/>
    <w:p w14:paraId="2B7C94CC" w14:textId="77777777" w:rsidR="000535F4" w:rsidRDefault="000535F4">
      <w:pPr>
        <w:wordWrap/>
        <w:autoSpaceDE/>
        <w:autoSpaceDN/>
      </w:pPr>
      <w:r>
        <w:br w:type="page"/>
      </w:r>
    </w:p>
    <w:p w14:paraId="3C5599C7" w14:textId="77777777" w:rsidR="00051B0D" w:rsidRPr="00BC02D3" w:rsidRDefault="00051B0D">
      <w:pPr>
        <w:wordWrap/>
        <w:autoSpaceDE/>
        <w:autoSpaceDN/>
        <w:jc w:val="both"/>
        <w:rPr>
          <w:sz w:val="2"/>
          <w:szCs w:val="2"/>
        </w:rPr>
      </w:pPr>
    </w:p>
    <w:p w14:paraId="0463B47F" w14:textId="009C8CA7" w:rsidR="00051B0D" w:rsidRPr="006D52A5" w:rsidRDefault="00395F26" w:rsidP="00051B0D">
      <w:pPr>
        <w:pStyle w:val="1"/>
      </w:pPr>
      <w:bookmarkStart w:id="13" w:name="_Toc172820913"/>
      <w:r>
        <w:rPr>
          <w:rFonts w:hint="eastAsia"/>
        </w:rPr>
        <w:t>2</w:t>
      </w:r>
      <w:r w:rsidR="00051B0D">
        <w:rPr>
          <w:rFonts w:hint="eastAsia"/>
        </w:rPr>
        <w:t xml:space="preserve">. </w:t>
      </w:r>
      <w:r w:rsidR="00066E40">
        <w:rPr>
          <w:rFonts w:hint="eastAsia"/>
        </w:rPr>
        <w:t>기획안</w:t>
      </w:r>
      <w:bookmarkEnd w:id="13"/>
    </w:p>
    <w:p w14:paraId="00100F48" w14:textId="139D5BA2" w:rsidR="00051B0D" w:rsidRDefault="00395F26" w:rsidP="00051B0D">
      <w:pPr>
        <w:pStyle w:val="2"/>
      </w:pPr>
      <w:bookmarkStart w:id="14" w:name="_Toc172820914"/>
      <w:r>
        <w:rPr>
          <w:rFonts w:hint="eastAsia"/>
        </w:rPr>
        <w:t>2</w:t>
      </w:r>
      <w:r w:rsidR="00051B0D">
        <w:rPr>
          <w:rFonts w:hint="eastAsia"/>
        </w:rPr>
        <w:t xml:space="preserve">.1. </w:t>
      </w:r>
      <w:r w:rsidR="007E2393">
        <w:rPr>
          <w:rFonts w:hint="eastAsia"/>
        </w:rPr>
        <w:t xml:space="preserve">기본 </w:t>
      </w:r>
      <w:r w:rsidR="00EB440B">
        <w:rPr>
          <w:rFonts w:hint="eastAsia"/>
        </w:rPr>
        <w:t>조작</w:t>
      </w:r>
      <w:bookmarkEnd w:id="14"/>
    </w:p>
    <w:p w14:paraId="6741237E" w14:textId="70800DA8" w:rsidR="00EB440B" w:rsidRDefault="00395F26" w:rsidP="00EB440B">
      <w:pPr>
        <w:pStyle w:val="3"/>
      </w:pPr>
      <w:bookmarkStart w:id="15" w:name="_Toc172820915"/>
      <w:r>
        <w:rPr>
          <w:rFonts w:hint="eastAsia"/>
        </w:rPr>
        <w:t>2</w:t>
      </w:r>
      <w:r w:rsidR="00EB440B">
        <w:t>.1.</w:t>
      </w:r>
      <w:r w:rsidR="002F50BE">
        <w:t>1</w:t>
      </w:r>
      <w:r w:rsidR="00EB440B">
        <w:t xml:space="preserve">. </w:t>
      </w:r>
      <w:r w:rsidR="001E437D">
        <w:rPr>
          <w:rFonts w:hint="eastAsia"/>
        </w:rPr>
        <w:t>조작키</w:t>
      </w:r>
      <w:bookmarkEnd w:id="15"/>
    </w:p>
    <w:p w14:paraId="538897DF" w14:textId="732F994A" w:rsidR="00A06578" w:rsidRDefault="00A34629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프로토타입은 P</w:t>
      </w:r>
      <w:r>
        <w:t xml:space="preserve">C </w:t>
      </w:r>
      <w:r>
        <w:rPr>
          <w:rFonts w:hint="eastAsia"/>
        </w:rPr>
        <w:t xml:space="preserve">기준으로 개발하기 때문에 조작키도 </w:t>
      </w:r>
      <w:r>
        <w:t xml:space="preserve">PC </w:t>
      </w:r>
      <w:r>
        <w:rPr>
          <w:rFonts w:hint="eastAsia"/>
        </w:rPr>
        <w:t>기준으로 설정합니다.</w:t>
      </w:r>
    </w:p>
    <w:tbl>
      <w:tblPr>
        <w:tblStyle w:val="a6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551"/>
        <w:gridCol w:w="3119"/>
      </w:tblGrid>
      <w:tr w:rsidR="002F50BE" w14:paraId="0FFFE9E3" w14:textId="77777777" w:rsidTr="00B036F2">
        <w:tc>
          <w:tcPr>
            <w:tcW w:w="50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6F263C" w14:textId="77777777" w:rsidR="002F50BE" w:rsidRPr="00CF2910" w:rsidRDefault="002F50BE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1AA230" w14:textId="64217D90" w:rsidR="002F50BE" w:rsidRPr="00CF2910" w:rsidRDefault="00EB56D2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K</w:t>
            </w:r>
            <w:r>
              <w:rPr>
                <w:b/>
                <w:bCs/>
                <w:color w:val="FFFFFF" w:themeColor="background1"/>
              </w:rPr>
              <w:t>ey</w:t>
            </w:r>
          </w:p>
        </w:tc>
      </w:tr>
      <w:tr w:rsidR="002F50BE" w14:paraId="02882D3D" w14:textId="77777777" w:rsidTr="00B036F2">
        <w:tc>
          <w:tcPr>
            <w:tcW w:w="2537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BC667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이동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36AC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4FB3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2F50BE" w14:paraId="5C2050E5" w14:textId="77777777" w:rsidTr="00B036F2">
        <w:trPr>
          <w:trHeight w:val="380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3C3F66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B58F56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후방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BA7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F50BE" w14:paraId="49949564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CC5AB9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15CDF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4C5E7" w14:textId="77777777" w:rsidR="002F50BE" w:rsidRDefault="002F50BE" w:rsidP="00B468EC">
            <w:pPr>
              <w:jc w:val="center"/>
            </w:pPr>
          </w:p>
        </w:tc>
      </w:tr>
      <w:tr w:rsidR="002F50BE" w14:paraId="5AD107A9" w14:textId="77777777" w:rsidTr="00B036F2">
        <w:trPr>
          <w:trHeight w:val="424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33E8B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6733741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좌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B87B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F50BE" w14:paraId="35782DF2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1FCAB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1A786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4AAFB" w14:textId="77777777" w:rsidR="002F50BE" w:rsidRDefault="002F50BE" w:rsidP="00B468EC">
            <w:pPr>
              <w:jc w:val="center"/>
            </w:pPr>
          </w:p>
        </w:tc>
      </w:tr>
      <w:tr w:rsidR="002F50BE" w14:paraId="2C5339CA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876871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BBE947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우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3464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2F50BE" w14:paraId="7234CAD2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DCB68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41398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075ED" w14:textId="77777777" w:rsidR="002F50BE" w:rsidRDefault="002F50BE" w:rsidP="00B468EC">
            <w:pPr>
              <w:jc w:val="center"/>
            </w:pPr>
          </w:p>
        </w:tc>
      </w:tr>
      <w:tr w:rsidR="002F50BE" w14:paraId="77FAF26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55D4A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BAF9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CBC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 Ctrl</w:t>
            </w:r>
          </w:p>
        </w:tc>
      </w:tr>
      <w:tr w:rsidR="002F50BE" w14:paraId="3B86A50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329CF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D26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3E93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F50BE" w14:paraId="7E2A0951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620D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59D8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95FA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</w:tr>
      <w:tr w:rsidR="002F50BE" w14:paraId="2349D1A7" w14:textId="77777777" w:rsidTr="00B036F2">
        <w:tc>
          <w:tcPr>
            <w:tcW w:w="25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B4730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E485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9CED3" w14:textId="77777777" w:rsidR="002F50BE" w:rsidRDefault="002F50BE" w:rsidP="00B468EC">
            <w:pPr>
              <w:jc w:val="center"/>
            </w:pPr>
            <w:r>
              <w:t xml:space="preserve">L </w:t>
            </w:r>
            <w:r>
              <w:rPr>
                <w:rFonts w:hint="eastAsia"/>
              </w:rPr>
              <w:t>S</w:t>
            </w:r>
            <w:r>
              <w:t>hift</w:t>
            </w:r>
          </w:p>
        </w:tc>
      </w:tr>
      <w:tr w:rsidR="002F50BE" w14:paraId="55A1982E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FCC47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카메라 제어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F58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카메라 회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0D52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회전</w:t>
            </w:r>
          </w:p>
        </w:tc>
      </w:tr>
      <w:tr w:rsidR="002F50BE" w14:paraId="15C637C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580EA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7E74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타겟 고정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F6B5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2F50BE" w14:paraId="7ACE904F" w14:textId="77777777" w:rsidTr="00B036F2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56A927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공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4318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D0BB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2F8D146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8311C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스킬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DA22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고유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1DDF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</w:p>
        </w:tc>
      </w:tr>
      <w:tr w:rsidR="002F50BE" w14:paraId="0AAC2334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55C09D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B1C27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체멸</w:t>
            </w:r>
            <w:proofErr w:type="spellEnd"/>
            <w:r>
              <w:rPr>
                <w:rFonts w:hint="eastAsia"/>
              </w:rPr>
              <w:t xml:space="preserve">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3EB3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2F50BE" w14:paraId="5E8AE409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CF455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36D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탈 것 소환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3F46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F50BE" w14:paraId="186934B6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5B101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U</w:t>
            </w:r>
            <w:r w:rsidRPr="00CC240D">
              <w:rPr>
                <w:b/>
                <w:bCs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7F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게임 메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270B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E</w:t>
            </w:r>
            <w:r>
              <w:t>SC</w:t>
            </w:r>
          </w:p>
        </w:tc>
      </w:tr>
      <w:tr w:rsidR="002F50BE" w14:paraId="519E34C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17E098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FF3B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5C52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2F50BE" w14:paraId="0EE0FD9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5C756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12E4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퀘스트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98AF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2F50BE" w14:paraId="7DA6040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6D1A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2943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월드맵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C76E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F50BE" w14:paraId="68E5746A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F59593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80D2E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E835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2F50BE" w14:paraId="65F18BE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AFE9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1B8B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936D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2F50BE" w14:paraId="4F5D621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90DA5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상호작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5D32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 게임 상호작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2C0B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F50BE" w14:paraId="1FE7F62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8A2144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B1E0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선택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B8A6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05682A2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DAC6E1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C6CA0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E32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1</w:t>
            </w:r>
            <w:r>
              <w:t>~3</w:t>
            </w:r>
          </w:p>
        </w:tc>
      </w:tr>
    </w:tbl>
    <w:p w14:paraId="7C9A2DD7" w14:textId="54B72B8F" w:rsidR="00EB440B" w:rsidRDefault="00EB440B" w:rsidP="00EB440B"/>
    <w:p w14:paraId="1F7CF0E6" w14:textId="3B743945" w:rsidR="00166649" w:rsidRDefault="00166649" w:rsidP="00EB440B">
      <w:pPr>
        <w:rPr>
          <w:sz w:val="2"/>
          <w:szCs w:val="2"/>
        </w:rPr>
      </w:pPr>
    </w:p>
    <w:p w14:paraId="74C5DEB6" w14:textId="77777777" w:rsidR="000C333C" w:rsidRPr="006669B2" w:rsidRDefault="000C333C" w:rsidP="00EB440B">
      <w:pPr>
        <w:rPr>
          <w:rFonts w:hint="eastAsia"/>
          <w:sz w:val="2"/>
          <w:szCs w:val="2"/>
        </w:rPr>
      </w:pPr>
    </w:p>
    <w:p w14:paraId="00B9B0A6" w14:textId="33D52CDF" w:rsidR="006669B2" w:rsidRDefault="00395F26" w:rsidP="006669B2">
      <w:pPr>
        <w:pStyle w:val="3"/>
      </w:pPr>
      <w:bookmarkStart w:id="16" w:name="_Toc172820916"/>
      <w:r>
        <w:rPr>
          <w:rFonts w:hint="eastAsia"/>
        </w:rPr>
        <w:t>2</w:t>
      </w:r>
      <w:r w:rsidR="006669B2">
        <w:t>.1.</w:t>
      </w:r>
      <w:r w:rsidR="00634A4C">
        <w:t>2</w:t>
      </w:r>
      <w:r w:rsidR="006669B2">
        <w:t xml:space="preserve">. </w:t>
      </w:r>
      <w:r w:rsidR="006669B2">
        <w:rPr>
          <w:rFonts w:hint="eastAsia"/>
        </w:rPr>
        <w:t>이동</w:t>
      </w:r>
      <w:bookmarkStart w:id="17" w:name="_GoBack"/>
      <w:bookmarkEnd w:id="16"/>
      <w:bookmarkEnd w:id="17"/>
    </w:p>
    <w:p w14:paraId="556A629D" w14:textId="77777777" w:rsid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해당 표의 F</w:t>
      </w:r>
      <w:r>
        <w:t>actor Value</w:t>
      </w:r>
      <w:r>
        <w:rPr>
          <w:rFonts w:hint="eastAsia"/>
        </w:rPr>
        <w:t>는 기본 수치를 나타냅니다.</w:t>
      </w:r>
    </w:p>
    <w:p w14:paraId="5EBF876E" w14:textId="613693D6" w:rsidR="009B1393" w:rsidRP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 xml:space="preserve">캐릭터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따라 수치는 </w:t>
      </w:r>
      <w:r w:rsidR="00A75C18">
        <w:rPr>
          <w:rFonts w:hint="eastAsia"/>
        </w:rPr>
        <w:t>변화합니다.</w:t>
      </w:r>
    </w:p>
    <w:tbl>
      <w:tblPr>
        <w:tblStyle w:val="a6"/>
        <w:tblW w:w="7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984"/>
        <w:gridCol w:w="1985"/>
      </w:tblGrid>
      <w:tr w:rsidR="00F229A1" w14:paraId="17D9FC3C" w14:textId="77777777" w:rsidTr="00B036F2">
        <w:tc>
          <w:tcPr>
            <w:tcW w:w="32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F5AB7AA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44E85F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ctor Typ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9368D8" w14:textId="77777777" w:rsidR="00F229A1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actor Value</w:t>
            </w:r>
          </w:p>
        </w:tc>
      </w:tr>
      <w:tr w:rsidR="00F229A1" w14:paraId="1FB7421A" w14:textId="77777777" w:rsidTr="00B036F2">
        <w:tc>
          <w:tcPr>
            <w:tcW w:w="32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FB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3D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CFD39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4</w:t>
            </w:r>
            <w:r>
              <w:t>m/s</w:t>
            </w:r>
          </w:p>
        </w:tc>
      </w:tr>
      <w:tr w:rsidR="00F229A1" w14:paraId="1C8717E8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311" w14:textId="71334C33" w:rsidR="00F229A1" w:rsidRDefault="00F229A1" w:rsidP="00F229A1">
            <w:pPr>
              <w:jc w:val="center"/>
            </w:pPr>
            <w:r>
              <w:rPr>
                <w:rFonts w:hint="eastAsia"/>
              </w:rPr>
              <w:t>타겟 고정 시 후방/좌우측 이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8D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2D424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2</w:t>
            </w:r>
            <w:r>
              <w:t>m/s</w:t>
            </w:r>
          </w:p>
        </w:tc>
      </w:tr>
      <w:tr w:rsidR="00F229A1" w14:paraId="57D09B02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8DD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7F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146F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6B729A5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3E0" w14:textId="6850B852" w:rsidR="00F229A1" w:rsidRDefault="00F229A1" w:rsidP="00F229A1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4A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3E9EA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2A8A209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D78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88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 높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08FC3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0</w:t>
            </w:r>
            <w:r>
              <w:t>.7m</w:t>
            </w:r>
          </w:p>
        </w:tc>
      </w:tr>
      <w:tr w:rsidR="00F229A1" w14:paraId="3E8F4344" w14:textId="77777777" w:rsidTr="00B036F2">
        <w:tc>
          <w:tcPr>
            <w:tcW w:w="324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FF893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FE516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  <w:r>
              <w:rPr>
                <w:rFonts w:hint="eastAsia"/>
              </w:rPr>
              <w:t xml:space="preserve"> 거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53FD" w14:textId="7EE764BC" w:rsidR="00F229A1" w:rsidRDefault="005B4FE7" w:rsidP="00F229A1">
            <w:pPr>
              <w:jc w:val="center"/>
            </w:pPr>
            <w:r>
              <w:t>5</w:t>
            </w:r>
            <w:r w:rsidR="008172DA">
              <w:t>m</w:t>
            </w:r>
          </w:p>
        </w:tc>
      </w:tr>
    </w:tbl>
    <w:p w14:paraId="5481A781" w14:textId="255AF4CA" w:rsidR="00A12586" w:rsidRDefault="00A12586" w:rsidP="00A12586">
      <w:pPr>
        <w:rPr>
          <w:sz w:val="2"/>
          <w:szCs w:val="2"/>
        </w:rPr>
      </w:pPr>
    </w:p>
    <w:p w14:paraId="2D6DA5B4" w14:textId="77777777" w:rsidR="00C279BA" w:rsidRPr="00A12586" w:rsidRDefault="00C279BA" w:rsidP="00A12586">
      <w:pPr>
        <w:rPr>
          <w:sz w:val="2"/>
          <w:szCs w:val="2"/>
        </w:rPr>
      </w:pPr>
    </w:p>
    <w:p w14:paraId="6B3B173E" w14:textId="1803D13F" w:rsidR="007C0023" w:rsidRPr="007C0023" w:rsidRDefault="00A12586" w:rsidP="007C0023">
      <w:pPr>
        <w:spacing w:line="240" w:lineRule="auto"/>
        <w:rPr>
          <w:b/>
          <w:bCs/>
        </w:rPr>
      </w:pPr>
      <w:r w:rsidRPr="007C0023">
        <w:rPr>
          <w:rFonts w:hint="eastAsia"/>
          <w:b/>
          <w:bCs/>
        </w:rPr>
        <w:t xml:space="preserve"> </w:t>
      </w:r>
      <w:r w:rsidR="007C0023" w:rsidRPr="007C0023">
        <w:rPr>
          <w:rFonts w:hint="eastAsia"/>
          <w:b/>
          <w:bCs/>
        </w:rPr>
        <w:t>1</w:t>
      </w:r>
      <w:r w:rsidR="007C0023" w:rsidRPr="007C0023">
        <w:rPr>
          <w:b/>
          <w:bCs/>
        </w:rPr>
        <w:t xml:space="preserve">) </w:t>
      </w:r>
      <w:r w:rsidR="00241B37">
        <w:rPr>
          <w:rFonts w:hint="eastAsia"/>
          <w:b/>
          <w:bCs/>
        </w:rPr>
        <w:t>달리기</w:t>
      </w:r>
      <w:r w:rsidR="007C0023" w:rsidRPr="007C0023">
        <w:rPr>
          <w:rFonts w:hint="eastAsia"/>
          <w:b/>
          <w:bCs/>
        </w:rPr>
        <w:t xml:space="preserve"> </w:t>
      </w:r>
      <w:r w:rsidR="000549C9">
        <w:rPr>
          <w:b/>
          <w:bCs/>
        </w:rPr>
        <w:t>(</w:t>
      </w:r>
      <w:r w:rsidR="000549C9">
        <w:rPr>
          <w:rFonts w:hint="eastAsia"/>
          <w:b/>
          <w:bCs/>
        </w:rPr>
        <w:t>기본 이동)</w:t>
      </w:r>
    </w:p>
    <w:p w14:paraId="39539B30" w14:textId="5AF34D81" w:rsidR="009345B0" w:rsidRDefault="006669B2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카메라가 보는 방향을 기준으로 전후좌우 네 방향을 결정합니다.</w:t>
      </w:r>
    </w:p>
    <w:p w14:paraId="303EE87C" w14:textId="22C38826" w:rsidR="00C56D95" w:rsidRDefault="00C56D95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동 방향으로 캐릭터가 회전합니다.</w:t>
      </w:r>
    </w:p>
    <w:p w14:paraId="21B439F2" w14:textId="6097EA79" w:rsidR="00A75C18" w:rsidRDefault="007402AC" w:rsidP="00A75C1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FB264B0" wp14:editId="5A416ACD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4969510" cy="2092960"/>
                <wp:effectExtent l="0" t="0" r="21590" b="21590"/>
                <wp:wrapTopAndBottom/>
                <wp:docPr id="2042545181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510" cy="2092960"/>
                          <a:chOff x="0" y="0"/>
                          <a:chExt cx="4969933" cy="2093384"/>
                        </a:xfrm>
                      </wpg:grpSpPr>
                      <wpg:grpSp>
                        <wpg:cNvPr id="286478110" name="그룹 54"/>
                        <wpg:cNvGrpSpPr/>
                        <wpg:grpSpPr>
                          <a:xfrm>
                            <a:off x="0" y="0"/>
                            <a:ext cx="2235200" cy="2093384"/>
                            <a:chOff x="0" y="0"/>
                            <a:chExt cx="2235200" cy="2093384"/>
                          </a:xfrm>
                        </wpg:grpSpPr>
                        <wpg:grpSp>
                          <wpg:cNvPr id="1735105724" name="그룹 7"/>
                          <wpg:cNvGrpSpPr/>
                          <wpg:grpSpPr>
                            <a:xfrm>
                              <a:off x="0" y="0"/>
                              <a:ext cx="2235200" cy="2093384"/>
                              <a:chOff x="1" y="0"/>
                              <a:chExt cx="2235425" cy="2098274"/>
                            </a:xfrm>
                          </wpg:grpSpPr>
                          <wps:wsp>
                            <wps:cNvPr id="895948739" name="Text Box 5"/>
                            <wps:cNvSpPr txBox="1"/>
                            <wps:spPr>
                              <a:xfrm>
                                <a:off x="1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C631312" w14:textId="3FDF67FD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기본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6286727" name="직사각형 6"/>
                            <wps:cNvSpPr/>
                            <wps:spPr>
                              <a:xfrm>
                                <a:off x="1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19265140" name="그림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178" y="329978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07268294" name="그룹 55"/>
                        <wpg:cNvGrpSpPr/>
                        <wpg:grpSpPr>
                          <a:xfrm>
                            <a:off x="2734733" y="0"/>
                            <a:ext cx="2235200" cy="2093384"/>
                            <a:chOff x="338667" y="0"/>
                            <a:chExt cx="2235200" cy="2093384"/>
                          </a:xfrm>
                        </wpg:grpSpPr>
                        <wpg:grpSp>
                          <wpg:cNvPr id="1593798868" name="그룹 7"/>
                          <wpg:cNvGrpSpPr/>
                          <wpg:grpSpPr>
                            <a:xfrm>
                              <a:off x="338667" y="0"/>
                              <a:ext cx="2235200" cy="2093384"/>
                              <a:chOff x="338702" y="0"/>
                              <a:chExt cx="2235425" cy="2098274"/>
                            </a:xfrm>
                          </wpg:grpSpPr>
                          <wps:wsp>
                            <wps:cNvPr id="34223409" name="Text Box 5"/>
                            <wps:cNvSpPr txBox="1"/>
                            <wps:spPr>
                              <a:xfrm>
                                <a:off x="338702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FC3726" w14:textId="7CDE0A29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타겟 고정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9217376" name="직사각형 6"/>
                            <wps:cNvSpPr/>
                            <wps:spPr>
                              <a:xfrm>
                                <a:off x="338702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20622327" name="그림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634" y="330190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264B0" id="그룹 56" o:spid="_x0000_s1026" style="position:absolute;left:0;text-align:left;margin-left:0;margin-top:23.15pt;width:391.3pt;height:164.8pt;z-index:251706368;mso-position-horizontal:left;mso-position-horizontal-relative:margin;mso-width-relative:margin;mso-height-relative:margin" coordsize="49699,20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">
                <v:group id="그룹 54" o:spid="_x0000_s1027" style="position:absolute;width:22352;height:20933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">
                  <v:group id="그룹 7" o:spid="_x0000_s1028" style="position:absolute;width:22352;height:20933" coordorigin="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3C631312" w14:textId="3FDF67FD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기본 좌측 이동</w:t>
                            </w:r>
                          </w:p>
                        </w:txbxContent>
                      </v:textbox>
                    </v:shape>
                    <v:rect id="직사각형 6" o:spid="_x0000_s1030" style="position:absolute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52" o:spid="_x0000_s1031" type="#_x0000_t75" style="position:absolute;left:721;top:3299;width:20911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">
                    <v:imagedata r:id="rId16" o:title=""/>
                  </v:shape>
                </v:group>
                <v:group id="그룹 55" o:spid="_x0000_s1032" style="position:absolute;left:27347;width:22352;height:20933" coordorigin="3386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">
                  <v:group id="그룹 7" o:spid="_x0000_s1033" style="position:absolute;left:3386;width:22352;height:20933" coordorigin="3387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">
                    <v:shape id="Text Box 5" o:spid="_x0000_s1034" type="#_x0000_t202" style="position:absolute;left:3387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" fillcolor="#7f7f7f [1612]" strokecolor="black [3213]" strokeweight="1.5pt">
                      <v:textbox inset="0,0,0,0">
                        <w:txbxContent>
                          <w:p w14:paraId="6DFC3726" w14:textId="7CDE0A29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타겟 고정 좌측 이동</w:t>
                            </w:r>
                          </w:p>
                        </w:txbxContent>
                      </v:textbox>
                    </v:shape>
                    <v:rect id="직사각형 6" o:spid="_x0000_s1035" style="position:absolute;left:3387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shape id="그림 53" o:spid="_x0000_s1036" type="#_x0000_t75" style="position:absolute;left:4106;top:3301;width:20910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">
                    <v:imagedata r:id="rId17" o:title=""/>
                  </v:shape>
                </v:group>
                <w10:wrap type="topAndBottom" anchorx="margin"/>
              </v:group>
            </w:pict>
          </mc:Fallback>
        </mc:AlternateContent>
      </w:r>
      <w:r w:rsidR="009345B0">
        <w:rPr>
          <w:rFonts w:hint="eastAsia"/>
        </w:rPr>
        <w:t xml:space="preserve">타겟 고정 시 </w:t>
      </w:r>
      <w:r w:rsidR="00C56D95">
        <w:rPr>
          <w:rFonts w:hint="eastAsia"/>
        </w:rPr>
        <w:t xml:space="preserve">캐릭터가 대상을 바라본 상태로 </w:t>
      </w:r>
      <w:r w:rsidR="007C0023">
        <w:rPr>
          <w:rFonts w:hint="eastAsia"/>
        </w:rPr>
        <w:t>뒷걸음(후방),</w:t>
      </w:r>
      <w:r w:rsidR="007C0023">
        <w:t xml:space="preserve"> </w:t>
      </w:r>
      <w:r w:rsidR="007C0023">
        <w:rPr>
          <w:rFonts w:hint="eastAsia"/>
        </w:rPr>
        <w:t xml:space="preserve">게걸음(좌우측)으로 </w:t>
      </w:r>
      <w:r w:rsidR="00C56D95">
        <w:rPr>
          <w:rFonts w:hint="eastAsia"/>
        </w:rPr>
        <w:t>이동합니다.</w:t>
      </w:r>
      <w:r w:rsidRPr="007402AC">
        <w:rPr>
          <w:rFonts w:hint="eastAsia"/>
          <w:noProof/>
        </w:rPr>
        <w:t xml:space="preserve"> </w:t>
      </w:r>
    </w:p>
    <w:p w14:paraId="7F9C8151" w14:textId="1072BE5A" w:rsidR="00241B37" w:rsidRPr="00241B37" w:rsidRDefault="00241B37" w:rsidP="00241B37">
      <w:pPr>
        <w:spacing w:line="240" w:lineRule="auto"/>
        <w:rPr>
          <w:sz w:val="2"/>
          <w:szCs w:val="2"/>
        </w:rPr>
      </w:pPr>
    </w:p>
    <w:p w14:paraId="0E1D071E" w14:textId="5661A568" w:rsidR="00241B37" w:rsidRPr="00241B37" w:rsidRDefault="00E95A78" w:rsidP="00241B37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B137632" wp14:editId="700322B4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2370455" cy="2573655"/>
                <wp:effectExtent l="0" t="0" r="10795" b="17145"/>
                <wp:wrapSquare wrapText="bothSides"/>
                <wp:docPr id="119731776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2573655"/>
                          <a:chOff x="0" y="0"/>
                          <a:chExt cx="2370667" cy="2573655"/>
                        </a:xfrm>
                      </wpg:grpSpPr>
                      <wpg:grpSp>
                        <wpg:cNvPr id="899047862" name="그룹 7"/>
                        <wpg:cNvGrpSpPr/>
                        <wpg:grpSpPr>
                          <a:xfrm>
                            <a:off x="0" y="0"/>
                            <a:ext cx="2370667" cy="2573655"/>
                            <a:chOff x="0" y="0"/>
                            <a:chExt cx="2371108" cy="2579880"/>
                          </a:xfrm>
                        </wpg:grpSpPr>
                        <wps:wsp>
                          <wps:cNvPr id="509706971" name="Text Box 5"/>
                          <wps:cNvSpPr txBox="1"/>
                          <wps:spPr>
                            <a:xfrm>
                              <a:off x="0" y="0"/>
                              <a:ext cx="2371108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6320A9A" w14:textId="572779C9" w:rsidR="00E95A78" w:rsidRPr="0056177D" w:rsidRDefault="00E95A78" w:rsidP="00E95A7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소리 감지 범위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79669" name="직사각형 6"/>
                          <wps:cNvSpPr/>
                          <wps:spPr>
                            <a:xfrm>
                              <a:off x="0" y="299359"/>
                              <a:ext cx="2371108" cy="2280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8724356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0644" y="353272"/>
                            <a:ext cx="220980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37632" id="그룹 57" o:spid="_x0000_s1037" style="position:absolute;margin-left:0;margin-top:24.65pt;width:186.65pt;height:202.65pt;z-index:251712512" coordsize="23706,25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">
                <v:group id="그룹 7" o:spid="_x0000_s1038" style="position:absolute;width:23706;height:25736" coordsize="23711,2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">
                  <v:shape id="Text Box 5" o:spid="_x0000_s1039" type="#_x0000_t202" style="position:absolute;width:2371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66320A9A" w14:textId="572779C9" w:rsidR="00E95A78" w:rsidRPr="0056177D" w:rsidRDefault="00E95A78" w:rsidP="00E95A7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소리 감지 범위 예시</w:t>
                          </w:r>
                        </w:p>
                      </w:txbxContent>
                    </v:textbox>
                  </v:shape>
                  <v:rect id="직사각형 6" o:spid="_x0000_s1040" style="position:absolute;top:2993;width:23711;height:2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18" o:spid="_x0000_s1041" type="#_x0000_t75" style="position:absolute;left:806;top:3532;width:22098;height:216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">
                  <v:imagedata r:id="rId19" o:title=""/>
                </v:shape>
                <w10:wrap type="square"/>
              </v:group>
            </w:pict>
          </mc:Fallback>
        </mc:AlternateContent>
      </w:r>
      <w:r w:rsidR="00676812">
        <w:rPr>
          <w:b/>
          <w:bCs/>
        </w:rPr>
        <w:t>2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걷기 및 웅크리기</w:t>
      </w:r>
    </w:p>
    <w:p w14:paraId="591B0D9D" w14:textId="07BA4B8A" w:rsidR="00123CE1" w:rsidRDefault="00007E81" w:rsidP="00E47A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발소리 감지 범위</w:t>
      </w:r>
      <w:r w:rsidR="00E47A65">
        <w:rPr>
          <w:rFonts w:hint="eastAsia"/>
        </w:rPr>
        <w:t>는 달리기/걷기/웅크리기 마다 다릅니다.</w:t>
      </w:r>
      <w:r w:rsidR="00E47A65">
        <w:br/>
      </w:r>
      <w:r w:rsidR="00C44312">
        <w:t xml:space="preserve">      </w:t>
      </w:r>
      <w:r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몬스터의 시야 감지 범위는 무시하지 않습니다.</w:t>
      </w:r>
      <w:r>
        <w:t>)</w:t>
      </w:r>
    </w:p>
    <w:p w14:paraId="1D7DDD10" w14:textId="7C422C6D" w:rsidR="00007E81" w:rsidRDefault="00007E81" w:rsidP="00123CE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걷기</w:t>
      </w:r>
      <w:r w:rsidR="00E47A65">
        <w:rPr>
          <w:rFonts w:hint="eastAsia"/>
        </w:rPr>
        <w:t>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50%</w:t>
      </w:r>
      <w:r w:rsidR="00E47A65">
        <w:rPr>
          <w:rFonts w:hint="eastAsia"/>
        </w:rPr>
        <w:t>로 적용됩니다.</w:t>
      </w:r>
    </w:p>
    <w:p w14:paraId="5B58E3F7" w14:textId="499B6C95" w:rsidR="00E47A65" w:rsidRDefault="00123CE1" w:rsidP="00E47A65">
      <w:pPr>
        <w:pStyle w:val="a7"/>
        <w:numPr>
          <w:ilvl w:val="0"/>
          <w:numId w:val="1"/>
        </w:numPr>
        <w:wordWrap/>
        <w:autoSpaceDE/>
        <w:autoSpaceDN/>
        <w:spacing w:line="240" w:lineRule="auto"/>
        <w:ind w:leftChars="0"/>
        <w:jc w:val="both"/>
      </w:pPr>
      <w:r>
        <w:rPr>
          <w:rFonts w:hint="eastAsia"/>
        </w:rPr>
        <w:t>웅크</w:t>
      </w:r>
      <w:r w:rsidR="00E47A65">
        <w:rPr>
          <w:rFonts w:hint="eastAsia"/>
        </w:rPr>
        <w:t>리기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0%</w:t>
      </w:r>
      <w:r w:rsidR="00E47A65">
        <w:rPr>
          <w:rFonts w:hint="eastAsia"/>
        </w:rPr>
        <w:t>로 적용됩니다.</w:t>
      </w:r>
    </w:p>
    <w:p w14:paraId="5F4A8964" w14:textId="0AA01C75" w:rsidR="00007E81" w:rsidRDefault="00E95A78" w:rsidP="009C76D2">
      <w:pPr>
        <w:pStyle w:val="a7"/>
        <w:wordWrap/>
        <w:autoSpaceDE/>
        <w:autoSpaceDN/>
        <w:spacing w:line="240" w:lineRule="auto"/>
        <w:ind w:leftChars="0" w:left="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568F169" wp14:editId="2FD27743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1743710" cy="688340"/>
                <wp:effectExtent l="0" t="0" r="8890" b="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688340"/>
                          <a:chOff x="0" y="0"/>
                          <a:chExt cx="1743715" cy="688416"/>
                        </a:xfrm>
                      </wpg:grpSpPr>
                      <wpg:grpSp>
                        <wpg:cNvPr id="24" name="그룹 24"/>
                        <wpg:cNvGrpSpPr/>
                        <wpg:grpSpPr>
                          <a:xfrm>
                            <a:off x="0" y="0"/>
                            <a:ext cx="1743715" cy="286714"/>
                            <a:chOff x="0" y="0"/>
                            <a:chExt cx="1743715" cy="286714"/>
                          </a:xfrm>
                        </wpg:grpSpPr>
                        <wps:wsp>
                          <wps:cNvPr id="20" name="타원 20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BE3D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359415" y="31677"/>
                              <a:ext cx="13843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D68CC" w14:textId="6963ADEA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달리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그룹 25"/>
                        <wpg:cNvGrpSpPr/>
                        <wpg:grpSpPr>
                          <a:xfrm>
                            <a:off x="0" y="401702"/>
                            <a:ext cx="1629415" cy="286714"/>
                            <a:chOff x="0" y="0"/>
                            <a:chExt cx="1629415" cy="286714"/>
                          </a:xfrm>
                        </wpg:grpSpPr>
                        <wps:wsp>
                          <wps:cNvPr id="21" name="타원 21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6C6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59415" y="26397"/>
                              <a:ext cx="12700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FB973A" w14:textId="0E44DF88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걷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68F169" id="그룹 26" o:spid="_x0000_s1042" style="position:absolute;left:0;text-align:left;margin-left:0;margin-top:50pt;width:137.3pt;height:54.2pt;z-index:251715584;mso-position-horizontal:center;mso-position-horizontal-relative:margin" coordsize="17437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">
                <v:group id="그룹 24" o:spid="_x0000_s1043" style="position:absolute;width:17437;height:2867" coordsize="17437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타원 20" o:spid="_x0000_s1044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" fillcolor="#fbe3d6" stroked="f" strokeweight="1pt">
                    <v:stroke joinstyle="miter"/>
                  </v:oval>
                  <v:shape id="Text Box 22" o:spid="_x0000_s1045" type="#_x0000_t202" style="position:absolute;left:3594;top:316;width:1384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" filled="f" stroked="f" strokeweight=".5pt">
                    <v:textbox inset="0,0,0,0">
                      <w:txbxContent>
                        <w:p w14:paraId="4B1D68CC" w14:textId="6963ADEA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달리기의 발소리 감지 범위</w:t>
                          </w:r>
                        </w:p>
                      </w:txbxContent>
                    </v:textbox>
                  </v:shape>
                </v:group>
                <v:group id="그룹 25" o:spid="_x0000_s1046" style="position:absolute;top:4017;width:16294;height:2867" coordsize="16294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타원 21" o:spid="_x0000_s1047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" fillcolor="#f6c6ad" stroked="f" strokeweight="1pt">
                    <v:stroke joinstyle="miter"/>
                  </v:oval>
                  <v:shape id="Text Box 23" o:spid="_x0000_s1048" type="#_x0000_t202" style="position:absolute;left:3594;top:263;width:1270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  <v:textbox inset="0,0,0,0">
                      <w:txbxContent>
                        <w:p w14:paraId="6FFB973A" w14:textId="0E44DF88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걷기의 발소리 감지 범위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07E81">
        <w:br w:type="page"/>
      </w:r>
    </w:p>
    <w:p w14:paraId="6FE70641" w14:textId="77777777" w:rsidR="009C76D2" w:rsidRPr="00123CE1" w:rsidRDefault="009C76D2" w:rsidP="009C76D2">
      <w:pPr>
        <w:pStyle w:val="a7"/>
        <w:spacing w:line="240" w:lineRule="auto"/>
        <w:ind w:leftChars="0" w:left="0"/>
        <w:rPr>
          <w:sz w:val="2"/>
          <w:szCs w:val="2"/>
        </w:rPr>
      </w:pPr>
    </w:p>
    <w:p w14:paraId="7DF38A04" w14:textId="01F17B4C" w:rsidR="00241B37" w:rsidRPr="00241B37" w:rsidRDefault="00676812" w:rsidP="00241B37">
      <w:pPr>
        <w:spacing w:line="240" w:lineRule="auto"/>
        <w:rPr>
          <w:b/>
          <w:bCs/>
        </w:rPr>
      </w:pPr>
      <w:r>
        <w:rPr>
          <w:b/>
          <w:bCs/>
        </w:rPr>
        <w:t>3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점프</w:t>
      </w:r>
    </w:p>
    <w:p w14:paraId="2DE78336" w14:textId="3C4D8859" w:rsidR="00241B37" w:rsidRDefault="00241B37" w:rsidP="00ED57E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일부 지형에 올라가기 위해 점프를 사용합니다.</w:t>
      </w:r>
    </w:p>
    <w:p w14:paraId="187EC975" w14:textId="57A20EA9" w:rsidR="00241B37" w:rsidRPr="00DB71AF" w:rsidRDefault="00241B37" w:rsidP="00241B37">
      <w:pPr>
        <w:spacing w:line="240" w:lineRule="auto"/>
        <w:rPr>
          <w:sz w:val="2"/>
          <w:szCs w:val="2"/>
        </w:rPr>
      </w:pPr>
    </w:p>
    <w:p w14:paraId="7F193EBC" w14:textId="639FF896" w:rsidR="002206FD" w:rsidRPr="00D15D36" w:rsidRDefault="002206FD" w:rsidP="00241B37">
      <w:pPr>
        <w:spacing w:line="240" w:lineRule="auto"/>
        <w:rPr>
          <w:b/>
          <w:bCs/>
        </w:rPr>
      </w:pPr>
      <w:r w:rsidRPr="00D15D36">
        <w:rPr>
          <w:rFonts w:hint="eastAsia"/>
          <w:b/>
          <w:bCs/>
        </w:rPr>
        <w:t>4</w:t>
      </w:r>
      <w:r w:rsidRPr="00D15D36">
        <w:rPr>
          <w:b/>
          <w:bCs/>
        </w:rPr>
        <w:t xml:space="preserve">) </w:t>
      </w:r>
      <w:proofErr w:type="spellStart"/>
      <w:r w:rsidRPr="00D15D36">
        <w:rPr>
          <w:rFonts w:hint="eastAsia"/>
          <w:b/>
          <w:bCs/>
        </w:rPr>
        <w:t>대쉬</w:t>
      </w:r>
      <w:proofErr w:type="spellEnd"/>
    </w:p>
    <w:p w14:paraId="467FCAFE" w14:textId="645F387B" w:rsidR="002206FD" w:rsidRDefault="00D15D36" w:rsidP="002206FD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</w:t>
      </w:r>
      <w:r w:rsidR="00702F9C">
        <w:rPr>
          <w:rFonts w:hint="eastAsia"/>
        </w:rPr>
        <w:t xml:space="preserve">무적 기능이 있어 </w:t>
      </w:r>
      <w:r>
        <w:rPr>
          <w:rFonts w:hint="eastAsia"/>
        </w:rPr>
        <w:t>적의 공격을 회피하기 위한 수단으로 사용합니다.</w:t>
      </w:r>
    </w:p>
    <w:p w14:paraId="7B40D1B3" w14:textId="50504F4A" w:rsidR="00241B37" w:rsidRDefault="009D6AF8" w:rsidP="00DB71A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강화할 수 있습니다.</w:t>
      </w:r>
    </w:p>
    <w:p w14:paraId="3CD2FA98" w14:textId="3F0CD298" w:rsidR="002F50BE" w:rsidRPr="00EB440B" w:rsidRDefault="00395F26" w:rsidP="002F50BE">
      <w:pPr>
        <w:pStyle w:val="3"/>
      </w:pPr>
      <w:bookmarkStart w:id="18" w:name="_Toc172820917"/>
      <w:r>
        <w:rPr>
          <w:rFonts w:hint="eastAsia"/>
        </w:rPr>
        <w:t>2</w:t>
      </w:r>
      <w:r w:rsidR="002F50BE">
        <w:t>.1.</w:t>
      </w:r>
      <w:r w:rsidR="00634A4C">
        <w:t>3</w:t>
      </w:r>
      <w:r w:rsidR="002F50BE">
        <w:t xml:space="preserve">. </w:t>
      </w:r>
      <w:r w:rsidR="002F50BE">
        <w:rPr>
          <w:rFonts w:hint="eastAsia"/>
        </w:rPr>
        <w:t>카메라 제어</w:t>
      </w:r>
      <w:bookmarkEnd w:id="18"/>
    </w:p>
    <w:p w14:paraId="04E47EC0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BTP의 기본 해상도는 1920x1080(FHD)입니다.</w:t>
      </w:r>
    </w:p>
    <w:p w14:paraId="4CDF43F2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180340" distB="180340" distL="114300" distR="114300" simplePos="0" relativeHeight="251668480" behindDoc="0" locked="0" layoutInCell="1" allowOverlap="1" wp14:anchorId="2A74BC68" wp14:editId="38361584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638290" cy="4024630"/>
                <wp:effectExtent l="0" t="0" r="10160" b="13970"/>
                <wp:wrapTopAndBottom/>
                <wp:docPr id="11028077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891406574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98791978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CC56C26" w14:textId="77777777" w:rsidR="002F50BE" w:rsidRPr="0056177D" w:rsidRDefault="002F50BE" w:rsidP="007402A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백뷰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86936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5874226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6247" y="357562"/>
                            <a:ext cx="6410529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4BC68" id="그룹 8" o:spid="_x0000_s1049" style="position:absolute;left:0;text-align:left;margin-left:0;margin-top:32.7pt;width:522.7pt;height:316.9pt;z-index:251668480;mso-wrap-distance-top:14.2pt;mso-wrap-distance-bottom:14.2pt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">
                <v:group id="그룹 7" o:spid="_x0000_s105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VP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">
                  <v:shape id="Text Box 5" o:spid="_x0000_s105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7CC56C26" w14:textId="77777777" w:rsidR="002F50BE" w:rsidRPr="0056177D" w:rsidRDefault="002F50BE" w:rsidP="007402A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백뷰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5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4" o:spid="_x0000_s1053" type="#_x0000_t75" style="position:absolute;left:1162;top:3575;width:64105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" strokeweight="1.5pt">
                  <v:imagedata r:id="rId21" o:title="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기본 카메라는 키보드 이동(</w:t>
      </w:r>
      <w:proofErr w:type="spellStart"/>
      <w:r>
        <w:rPr>
          <w:rFonts w:hint="eastAsia"/>
        </w:rPr>
        <w:t>wasd</w:t>
      </w:r>
      <w:proofErr w:type="spellEnd"/>
      <w:r>
        <w:rPr>
          <w:rFonts w:hint="eastAsia"/>
        </w:rPr>
        <w:t xml:space="preserve">)을 기준으로 하는 3인칭 시점의 </w:t>
      </w:r>
      <w:proofErr w:type="spellStart"/>
      <w:r>
        <w:rPr>
          <w:rFonts w:hint="eastAsia"/>
        </w:rPr>
        <w:t>백뷰입니다</w:t>
      </w:r>
      <w:proofErr w:type="spellEnd"/>
      <w:r>
        <w:rPr>
          <w:rFonts w:hint="eastAsia"/>
        </w:rPr>
        <w:t>.</w:t>
      </w:r>
    </w:p>
    <w:p w14:paraId="2C3E7D99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카메라가 바라보는 방향이 캐릭터의 정면 방향이 됩니다.</w:t>
      </w:r>
    </w:p>
    <w:p w14:paraId="74651286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마우스 이동으로 카메라를 제어합니다. (단, 카메라 줌인/</w:t>
      </w:r>
      <w:proofErr w:type="spellStart"/>
      <w:r>
        <w:rPr>
          <w:rFonts w:hint="eastAsia"/>
        </w:rPr>
        <w:t>줌아웃</w:t>
      </w:r>
      <w:proofErr w:type="spellEnd"/>
      <w:r>
        <w:rPr>
          <w:rFonts w:hint="eastAsia"/>
        </w:rPr>
        <w:t xml:space="preserve"> 기능은 없습니다.)</w:t>
      </w:r>
    </w:p>
    <w:p w14:paraId="64848481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유저가 컨트롤 할 수 있는 카메라의 상하 최대 회전 각도에 제한을 둡니다.</w:t>
      </w:r>
    </w:p>
    <w:p w14:paraId="4ADC435F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bookmarkStart w:id="19" w:name="_Hlk172708459"/>
      <w:r>
        <w:rPr>
          <w:rFonts w:hint="eastAsia"/>
        </w:rPr>
        <w:t>게임 플레이 시 마우스는 화면 중앙에 고정되고 커서는 사라집니다.</w:t>
      </w:r>
    </w:p>
    <w:p w14:paraId="7F116CAC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일부 UI가 켜지면 마우스가 등장합니다. </w:t>
      </w:r>
    </w:p>
    <w:bookmarkEnd w:id="19"/>
    <w:p w14:paraId="5A830888" w14:textId="77777777" w:rsidR="002F50BE" w:rsidRPr="00D72CC5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화면 정중앙에서 가장 가까운 몬스터로 타겟 고정(</w:t>
      </w:r>
      <w:proofErr w:type="spellStart"/>
      <w:r>
        <w:rPr>
          <w:rFonts w:hint="eastAsia"/>
        </w:rPr>
        <w:t>락온</w:t>
      </w:r>
      <w:proofErr w:type="spellEnd"/>
      <w:r>
        <w:rPr>
          <w:rFonts w:hint="eastAsia"/>
        </w:rPr>
        <w:t>)을 할 수 있습니다. 이때 카메라는 타겟에게 고정됩니다.</w:t>
      </w:r>
    </w:p>
    <w:p w14:paraId="6FEB2198" w14:textId="77777777" w:rsidR="002F50BE" w:rsidRDefault="002F50BE" w:rsidP="002F50BE">
      <w:pPr>
        <w:wordWrap/>
        <w:autoSpaceDE/>
        <w:autoSpaceDN/>
      </w:pPr>
      <w:r>
        <w:br w:type="page"/>
      </w:r>
    </w:p>
    <w:p w14:paraId="153C9564" w14:textId="503BD0F4" w:rsidR="00A724C1" w:rsidRPr="00634A4C" w:rsidRDefault="00A724C1" w:rsidP="00EB440B">
      <w:pPr>
        <w:rPr>
          <w:sz w:val="2"/>
          <w:szCs w:val="2"/>
        </w:rPr>
      </w:pPr>
    </w:p>
    <w:p w14:paraId="722DC48E" w14:textId="2A15E1E4" w:rsidR="002F50BE" w:rsidRDefault="00655844" w:rsidP="006920B1">
      <w:pPr>
        <w:pStyle w:val="2"/>
      </w:pPr>
      <w:bookmarkStart w:id="20" w:name="_Toc172820918"/>
      <w:r>
        <w:rPr>
          <w:rFonts w:hint="eastAsia"/>
        </w:rPr>
        <w:t>2</w:t>
      </w:r>
      <w:r w:rsidR="006920B1">
        <w:rPr>
          <w:rFonts w:hint="eastAsia"/>
        </w:rPr>
        <w:t>.2. 시스템</w:t>
      </w:r>
      <w:bookmarkEnd w:id="20"/>
    </w:p>
    <w:p w14:paraId="35E6277F" w14:textId="416C6BA1" w:rsidR="002F50BE" w:rsidRDefault="006D4EA8" w:rsidP="006D4EA8">
      <w:pPr>
        <w:pStyle w:val="3"/>
      </w:pPr>
      <w:bookmarkStart w:id="21" w:name="_Toc172820919"/>
      <w:r>
        <w:rPr>
          <w:rFonts w:hint="eastAsia"/>
        </w:rPr>
        <w:t xml:space="preserve">2.2.1.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bookmarkEnd w:id="21"/>
    </w:p>
    <w:p w14:paraId="37030860" w14:textId="51A9BFB3" w:rsidR="00C915EC" w:rsidRDefault="006D4EA8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 w:rsidR="00C915EC">
        <w:rPr>
          <w:rFonts w:hint="eastAsia"/>
        </w:rPr>
        <w:t xml:space="preserve"> 시스템은 BTP의 코어 시스템입니다.</w:t>
      </w:r>
    </w:p>
    <w:p w14:paraId="3AA10DB0" w14:textId="6DB6322D" w:rsidR="00A1230D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증가시키거나 능력을 부여</w:t>
      </w:r>
      <w:r w:rsidR="00A1230D">
        <w:rPr>
          <w:rFonts w:hint="eastAsia"/>
        </w:rPr>
        <w:t>하여 캐릭터를 성장시킬 수 있습니다.</w:t>
      </w:r>
    </w:p>
    <w:p w14:paraId="60A0645A" w14:textId="1D5DD585" w:rsidR="006D4EA8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로그라이</w:t>
      </w:r>
      <w:r w:rsidR="00DC63F9">
        <w:rPr>
          <w:rFonts w:hint="eastAsia"/>
        </w:rPr>
        <w:t>트</w:t>
      </w:r>
      <w:proofErr w:type="spellEnd"/>
      <w:r>
        <w:rPr>
          <w:rFonts w:hint="eastAsia"/>
        </w:rPr>
        <w:t xml:space="preserve"> 식 성장 방식을 게임의 컨셉에 맞게 </w:t>
      </w:r>
      <w:r w:rsidR="00357392">
        <w:rPr>
          <w:rFonts w:hint="eastAsia"/>
        </w:rPr>
        <w:t>적용</w:t>
      </w:r>
      <w:r>
        <w:rPr>
          <w:rFonts w:hint="eastAsia"/>
        </w:rPr>
        <w:t>한 시스템입니다.</w:t>
      </w:r>
    </w:p>
    <w:p w14:paraId="7E066929" w14:textId="77777777" w:rsidR="00FA5F9F" w:rsidRPr="00FA5F9F" w:rsidRDefault="00FA5F9F" w:rsidP="00FA5F9F">
      <w:pPr>
        <w:spacing w:line="240" w:lineRule="auto"/>
        <w:rPr>
          <w:sz w:val="2"/>
          <w:szCs w:val="2"/>
        </w:rPr>
      </w:pPr>
    </w:p>
    <w:p w14:paraId="4865CDAA" w14:textId="77777777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t>1</w:t>
      </w:r>
      <w:r w:rsidRPr="00FA5F9F">
        <w:rPr>
          <w:b/>
          <w:bCs/>
        </w:rPr>
        <w:t xml:space="preserve">) </w:t>
      </w:r>
      <w:proofErr w:type="spellStart"/>
      <w:r w:rsidRPr="00FA5F9F">
        <w:rPr>
          <w:rFonts w:hint="eastAsia"/>
          <w:b/>
          <w:bCs/>
        </w:rPr>
        <w:t>메모리아</w:t>
      </w:r>
      <w:proofErr w:type="spellEnd"/>
    </w:p>
    <w:p w14:paraId="0DD56D27" w14:textId="6E84B7CA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공용/고유/계열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나뉩니다.</w:t>
      </w:r>
    </w:p>
    <w:p w14:paraId="1DEB751B" w14:textId="1521E8D3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고유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고유 무기에 맞는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해당 무기의 특징을 살리는 능력들로 구성됩니다.</w:t>
      </w:r>
    </w:p>
    <w:p w14:paraId="4949B29D" w14:textId="5C6DCF5F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계열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 계열에 맞는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해당 계열의 특징을 살리는 능력들로 구성됩니다.</w:t>
      </w:r>
    </w:p>
    <w:p w14:paraId="500BFCE6" w14:textId="18764B11" w:rsidR="007C616D" w:rsidRDefault="00FA5F9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24800" behindDoc="0" locked="0" layoutInCell="1" allowOverlap="1" wp14:anchorId="360D94AA" wp14:editId="0DE42A12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323965" cy="1324610"/>
                <wp:effectExtent l="0" t="0" r="19685" b="27940"/>
                <wp:wrapTopAndBottom/>
                <wp:docPr id="158838099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965" cy="1324610"/>
                          <a:chOff x="32657" y="0"/>
                          <a:chExt cx="6324328" cy="1325880"/>
                        </a:xfrm>
                      </wpg:grpSpPr>
                      <wpg:grpSp>
                        <wpg:cNvPr id="1979680697" name="그룹 7"/>
                        <wpg:cNvGrpSpPr/>
                        <wpg:grpSpPr>
                          <a:xfrm>
                            <a:off x="32657" y="0"/>
                            <a:ext cx="6324328" cy="1325880"/>
                            <a:chOff x="32662" y="0"/>
                            <a:chExt cx="6325229" cy="1328942"/>
                          </a:xfrm>
                        </wpg:grpSpPr>
                        <wps:wsp>
                          <wps:cNvPr id="547089494" name="Text Box 5"/>
                          <wps:cNvSpPr txBox="1"/>
                          <wps:spPr>
                            <a:xfrm>
                              <a:off x="32662" y="0"/>
                              <a:ext cx="632522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6A92449" w14:textId="7A32FA6C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070361" name="직사각형 6"/>
                          <wps:cNvSpPr/>
                          <wps:spPr>
                            <a:xfrm>
                              <a:off x="32662" y="299359"/>
                              <a:ext cx="6325229" cy="10295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4131092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49" y="435610"/>
                            <a:ext cx="61722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D94AA" id="그룹 60" o:spid="_x0000_s1054" style="position:absolute;left:0;text-align:left;margin-left:0;margin-top:24.5pt;width:497.95pt;height:104.3pt;z-index:251724800;mso-wrap-distance-top:5.65pt;mso-wrap-distance-bottom:19.85pt;mso-position-horizontal:left;mso-position-horizontal-relative:margin;mso-width-relative:margin;mso-height-relative:margin" coordorigin="326" coordsize="63243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">
                <v:group id="그룹 7" o:spid="_x0000_s1055" style="position:absolute;left:326;width:63243;height:13258" coordorigin="326" coordsize="63252,1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">
                  <v:shape id="Text Box 5" o:spid="_x0000_s1056" type="#_x0000_t202" style="position:absolute;left:326;width:632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36A92449" w14:textId="7A32FA6C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급</w:t>
                          </w:r>
                        </w:p>
                      </w:txbxContent>
                    </v:textbox>
                  </v:shape>
                  <v:rect id="직사각형 6" o:spid="_x0000_s1057" style="position:absolute;left:326;top:2993;width:63252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51" o:spid="_x0000_s1058" type="#_x0000_t75" style="position:absolute;left:1138;top:4356;width:61722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">
                  <v:imagedata r:id="rId23" o:title=""/>
                </v:shape>
                <w10:wrap type="topAndBottom" anchorx="margin"/>
              </v:group>
            </w:pict>
          </mc:Fallback>
        </mc:AlternateContent>
      </w:r>
      <w:proofErr w:type="spellStart"/>
      <w:r w:rsidR="007C616D">
        <w:rPr>
          <w:rFonts w:hint="eastAsia"/>
        </w:rPr>
        <w:t>메모리아</w:t>
      </w:r>
      <w:r w:rsidR="00172E05">
        <w:rPr>
          <w:rFonts w:hint="eastAsia"/>
        </w:rPr>
        <w:t>에</w:t>
      </w:r>
      <w:r w:rsidR="007C616D">
        <w:rPr>
          <w:rFonts w:hint="eastAsia"/>
        </w:rPr>
        <w:t>는</w:t>
      </w:r>
      <w:proofErr w:type="spellEnd"/>
      <w:r w:rsidR="007C616D">
        <w:rPr>
          <w:rFonts w:hint="eastAsia"/>
        </w:rPr>
        <w:t xml:space="preserve"> 등급이 있습니다.</w:t>
      </w:r>
    </w:p>
    <w:p w14:paraId="49FD0266" w14:textId="1951E6B2" w:rsidR="007C616D" w:rsidRDefault="00FA5F9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0" distL="114300" distR="114300" simplePos="0" relativeHeight="251729920" behindDoc="0" locked="0" layoutInCell="1" allowOverlap="1" wp14:anchorId="14CA31B5" wp14:editId="052EA219">
                <wp:simplePos x="0" y="0"/>
                <wp:positionH relativeFrom="margin">
                  <wp:align>left</wp:align>
                </wp:positionH>
                <wp:positionV relativeFrom="paragraph">
                  <wp:posOffset>1903095</wp:posOffset>
                </wp:positionV>
                <wp:extent cx="4038600" cy="3657600"/>
                <wp:effectExtent l="0" t="0" r="19050" b="19050"/>
                <wp:wrapTopAndBottom/>
                <wp:docPr id="1213879783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3657600"/>
                          <a:chOff x="0" y="0"/>
                          <a:chExt cx="4038600" cy="3661201"/>
                        </a:xfrm>
                      </wpg:grpSpPr>
                      <wpg:grpSp>
                        <wpg:cNvPr id="2096247079" name="그룹 7"/>
                        <wpg:cNvGrpSpPr/>
                        <wpg:grpSpPr>
                          <a:xfrm>
                            <a:off x="0" y="0"/>
                            <a:ext cx="4038600" cy="3661201"/>
                            <a:chOff x="1" y="0"/>
                            <a:chExt cx="4039176" cy="3673178"/>
                          </a:xfrm>
                        </wpg:grpSpPr>
                        <wps:wsp>
                          <wps:cNvPr id="1032923529" name="Text Box 5"/>
                          <wps:cNvSpPr txBox="1"/>
                          <wps:spPr>
                            <a:xfrm>
                              <a:off x="1" y="0"/>
                              <a:ext cx="4039176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33FA414" w14:textId="53478416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장 확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611141" name="직사각형 6"/>
                          <wps:cNvSpPr/>
                          <wps:spPr>
                            <a:xfrm>
                              <a:off x="1" y="305107"/>
                              <a:ext cx="4039176" cy="33680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5239419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587" y="445848"/>
                            <a:ext cx="3527361" cy="312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A31B5" id="그룹 61" o:spid="_x0000_s1059" style="position:absolute;left:0;text-align:left;margin-left:0;margin-top:149.85pt;width:318pt;height:4in;z-index:251729920;mso-wrap-distance-top:5.65pt;mso-position-horizontal:left;mso-position-horizontal-relative:margin;mso-width-relative:margin;mso-height-relative:margin" coordsize="40386,3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">
                <v:group id="그룹 7" o:spid="_x0000_s1060" style="position:absolute;width:40386;height:36612" coordorigin="" coordsize="40391,3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">
                  <v:shape id="Text Box 5" o:spid="_x0000_s1061" type="#_x0000_t202" style="position:absolute;width:40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733FA414" w14:textId="53478416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장 확률</w:t>
                          </w:r>
                        </w:p>
                      </w:txbxContent>
                    </v:textbox>
                  </v:shape>
                  <v:rect id="직사각형 6" o:spid="_x0000_s1062" style="position:absolute;top:3051;width:40391;height:3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50" o:spid="_x0000_s1063" type="#_x0000_t75" style="position:absolute;left:2365;top:4458;width:35274;height:3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">
                  <v:imagedata r:id="rId25" o:title=""/>
                </v:shape>
                <w10:wrap type="topAndBottom" anchorx="margin"/>
              </v:group>
            </w:pict>
          </mc:Fallback>
        </mc:AlternateContent>
      </w:r>
      <w:r w:rsidR="007C616D">
        <w:rPr>
          <w:rFonts w:hint="eastAsia"/>
        </w:rPr>
        <w:t xml:space="preserve">각각의 챕터마다 등장하는 </w:t>
      </w:r>
      <w:proofErr w:type="spellStart"/>
      <w:r w:rsidR="007C616D">
        <w:rPr>
          <w:rFonts w:hint="eastAsia"/>
        </w:rPr>
        <w:t>메모리아의</w:t>
      </w:r>
      <w:proofErr w:type="spellEnd"/>
      <w:r w:rsidR="007C616D">
        <w:rPr>
          <w:rFonts w:hint="eastAsia"/>
        </w:rPr>
        <w:t xml:space="preserve"> 확률이 다릅니다.</w:t>
      </w:r>
    </w:p>
    <w:p w14:paraId="760BEF90" w14:textId="425DE8EB" w:rsidR="00FA5F9F" w:rsidRPr="00C16C15" w:rsidRDefault="00FA5F9F" w:rsidP="00FA5F9F">
      <w:pPr>
        <w:spacing w:line="240" w:lineRule="auto"/>
        <w:rPr>
          <w:sz w:val="2"/>
          <w:szCs w:val="2"/>
        </w:rPr>
      </w:pPr>
    </w:p>
    <w:p w14:paraId="23FC79C5" w14:textId="77777777" w:rsidR="00C16C15" w:rsidRPr="00C16C15" w:rsidRDefault="00C16C15" w:rsidP="00FA5F9F">
      <w:pPr>
        <w:spacing w:line="240" w:lineRule="auto"/>
        <w:rPr>
          <w:b/>
          <w:bCs/>
          <w:sz w:val="2"/>
          <w:szCs w:val="2"/>
        </w:rPr>
      </w:pPr>
    </w:p>
    <w:p w14:paraId="640CB075" w14:textId="085E47FD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t>2</w:t>
      </w:r>
      <w:r w:rsidRPr="00FA5F9F">
        <w:rPr>
          <w:b/>
          <w:bCs/>
        </w:rPr>
        <w:t xml:space="preserve">) </w:t>
      </w:r>
      <w:r w:rsidRPr="00FA5F9F">
        <w:rPr>
          <w:rFonts w:hint="eastAsia"/>
          <w:b/>
          <w:bCs/>
        </w:rPr>
        <w:t>스킬 트리</w:t>
      </w:r>
    </w:p>
    <w:p w14:paraId="7A04B452" w14:textId="701FDC5D" w:rsidR="00FA5F9F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별자리 모양으로 스킬 트리가 존재합니다.</w:t>
      </w:r>
    </w:p>
    <w:p w14:paraId="1155CAFB" w14:textId="26A0C796" w:rsidR="0019496D" w:rsidRDefault="0019496D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정해진 트리를 따라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면 더 강력한 효과를 얻게 됩니다.</w:t>
      </w:r>
    </w:p>
    <w:p w14:paraId="2C5CEC86" w14:textId="1395A77C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</w:t>
      </w:r>
      <w:r w:rsidR="00C715FA">
        <w:rPr>
          <w:rFonts w:hint="eastAsia"/>
        </w:rPr>
        <w:t>선택하면</w:t>
      </w:r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의미하는 별이 빛나게 됩니다.</w:t>
      </w:r>
    </w:p>
    <w:p w14:paraId="090C44AF" w14:textId="149A7D68" w:rsidR="00C715FA" w:rsidRDefault="001949C1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764736" behindDoc="0" locked="0" layoutInCell="1" allowOverlap="1" wp14:anchorId="4C3D7329" wp14:editId="298B5453">
                <wp:simplePos x="0" y="0"/>
                <wp:positionH relativeFrom="margin">
                  <wp:posOffset>0</wp:posOffset>
                </wp:positionH>
                <wp:positionV relativeFrom="paragraph">
                  <wp:posOffset>617220</wp:posOffset>
                </wp:positionV>
                <wp:extent cx="5975985" cy="4143375"/>
                <wp:effectExtent l="0" t="0" r="24765" b="28575"/>
                <wp:wrapTopAndBottom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4143375"/>
                          <a:chOff x="0" y="0"/>
                          <a:chExt cx="5977255" cy="4144010"/>
                        </a:xfrm>
                      </wpg:grpSpPr>
                      <wpg:grpSp>
                        <wpg:cNvPr id="37" name="그룹 7"/>
                        <wpg:cNvGrpSpPr/>
                        <wpg:grpSpPr>
                          <a:xfrm>
                            <a:off x="0" y="0"/>
                            <a:ext cx="5977255" cy="4144010"/>
                            <a:chOff x="32662" y="0"/>
                            <a:chExt cx="5978914" cy="4158043"/>
                          </a:xfrm>
                        </wpg:grpSpPr>
                        <wps:wsp>
                          <wps:cNvPr id="38" name="Text Box 5"/>
                          <wps:cNvSpPr txBox="1"/>
                          <wps:spPr>
                            <a:xfrm>
                              <a:off x="32662" y="0"/>
                              <a:ext cx="59789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60B9867" w14:textId="1C116FBD" w:rsidR="00BA62AB" w:rsidRPr="0056177D" w:rsidRDefault="00BA62AB" w:rsidP="00BA62A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킬 트리</w:t>
                                </w:r>
                                <w:r w:rsidR="001F53F3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직사각형 6"/>
                          <wps:cNvSpPr/>
                          <wps:spPr>
                            <a:xfrm>
                              <a:off x="32662" y="299352"/>
                              <a:ext cx="5978914" cy="38586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39" y="368489"/>
                            <a:ext cx="4607560" cy="364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790364" y="3029803"/>
                            <a:ext cx="813435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3AE7D" w14:textId="4B601B65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공용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90364" y="339829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74A0B" w14:textId="4342C7DA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계열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790364" y="376678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F178D" w14:textId="0FC48A65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고유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4312692" y="2961564"/>
                            <a:ext cx="1531620" cy="1076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D7329" id="그룹 19" o:spid="_x0000_s1064" style="position:absolute;left:0;text-align:left;margin-left:0;margin-top:48.6pt;width:470.55pt;height:326.25pt;z-index:251764736;mso-wrap-distance-top:5.65pt;mso-wrap-distance-bottom:19.85pt;mso-position-horizontal-relative:margin;mso-width-relative:margin;mso-height-relative:margin" coordsize="59772,4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">
                <v:group id="그룹 7" o:spid="_x0000_s1065" style="position:absolute;width:59772;height:41440" coordorigin="326" coordsize="59789,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5" o:spid="_x0000_s1066" type="#_x0000_t202" style="position:absolute;left:326;width:5978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" fillcolor="#7f7f7f [1612]" strokecolor="black [3213]" strokeweight="1.5pt">
                    <v:textbox inset="0,0,0,0">
                      <w:txbxContent>
                        <w:p w14:paraId="560B9867" w14:textId="1C116FBD" w:rsidR="00BA62AB" w:rsidRPr="0056177D" w:rsidRDefault="00BA62AB" w:rsidP="00BA62A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킬 트리</w:t>
                          </w:r>
                          <w:r w:rsidR="001F53F3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67" style="position:absolute;left:326;top:2993;width:59789;height:38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shape id="그림 11" o:spid="_x0000_s1068" type="#_x0000_t75" style="position:absolute;left:682;top:3684;width:46075;height:3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">
                  <v:imagedata r:id="rId27" o:title=""/>
                </v:shape>
                <v:shape id="Text Box 15" o:spid="_x0000_s1069" type="#_x0000_t202" style="position:absolute;left:47903;top:30298;width:8134;height:2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" filled="f" stroked="f" strokeweight=".5pt">
                  <v:textbox inset="0,0,0,0">
                    <w:txbxContent>
                      <w:p w14:paraId="7D33AE7D" w14:textId="4B601B65" w:rsidR="00C715FA" w:rsidRDefault="00C715FA">
                        <w:r>
                          <w:rPr>
                            <w:rFonts w:hint="eastAsia"/>
                          </w:rPr>
                          <w:t xml:space="preserve">공용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shape id="Text Box 16" o:spid="_x0000_s1070" type="#_x0000_t202" style="position:absolute;left:47903;top:33982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" filled="f" stroked="f" strokeweight=".5pt">
                  <v:textbox inset="0,0,0,0">
                    <w:txbxContent>
                      <w:p w14:paraId="7E274A0B" w14:textId="4342C7DA" w:rsidR="00C715FA" w:rsidRDefault="00C715FA">
                        <w:r>
                          <w:rPr>
                            <w:rFonts w:hint="eastAsia"/>
                          </w:rPr>
                          <w:t xml:space="preserve">계열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shape id="Text Box 17" o:spid="_x0000_s1071" type="#_x0000_t202" style="position:absolute;left:47903;top:37667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" filled="f" stroked="f" strokeweight=".5pt">
                  <v:textbox inset="0,0,0,0">
                    <w:txbxContent>
                      <w:p w14:paraId="45AF178D" w14:textId="0FC48A65" w:rsidR="00C715FA" w:rsidRDefault="00C715FA">
                        <w:r>
                          <w:rPr>
                            <w:rFonts w:hint="eastAsia"/>
                          </w:rPr>
                          <w:t xml:space="preserve">고유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rect id="직사각형 18" o:spid="_x0000_s1072" style="position:absolute;left:43126;top:29615;width:15317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" filled="f" strokecolor="#bfbfbf [2412]" strokeweight="1pt"/>
                <w10:wrap type="topAndBottom" anchorx="margin"/>
              </v:group>
            </w:pict>
          </mc:Fallback>
        </mc:AlternateContent>
      </w:r>
      <w:r w:rsidR="00C715FA">
        <w:rPr>
          <w:rFonts w:hint="eastAsia"/>
        </w:rPr>
        <w:t xml:space="preserve">같은 </w:t>
      </w:r>
      <w:proofErr w:type="spellStart"/>
      <w:r w:rsidR="00C715FA">
        <w:rPr>
          <w:rFonts w:hint="eastAsia"/>
        </w:rPr>
        <w:t>메모리아를</w:t>
      </w:r>
      <w:proofErr w:type="spellEnd"/>
      <w:r w:rsidR="00C715FA">
        <w:rPr>
          <w:rFonts w:hint="eastAsia"/>
        </w:rPr>
        <w:t xml:space="preserve"> 선택할수록 해당하는 별이 커지고 별빛이 밝아집니다.</w:t>
      </w:r>
    </w:p>
    <w:p w14:paraId="3AE11E0E" w14:textId="090EB74B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,</w:t>
      </w:r>
      <w:r>
        <w:t xml:space="preserve"> </w:t>
      </w:r>
      <w:r>
        <w:rPr>
          <w:rFonts w:hint="eastAsia"/>
        </w:rPr>
        <w:t>고유 무기 별로 별자리 모양이 다릅니다.</w:t>
      </w:r>
    </w:p>
    <w:p w14:paraId="45216511" w14:textId="269B404B" w:rsidR="00C715FA" w:rsidRDefault="00C715FA" w:rsidP="00C715FA">
      <w:pPr>
        <w:spacing w:line="240" w:lineRule="auto"/>
      </w:pPr>
    </w:p>
    <w:p w14:paraId="2CFE48B3" w14:textId="20C618AD" w:rsidR="00C715FA" w:rsidRDefault="00C715FA" w:rsidP="00C715FA">
      <w:pPr>
        <w:spacing w:line="240" w:lineRule="auto"/>
      </w:pPr>
    </w:p>
    <w:p w14:paraId="0F77D59E" w14:textId="04003E11" w:rsidR="00FA5F9F" w:rsidRPr="001F53F3" w:rsidRDefault="00FA5F9F" w:rsidP="00FA5F9F">
      <w:pPr>
        <w:spacing w:line="240" w:lineRule="auto"/>
      </w:pPr>
    </w:p>
    <w:p w14:paraId="28D2CE5D" w14:textId="407D0751" w:rsidR="00FA5F9F" w:rsidRDefault="00FA5F9F" w:rsidP="00FA5F9F">
      <w:pPr>
        <w:spacing w:line="240" w:lineRule="auto"/>
      </w:pPr>
    </w:p>
    <w:p w14:paraId="4C6CD008" w14:textId="204DA20A" w:rsidR="00FA5F9F" w:rsidRDefault="00FA5F9F" w:rsidP="00FA5F9F">
      <w:pPr>
        <w:spacing w:line="240" w:lineRule="auto"/>
      </w:pPr>
    </w:p>
    <w:p w14:paraId="3EAF8223" w14:textId="4F98805A" w:rsidR="00BA62AB" w:rsidRDefault="009F23B0">
      <w:pPr>
        <w:wordWrap/>
        <w:autoSpaceDE/>
        <w:autoSpaceDN/>
        <w:jc w:val="both"/>
      </w:pPr>
      <w:r>
        <w:br w:type="page"/>
      </w:r>
    </w:p>
    <w:p w14:paraId="5798CDCC" w14:textId="2A709CFA" w:rsidR="006D4EA8" w:rsidRPr="009F23B0" w:rsidRDefault="006D4EA8" w:rsidP="00C16C15">
      <w:pPr>
        <w:wordWrap/>
        <w:autoSpaceDE/>
        <w:autoSpaceDN/>
        <w:jc w:val="both"/>
        <w:rPr>
          <w:sz w:val="2"/>
          <w:szCs w:val="2"/>
        </w:rPr>
      </w:pPr>
    </w:p>
    <w:p w14:paraId="04946DE6" w14:textId="44E94743" w:rsidR="006D4EA8" w:rsidRDefault="006D4EA8" w:rsidP="006D4EA8">
      <w:pPr>
        <w:pStyle w:val="3"/>
      </w:pPr>
      <w:bookmarkStart w:id="22" w:name="_Toc172820920"/>
      <w:r>
        <w:rPr>
          <w:rFonts w:hint="eastAsia"/>
        </w:rPr>
        <w:t>2.2.2. 간극 시스템</w:t>
      </w:r>
      <w:bookmarkEnd w:id="22"/>
    </w:p>
    <w:p w14:paraId="2BF6807F" w14:textId="2AC8C3A2" w:rsidR="003E4A21" w:rsidRDefault="00C81BAA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간극 시스템은 </w:t>
      </w:r>
      <w:r w:rsidR="003E4A21">
        <w:rPr>
          <w:rFonts w:hint="eastAsia"/>
        </w:rPr>
        <w:t>각 챕터 보스와의 전투에서 적용되는 시스템입니다.</w:t>
      </w:r>
    </w:p>
    <w:p w14:paraId="4B3CE007" w14:textId="5269C608" w:rsidR="00DC63F9" w:rsidRDefault="00DC63F9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역동적인 보스 전투를 진행하며 액션성을 높이기 위한 시스템입니다.</w:t>
      </w:r>
    </w:p>
    <w:p w14:paraId="7FBA9D00" w14:textId="5AD00274" w:rsidR="003E4A21" w:rsidRDefault="003E4A21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보스의 특정 패턴을 타이밍에 맞게 회피했을 때 간극 스택이 하나씩 쌓입니다.</w:t>
      </w:r>
    </w:p>
    <w:p w14:paraId="076FCE0F" w14:textId="56C9C5CA" w:rsidR="003E4A21" w:rsidRDefault="00395987" w:rsidP="00CD19D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5B5B4DF" wp14:editId="40C2BEA7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6638290" cy="5467350"/>
                <wp:effectExtent l="0" t="0" r="10160" b="19050"/>
                <wp:wrapTopAndBottom/>
                <wp:docPr id="1728116129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467350"/>
                          <a:chOff x="0" y="0"/>
                          <a:chExt cx="6638290" cy="5467350"/>
                        </a:xfrm>
                      </wpg:grpSpPr>
                      <wpg:grpSp>
                        <wpg:cNvPr id="402520349" name="그룹 7"/>
                        <wpg:cNvGrpSpPr/>
                        <wpg:grpSpPr>
                          <a:xfrm>
                            <a:off x="0" y="0"/>
                            <a:ext cx="6638290" cy="5467350"/>
                            <a:chOff x="0" y="0"/>
                            <a:chExt cx="6638400" cy="5478567"/>
                          </a:xfrm>
                        </wpg:grpSpPr>
                        <wps:wsp>
                          <wps:cNvPr id="8633118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C25A6B4" w14:textId="0B1C5B35" w:rsidR="00CD19DD" w:rsidRPr="0056177D" w:rsidRDefault="00CD19DD" w:rsidP="00CD19D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진행 과정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114447" name="직사각형 6"/>
                          <wps:cNvSpPr/>
                          <wps:spPr>
                            <a:xfrm>
                              <a:off x="0" y="299358"/>
                              <a:ext cx="6638400" cy="51792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0986247" name="그룹 64"/>
                        <wpg:cNvGrpSpPr/>
                        <wpg:grpSpPr>
                          <a:xfrm>
                            <a:off x="161925" y="466725"/>
                            <a:ext cx="6320790" cy="4790780"/>
                            <a:chOff x="0" y="0"/>
                            <a:chExt cx="6320790" cy="4790780"/>
                          </a:xfrm>
                        </wpg:grpSpPr>
                        <pic:pic xmlns:pic="http://schemas.openxmlformats.org/drawingml/2006/picture">
                          <pic:nvPicPr>
                            <pic:cNvPr id="1396053546" name="Shape 4"/>
                            <pic:cNvPicPr/>
                          </pic:nvPicPr>
                          <pic:blipFill rotWithShape="1">
                            <a:blip r:embed="rId2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320790" cy="439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91301362" name="직사각형 1445360492"/>
                          <wps:cNvSpPr/>
                          <wps:spPr>
                            <a:xfrm>
                              <a:off x="28575" y="2219325"/>
                              <a:ext cx="2118360" cy="3041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CF0B874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최종 보스의 일부 패턴 시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010364124" name="직사각형 1407502988"/>
                          <wps:cNvSpPr/>
                          <wps:spPr>
                            <a:xfrm>
                              <a:off x="3619500" y="221932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B273196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패턴 진행 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1795320821" name="직사각형 929313667"/>
                          <wps:cNvSpPr/>
                          <wps:spPr>
                            <a:xfrm>
                              <a:off x="66675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7E8EE11" w14:textId="77777777" w:rsid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타이밍 맞게 회피(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대쉬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사용)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147134459" name="직사각형 924597767"/>
                          <wps:cNvSpPr/>
                          <wps:spPr>
                            <a:xfrm>
                              <a:off x="3657600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7CB87E" w14:textId="77777777" w:rsidR="003E4A21" w:rsidRDefault="003E4A21" w:rsidP="003E4A21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간극 스택 증가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B5B4DF" id="그룹 65" o:spid="_x0000_s1073" style="position:absolute;left:0;text-align:left;margin-left:0;margin-top:31.8pt;width:522.7pt;height:430.5pt;z-index:251741184" coordsize="66382,5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">
                <v:group id="그룹 7" o:spid="_x0000_s1074" style="position:absolute;width:66382;height:54673" coordsize="66384,5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">
                  <v:shape id="Text Box 5" o:spid="_x0000_s107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C25A6B4" w14:textId="0B1C5B35" w:rsidR="00CD19DD" w:rsidRPr="0056177D" w:rsidRDefault="00CD19DD" w:rsidP="00CD19D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진행 과정 예시</w:t>
                          </w:r>
                        </w:p>
                      </w:txbxContent>
                    </v:textbox>
                  </v:shape>
                  <v:rect id="직사각형 6" o:spid="_x0000_s1076" style="position:absolute;top:2993;width:66384;height:51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64" o:spid="_x0000_s1077" style="position:absolute;left:1619;top:4667;width:63208;height:47908" coordsize="63207,4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">
                  <v:shape id="Shape 4" o:spid="_x0000_s1078" type="#_x0000_t75" style="position:absolute;width:63207;height:43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">
                    <v:imagedata r:id="rId29" o:title=""/>
                  </v:shape>
                  <v:rect id="직사각형 1445360492" o:spid="_x0000_s1079" style="position:absolute;left:285;top:22193;width:21184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CF0B874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최종 보스의 일부 패턴 시작</w:t>
                          </w:r>
                        </w:p>
                      </w:txbxContent>
                    </v:textbox>
                  </v:rect>
                  <v:rect id="직사각형 1407502988" o:spid="_x0000_s1080" style="position:absolute;left:36195;top:22193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4B273196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패턴 진행 중</w:t>
                          </w:r>
                        </w:p>
                      </w:txbxContent>
                    </v:textbox>
                  </v:rect>
                  <v:rect id="직사각형 929313667" o:spid="_x0000_s1081" style="position:absolute;left:66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7E8EE11" w14:textId="77777777" w:rsid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타이밍 맞게 회피(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대쉬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사용)</w:t>
                          </w:r>
                        </w:p>
                      </w:txbxContent>
                    </v:textbox>
                  </v:rect>
                  <v:rect id="직사각형 924597767" o:spid="_x0000_s1082" style="position:absolute;left:3657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257CB87E" w14:textId="77777777" w:rsidR="003E4A21" w:rsidRDefault="003E4A21" w:rsidP="003E4A2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간극 스택 증가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CD19DD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C1D195" wp14:editId="0A18E3AA">
                <wp:simplePos x="0" y="0"/>
                <wp:positionH relativeFrom="column">
                  <wp:posOffset>12700</wp:posOffset>
                </wp:positionH>
                <wp:positionV relativeFrom="paragraph">
                  <wp:posOffset>969010</wp:posOffset>
                </wp:positionV>
                <wp:extent cx="6638900" cy="4957730"/>
                <wp:effectExtent l="0" t="0" r="0" b="0"/>
                <wp:wrapTopAndBottom/>
                <wp:docPr id="1813693275" name="직사각형 1748568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00" cy="49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0EBC9" w14:textId="77777777" w:rsidR="003E4A21" w:rsidRDefault="003E4A21" w:rsidP="003E4A2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1D195" id="직사각형 1748568573" o:spid="_x0000_s1083" style="position:absolute;left:0;text-align:left;margin-left:1pt;margin-top:76.3pt;width:522.75pt;height:390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" filled="f" stroked="f">
                <v:textbox inset="2.53958mm,2.53958mm,2.53958mm,2.53958mm">
                  <w:txbxContent>
                    <w:p w14:paraId="16A0EBC9" w14:textId="77777777" w:rsidR="003E4A21" w:rsidRDefault="003E4A21" w:rsidP="003E4A2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E4A21">
        <w:rPr>
          <w:rFonts w:hint="eastAsia"/>
        </w:rPr>
        <w:t xml:space="preserve">간극 스택이 5스택이 되면 </w:t>
      </w:r>
      <w:proofErr w:type="spellStart"/>
      <w:r w:rsidR="003E4A21">
        <w:rPr>
          <w:rFonts w:hint="eastAsia"/>
        </w:rPr>
        <w:t>체멸</w:t>
      </w:r>
      <w:proofErr w:type="spellEnd"/>
      <w:r w:rsidR="003E4A21">
        <w:rPr>
          <w:rFonts w:hint="eastAsia"/>
        </w:rPr>
        <w:t xml:space="preserve"> 스킬을 사용할 수 있습니다. (일종의 카운터 스킬입니다.)</w:t>
      </w:r>
    </w:p>
    <w:p w14:paraId="2733C293" w14:textId="6F990CFB" w:rsidR="006D4EA8" w:rsidRPr="003E4A21" w:rsidRDefault="006D4EA8" w:rsidP="006D4EA8"/>
    <w:p w14:paraId="732541AA" w14:textId="7754FB02" w:rsidR="006D4EA8" w:rsidRDefault="006D4EA8">
      <w:pPr>
        <w:wordWrap/>
        <w:autoSpaceDE/>
        <w:autoSpaceDN/>
        <w:jc w:val="both"/>
      </w:pPr>
      <w:r>
        <w:br w:type="page"/>
      </w:r>
    </w:p>
    <w:p w14:paraId="122E7D6E" w14:textId="77777777" w:rsidR="006D4EA8" w:rsidRPr="006D4EA8" w:rsidRDefault="006D4EA8" w:rsidP="006D4EA8">
      <w:pPr>
        <w:rPr>
          <w:sz w:val="2"/>
          <w:szCs w:val="2"/>
        </w:rPr>
      </w:pPr>
    </w:p>
    <w:p w14:paraId="45559771" w14:textId="7510BFDD" w:rsidR="006D4EA8" w:rsidRDefault="006D4EA8" w:rsidP="006D4EA8">
      <w:pPr>
        <w:pStyle w:val="2"/>
      </w:pPr>
      <w:bookmarkStart w:id="23" w:name="_Toc172820921"/>
      <w:r>
        <w:rPr>
          <w:rFonts w:hint="eastAsia"/>
        </w:rPr>
        <w:t>2.3. 캐릭터</w:t>
      </w:r>
      <w:bookmarkEnd w:id="23"/>
    </w:p>
    <w:p w14:paraId="1E9D7700" w14:textId="49BCACC0" w:rsidR="0011390B" w:rsidRDefault="0011390B" w:rsidP="0011390B">
      <w:pPr>
        <w:pStyle w:val="3"/>
      </w:pPr>
      <w:r>
        <w:rPr>
          <w:rFonts w:hint="eastAsia"/>
        </w:rPr>
        <w:t>2</w:t>
      </w:r>
      <w:r>
        <w:t xml:space="preserve">.3.1.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</w:t>
      </w:r>
    </w:p>
    <w:p w14:paraId="663C17EA" w14:textId="30FAC5B5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는 캐릭터의 클래스를 의미합니다.</w:t>
      </w:r>
    </w:p>
    <w:p w14:paraId="1F7F6C8D" w14:textId="4E88BBC6" w:rsidR="00AC361C" w:rsidRDefault="00AC361C" w:rsidP="00AC361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장점을 살리거나 단점을 보완하는 방식으로 </w:t>
      </w:r>
      <w:r w:rsidR="00EB207D">
        <w:rPr>
          <w:rFonts w:hint="eastAsia"/>
        </w:rPr>
        <w:t xml:space="preserve">유저에게 </w:t>
      </w:r>
      <w:r>
        <w:rPr>
          <w:rFonts w:hint="eastAsia"/>
        </w:rPr>
        <w:t>캐릭터의 육성 방향을 결정하게 합니다.</w:t>
      </w:r>
    </w:p>
    <w:p w14:paraId="1FD793C6" w14:textId="4BC0CB0C" w:rsidR="004B0967" w:rsidRDefault="0011390B" w:rsidP="004B0967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주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다릅니다.</w:t>
      </w:r>
    </w:p>
    <w:p w14:paraId="24CC9A9E" w14:textId="6FB1242D" w:rsidR="0035487C" w:rsidRDefault="0035487C" w:rsidP="004B096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를 생성한 후 근처에 위치한 검/활/지팡이 중 하나를 선택하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62560947" w14:textId="0F2E571D" w:rsidR="0011390B" w:rsidRPr="0011390B" w:rsidRDefault="0011390B" w:rsidP="0011390B">
      <w:pPr>
        <w:spacing w:line="240" w:lineRule="auto"/>
        <w:rPr>
          <w:sz w:val="2"/>
          <w:szCs w:val="2"/>
        </w:rPr>
      </w:pPr>
    </w:p>
    <w:p w14:paraId="7FD0AD27" w14:textId="4060AEB2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t>1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발리우스</w:t>
      </w:r>
      <w:proofErr w:type="spellEnd"/>
    </w:p>
    <w:p w14:paraId="581ABD67" w14:textId="7B19EB91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발리우스는</w:t>
      </w:r>
      <w:proofErr w:type="spellEnd"/>
      <w:r>
        <w:rPr>
          <w:rFonts w:hint="eastAsia"/>
        </w:rPr>
        <w:t xml:space="preserve"> 힘을 주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사용합니다.</w:t>
      </w:r>
    </w:p>
    <w:p w14:paraId="6B25043F" w14:textId="76EA00FC" w:rsidR="0011390B" w:rsidRDefault="005313BD" w:rsidP="0011390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근육질의 강인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604991" behindDoc="0" locked="0" layoutInCell="1" allowOverlap="1" wp14:anchorId="76AE653B" wp14:editId="080CD990">
                <wp:simplePos x="0" y="0"/>
                <wp:positionH relativeFrom="margin">
                  <wp:posOffset>6350</wp:posOffset>
                </wp:positionH>
                <wp:positionV relativeFrom="paragraph">
                  <wp:posOffset>302260</wp:posOffset>
                </wp:positionV>
                <wp:extent cx="6638290" cy="5104130"/>
                <wp:effectExtent l="0" t="0" r="10160" b="20320"/>
                <wp:wrapTopAndBottom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1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40E460D" w14:textId="11195ED0" w:rsidR="0011390B" w:rsidRPr="0056177D" w:rsidRDefault="0011390B" w:rsidP="0011390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그룹 28"/>
                        <wpg:cNvGrpSpPr/>
                        <wpg:grpSpPr>
                          <a:xfrm>
                            <a:off x="502292" y="470569"/>
                            <a:ext cx="5669207" cy="4460752"/>
                            <a:chOff x="27279" y="71822"/>
                            <a:chExt cx="5669207" cy="4460752"/>
                          </a:xfrm>
                        </wpg:grpSpPr>
                        <pic:pic xmlns:pic="http://schemas.openxmlformats.org/drawingml/2006/picture">
                          <pic:nvPicPr>
                            <pic:cNvPr id="354275504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57" r="4" b="61"/>
                            <a:stretch/>
                          </pic:blipFill>
                          <pic:spPr bwMode="auto">
                            <a:xfrm>
                              <a:off x="27279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18465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67" b="-144"/>
                            <a:stretch/>
                          </pic:blipFill>
                          <pic:spPr bwMode="auto">
                            <a:xfrm>
                              <a:off x="2991518" y="72411"/>
                              <a:ext cx="2704968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E653B" id="그룹 30" o:spid="_x0000_s1084" style="position:absolute;left:0;text-align:left;margin-left:.5pt;margin-top:23.8pt;width:522.7pt;height:401.9pt;z-index:251604991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">
                <v:group id="그룹 7" o:spid="_x0000_s1085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5" o:spid="_x0000_s108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" fillcolor="#7f7f7f [1612]" strokecolor="black [3213]" strokeweight="1.5pt">
                    <v:textbox inset="0,0,0,0">
                      <w:txbxContent>
                        <w:p w14:paraId="540E460D" w14:textId="11195ED0" w:rsidR="0011390B" w:rsidRPr="0056177D" w:rsidRDefault="0011390B" w:rsidP="0011390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87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" fillcolor="white [3212]" strokecolor="black [3213]" strokeweight="1.5pt">
                    <v:textbox inset="0,0,0,0"/>
                  </v:rect>
                </v:group>
                <v:group id="그룹 28" o:spid="_x0000_s1088" style="position:absolute;left:5022;top:4705;width:56692;height:44608" coordorigin="272,718" coordsize="56692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그림 1" o:spid="_x0000_s1089" type="#_x0000_t75" style="position:absolute;left:272;top:718;width:24403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">
                    <v:imagedata r:id="rId32" o:title="" croptop="-234f" cropbottom="40f" cropright="3f"/>
                  </v:shape>
                  <v:shape id="그림 2" o:spid="_x0000_s1090" type="#_x0000_t75" style="position:absolute;left:29915;top:724;width:27049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">
                    <v:imagedata r:id="rId33" o:title="" croptop="-175f" cropbottom="-9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육체를 바탕으로 </w:t>
      </w:r>
      <w:r w:rsidR="00805E68">
        <w:rPr>
          <w:rFonts w:hint="eastAsia"/>
        </w:rPr>
        <w:t>적을 파괴하는</w:t>
      </w:r>
      <w:r w:rsidR="0060354B">
        <w:rPr>
          <w:rFonts w:hint="eastAsia"/>
        </w:rPr>
        <w:t xml:space="preserve"> 전사형 </w:t>
      </w:r>
      <w:r w:rsidR="002958DF">
        <w:rPr>
          <w:rFonts w:hint="eastAsia"/>
        </w:rPr>
        <w:t>캐릭터입니다.</w:t>
      </w:r>
    </w:p>
    <w:p w14:paraId="5412C467" w14:textId="77138C82" w:rsidR="00F3383B" w:rsidRDefault="00F3383B">
      <w:pPr>
        <w:wordWrap/>
        <w:autoSpaceDE/>
        <w:autoSpaceDN/>
        <w:jc w:val="both"/>
      </w:pPr>
      <w:r>
        <w:br w:type="page"/>
      </w:r>
    </w:p>
    <w:p w14:paraId="5ACD64E2" w14:textId="4E9B469F" w:rsidR="0011390B" w:rsidRDefault="0011390B" w:rsidP="0011390B">
      <w:pPr>
        <w:spacing w:line="240" w:lineRule="auto"/>
        <w:rPr>
          <w:sz w:val="2"/>
          <w:szCs w:val="2"/>
        </w:rPr>
      </w:pPr>
    </w:p>
    <w:p w14:paraId="5B90AB73" w14:textId="14E0F0FC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b/>
          <w:bCs/>
        </w:rPr>
        <w:t xml:space="preserve">2) </w:t>
      </w:r>
      <w:proofErr w:type="spellStart"/>
      <w:r w:rsidRPr="0011390B">
        <w:rPr>
          <w:rFonts w:hint="eastAsia"/>
          <w:b/>
          <w:bCs/>
        </w:rPr>
        <w:t>인빅투스</w:t>
      </w:r>
      <w:proofErr w:type="spellEnd"/>
    </w:p>
    <w:p w14:paraId="3967B96B" w14:textId="1345451D" w:rsidR="00F3383B" w:rsidRDefault="00F3383B" w:rsidP="00F3383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인빅투스는</w:t>
      </w:r>
      <w:proofErr w:type="spellEnd"/>
      <w:r>
        <w:rPr>
          <w:rFonts w:hint="eastAsia"/>
        </w:rPr>
        <w:t xml:space="preserve"> 민첩을 주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사용합니다.</w:t>
      </w:r>
    </w:p>
    <w:p w14:paraId="5B410E1E" w14:textId="6C800B51" w:rsidR="00F3383B" w:rsidRDefault="007C27A8" w:rsidP="00F3383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뛰어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766784" behindDoc="0" locked="0" layoutInCell="1" allowOverlap="1" wp14:anchorId="69C78357" wp14:editId="3D30C2DE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4130"/>
                <wp:effectExtent l="0" t="0" r="10160" b="20320"/>
                <wp:wrapTopAndBottom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29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31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33E1D2B" w14:textId="3E7D9BBD" w:rsidR="00F3383B" w:rsidRPr="0056177D" w:rsidRDefault="00211CBE" w:rsidP="00F3383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 w:rsidR="00F3383B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그룹 33"/>
                        <wpg:cNvGrpSpPr/>
                        <wpg:grpSpPr>
                          <a:xfrm>
                            <a:off x="133802" y="470569"/>
                            <a:ext cx="6280646" cy="4460752"/>
                            <a:chOff x="-341211" y="71822"/>
                            <a:chExt cx="6280646" cy="4460752"/>
                          </a:xfrm>
                        </wpg:grpSpPr>
                        <pic:pic xmlns:pic="http://schemas.openxmlformats.org/drawingml/2006/picture">
                          <pic:nvPicPr>
                            <pic:cNvPr id="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74" r="7774"/>
                            <a:stretch/>
                          </pic:blipFill>
                          <pic:spPr bwMode="auto">
                            <a:xfrm>
                              <a:off x="-341211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13" r="11756"/>
                            <a:stretch/>
                          </pic:blipFill>
                          <pic:spPr bwMode="auto">
                            <a:xfrm>
                              <a:off x="2240891" y="72411"/>
                              <a:ext cx="3698544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78357" id="그룹 27" o:spid="_x0000_s1091" style="position:absolute;left:0;text-align:left;margin-left:.5pt;margin-top:24.05pt;width:522.7pt;height:401.9pt;z-index:251766784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">
                <v:group id="그룹 7" o:spid="_x0000_s1092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5" o:spid="_x0000_s1093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633E1D2B" w14:textId="3E7D9BBD" w:rsidR="00F3383B" w:rsidRPr="0056177D" w:rsidRDefault="00211CBE" w:rsidP="00F3383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 w:rsidR="00F3383B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94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group id="그룹 33" o:spid="_x0000_s1095" style="position:absolute;left:1338;top:4705;width:62806;height:44608" coordorigin="-3412,718" coordsize="6280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그림 1" o:spid="_x0000_s1096" type="#_x0000_t75" style="position:absolute;left:-3412;top:718;width:24402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">
                    <v:imagedata r:id="rId36" o:title="" cropleft="5095f" cropright="5095f"/>
                  </v:shape>
                  <v:shape id="그림 2" o:spid="_x0000_s1097" type="#_x0000_t75" style="position:absolute;left:22408;top:724;width:36986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">
                    <v:imagedata r:id="rId37" o:title="" cropleft="-271f" cropright="770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기술로 </w:t>
      </w:r>
      <w:r w:rsidR="00F3383B">
        <w:rPr>
          <w:rFonts w:hint="eastAsia"/>
        </w:rPr>
        <w:t xml:space="preserve">날렵하게 움직이며 적의 약점을 공략하는 </w:t>
      </w:r>
      <w:r w:rsidR="00077645">
        <w:rPr>
          <w:rFonts w:hint="eastAsia"/>
        </w:rPr>
        <w:t>암살자형</w:t>
      </w:r>
      <w:r w:rsidR="00F3383B">
        <w:rPr>
          <w:rFonts w:hint="eastAsia"/>
        </w:rPr>
        <w:t xml:space="preserve"> 캐릭터입니다.</w:t>
      </w:r>
    </w:p>
    <w:p w14:paraId="1489C1DA" w14:textId="295C8339" w:rsidR="0011390B" w:rsidRPr="00F3383B" w:rsidRDefault="0011390B" w:rsidP="0011390B">
      <w:pPr>
        <w:spacing w:line="240" w:lineRule="auto"/>
      </w:pPr>
    </w:p>
    <w:p w14:paraId="5D22F148" w14:textId="5B7471EB" w:rsidR="008144EC" w:rsidRDefault="008144EC">
      <w:pPr>
        <w:wordWrap/>
        <w:autoSpaceDE/>
        <w:autoSpaceDN/>
        <w:jc w:val="both"/>
      </w:pPr>
      <w:r>
        <w:br w:type="page"/>
      </w:r>
    </w:p>
    <w:p w14:paraId="1D4320FC" w14:textId="77777777" w:rsidR="00F3383B" w:rsidRPr="008144EC" w:rsidRDefault="00F3383B" w:rsidP="0011390B">
      <w:pPr>
        <w:spacing w:line="240" w:lineRule="auto"/>
        <w:rPr>
          <w:sz w:val="2"/>
          <w:szCs w:val="2"/>
        </w:rPr>
      </w:pPr>
    </w:p>
    <w:p w14:paraId="2F62CAEF" w14:textId="03DE748F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t>3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세베루스</w:t>
      </w:r>
      <w:proofErr w:type="spellEnd"/>
    </w:p>
    <w:p w14:paraId="5D5811E6" w14:textId="27C57E04" w:rsidR="00FF52F4" w:rsidRDefault="0060354B" w:rsidP="00FF52F4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세베루스</w:t>
      </w:r>
      <w:r w:rsidR="00FF52F4">
        <w:rPr>
          <w:rFonts w:hint="eastAsia"/>
        </w:rPr>
        <w:t>는</w:t>
      </w:r>
      <w:proofErr w:type="spellEnd"/>
      <w:r w:rsidR="00FF52F4">
        <w:rPr>
          <w:rFonts w:hint="eastAsia"/>
        </w:rPr>
        <w:t xml:space="preserve"> </w:t>
      </w:r>
      <w:r>
        <w:rPr>
          <w:rFonts w:hint="eastAsia"/>
        </w:rPr>
        <w:t>지능</w:t>
      </w:r>
      <w:r w:rsidR="00FF52F4">
        <w:rPr>
          <w:rFonts w:hint="eastAsia"/>
        </w:rPr>
        <w:t xml:space="preserve">을 주 </w:t>
      </w:r>
      <w:proofErr w:type="spellStart"/>
      <w:r w:rsidR="00FF52F4">
        <w:rPr>
          <w:rFonts w:hint="eastAsia"/>
        </w:rPr>
        <w:t>스탯으로</w:t>
      </w:r>
      <w:proofErr w:type="spellEnd"/>
      <w:r w:rsidR="00FF52F4">
        <w:rPr>
          <w:rFonts w:hint="eastAsia"/>
        </w:rPr>
        <w:t xml:space="preserve"> 사용합니다.</w:t>
      </w:r>
    </w:p>
    <w:p w14:paraId="16B39AF2" w14:textId="5E803A7D" w:rsidR="00FF52F4" w:rsidRDefault="00FF5B5A" w:rsidP="00FF52F4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noProof/>
        </w:rPr>
        <mc:AlternateContent>
          <mc:Choice Requires="wpg">
            <w:drawing>
              <wp:anchor distT="71755" distB="180340" distL="114300" distR="114300" simplePos="0" relativeHeight="251768832" behindDoc="0" locked="0" layoutInCell="1" allowOverlap="1" wp14:anchorId="034BE918" wp14:editId="60FA9401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3495"/>
                <wp:effectExtent l="0" t="0" r="10160" b="20955"/>
                <wp:wrapTopAndBottom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3495"/>
                          <a:chOff x="0" y="0"/>
                          <a:chExt cx="6638290" cy="5102824"/>
                        </a:xfrm>
                      </wpg:grpSpPr>
                      <wpg:grpSp>
                        <wpg:cNvPr id="4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8D79765" w14:textId="77777777" w:rsidR="00FF52F4" w:rsidRPr="0056177D" w:rsidRDefault="00FF52F4" w:rsidP="00FF52F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그룹 45"/>
                        <wpg:cNvGrpSpPr/>
                        <wpg:grpSpPr>
                          <a:xfrm>
                            <a:off x="338518" y="470568"/>
                            <a:ext cx="5889614" cy="4460753"/>
                            <a:chOff x="-136495" y="71821"/>
                            <a:chExt cx="5889614" cy="4460753"/>
                          </a:xfrm>
                        </wpg:grpSpPr>
                        <pic:pic xmlns:pic="http://schemas.openxmlformats.org/drawingml/2006/picture">
                          <pic:nvPicPr>
                            <pic:cNvPr id="4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82" r="8982"/>
                            <a:stretch/>
                          </pic:blipFill>
                          <pic:spPr bwMode="auto">
                            <a:xfrm>
                              <a:off x="-136495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43" b="-173"/>
                            <a:stretch/>
                          </pic:blipFill>
                          <pic:spPr bwMode="auto">
                            <a:xfrm>
                              <a:off x="2745857" y="71821"/>
                              <a:ext cx="3007262" cy="4459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BE918" id="그룹 41" o:spid="_x0000_s1098" style="position:absolute;left:0;text-align:left;margin-left:.5pt;margin-top:24.05pt;width:522.7pt;height:401.85pt;z-index:251768832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">
                <v:group id="그룹 7" o:spid="_x0000_s1099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5" o:spid="_x0000_s110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08D79765" w14:textId="77777777" w:rsidR="00FF52F4" w:rsidRPr="0056177D" w:rsidRDefault="00FF52F4" w:rsidP="00FF52F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101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group id="그룹 45" o:spid="_x0000_s1102" style="position:absolute;left:3385;top:4705;width:58896;height:44608" coordorigin="-1364,718" coordsize="5889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그림 1" o:spid="_x0000_s1103" type="#_x0000_t75" style="position:absolute;left:-1364;top:718;width:24401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">
                    <v:imagedata r:id="rId40" o:title="" cropleft="5886f" cropright="5886f"/>
                  </v:shape>
                  <v:shape id="그림 2" o:spid="_x0000_s1104" type="#_x0000_t75" style="position:absolute;left:27458;top:718;width:30073;height:4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">
                    <v:imagedata r:id="rId41" o:title="" croptop="-94f" cropbottom="-113f"/>
                  </v:shape>
                </v:group>
                <w10:wrap type="topAndBottom" anchorx="margin"/>
              </v:group>
            </w:pict>
          </mc:Fallback>
        </mc:AlternateContent>
      </w:r>
      <w:r w:rsidR="0060354B">
        <w:rPr>
          <w:rFonts w:hint="eastAsia"/>
        </w:rPr>
        <w:t>마법이나 소환 등</w:t>
      </w:r>
      <w:r w:rsidR="00971A22">
        <w:rPr>
          <w:rFonts w:hint="eastAsia"/>
        </w:rPr>
        <w:t>의 특별한 능력으로 싸우는</w:t>
      </w:r>
      <w:r w:rsidR="0060354B">
        <w:rPr>
          <w:rFonts w:hint="eastAsia"/>
        </w:rPr>
        <w:t xml:space="preserve"> </w:t>
      </w:r>
      <w:r w:rsidR="00BE53E7">
        <w:rPr>
          <w:rFonts w:hint="eastAsia"/>
        </w:rPr>
        <w:t xml:space="preserve">마법사형 </w:t>
      </w:r>
      <w:r w:rsidR="0060354B">
        <w:rPr>
          <w:rFonts w:hint="eastAsia"/>
        </w:rPr>
        <w:t>캐릭터입니다.</w:t>
      </w:r>
    </w:p>
    <w:p w14:paraId="082A3372" w14:textId="77777777" w:rsidR="0011390B" w:rsidRPr="00FF52F4" w:rsidRDefault="0011390B" w:rsidP="0011390B">
      <w:pPr>
        <w:spacing w:line="240" w:lineRule="auto"/>
      </w:pPr>
    </w:p>
    <w:p w14:paraId="4C49A58B" w14:textId="250340A5" w:rsidR="00FF52F4" w:rsidRDefault="00FF52F4">
      <w:pPr>
        <w:wordWrap/>
        <w:autoSpaceDE/>
        <w:autoSpaceDN/>
        <w:jc w:val="both"/>
      </w:pPr>
      <w:r>
        <w:br w:type="page"/>
      </w:r>
    </w:p>
    <w:p w14:paraId="08D3C134" w14:textId="77777777" w:rsidR="0011390B" w:rsidRPr="00FF52F4" w:rsidRDefault="0011390B" w:rsidP="0011390B">
      <w:pPr>
        <w:spacing w:line="240" w:lineRule="auto"/>
        <w:rPr>
          <w:sz w:val="2"/>
          <w:szCs w:val="2"/>
        </w:rPr>
      </w:pPr>
    </w:p>
    <w:p w14:paraId="676C4924" w14:textId="2A6E67DE" w:rsidR="0011390B" w:rsidRDefault="0011390B" w:rsidP="0011390B">
      <w:pPr>
        <w:pStyle w:val="3"/>
      </w:pPr>
      <w:r>
        <w:rPr>
          <w:rFonts w:hint="eastAsia"/>
        </w:rPr>
        <w:t>2</w:t>
      </w:r>
      <w:r>
        <w:t xml:space="preserve">.3.2. </w:t>
      </w:r>
      <w:r>
        <w:rPr>
          <w:rFonts w:hint="eastAsia"/>
        </w:rPr>
        <w:t>고유 무기</w:t>
      </w:r>
    </w:p>
    <w:p w14:paraId="5D5BE6A4" w14:textId="0CBEA6DA" w:rsidR="002503AE" w:rsidRDefault="002503AE" w:rsidP="002503AE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사용할 수 있는 무기가 다릅니다.</w:t>
      </w:r>
    </w:p>
    <w:p w14:paraId="0913BAB0" w14:textId="23E54C4E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유저가 원하는 무기를 선택하며 다양한 전투를 경험하게 합니다.</w:t>
      </w:r>
    </w:p>
    <w:p w14:paraId="2EAD219B" w14:textId="38136670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고유 무기는 캐릭터의 특색을 결정하는 중요한 요소입니다.</w:t>
      </w:r>
    </w:p>
    <w:p w14:paraId="16132670" w14:textId="790A9F71" w:rsidR="00865415" w:rsidRDefault="002503A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t>1</w:t>
      </w:r>
      <w:r>
        <w:rPr>
          <w:rFonts w:hint="eastAsia"/>
        </w:rPr>
        <w:t xml:space="preserve">챕터 클리어 시 </w:t>
      </w:r>
      <w:r w:rsidR="0006187F">
        <w:rPr>
          <w:rFonts w:hint="eastAsia"/>
        </w:rPr>
        <w:t xml:space="preserve">무기를 </w:t>
      </w:r>
      <w:r>
        <w:rPr>
          <w:rFonts w:hint="eastAsia"/>
        </w:rPr>
        <w:t>선택할 수 있습니다.</w:t>
      </w:r>
      <w:r w:rsidR="00865415" w:rsidRPr="00865415">
        <w:rPr>
          <w:rFonts w:hint="eastAsia"/>
        </w:rPr>
        <w:t xml:space="preserve"> </w:t>
      </w:r>
    </w:p>
    <w:p w14:paraId="312A4396" w14:textId="21A74FD5" w:rsidR="00865415" w:rsidRDefault="002C3D6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70880" behindDoc="0" locked="0" layoutInCell="1" allowOverlap="1" wp14:anchorId="75F01846" wp14:editId="01EDD965">
                <wp:simplePos x="0" y="0"/>
                <wp:positionH relativeFrom="margin">
                  <wp:posOffset>0</wp:posOffset>
                </wp:positionH>
                <wp:positionV relativeFrom="paragraph">
                  <wp:posOffset>353695</wp:posOffset>
                </wp:positionV>
                <wp:extent cx="3601720" cy="1733550"/>
                <wp:effectExtent l="0" t="0" r="17780" b="19050"/>
                <wp:wrapTopAndBottom/>
                <wp:docPr id="3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7" y="0"/>
                          <a:chExt cx="3602148" cy="1735866"/>
                        </a:xfrm>
                      </wpg:grpSpPr>
                      <wpg:grpSp>
                        <wpg:cNvPr id="40" name="그룹 7"/>
                        <wpg:cNvGrpSpPr/>
                        <wpg:grpSpPr>
                          <a:xfrm>
                            <a:off x="32657" y="0"/>
                            <a:ext cx="3602148" cy="1735866"/>
                            <a:chOff x="32662" y="0"/>
                            <a:chExt cx="3602661" cy="1739875"/>
                          </a:xfrm>
                        </wpg:grpSpPr>
                        <wps:wsp>
                          <wps:cNvPr id="48" name="Text Box 5"/>
                          <wps:cNvSpPr txBox="1"/>
                          <wps:spPr>
                            <a:xfrm>
                              <a:off x="32662" y="0"/>
                              <a:ext cx="3602661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FFB2DD2" w14:textId="3E9C7E44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직사각형 6"/>
                          <wps:cNvSpPr/>
                          <wps:spPr>
                            <a:xfrm>
                              <a:off x="32662" y="299349"/>
                              <a:ext cx="3602661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4625" y="431272"/>
                            <a:ext cx="3089561" cy="98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01846" id="_x0000_s1105" style="position:absolute;left:0;text-align:left;margin-left:0;margin-top:27.85pt;width:283.6pt;height:136.5pt;z-index:251770880;mso-wrap-distance-top:5.65pt;mso-wrap-distance-bottom:19.85pt;mso-position-horizontal-relative:margin;mso-width-relative:margin;mso-height-relative:margin" coordorigin="326" coordsize="3602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">
                <v:group id="그룹 7" o:spid="_x0000_s1106" style="position:absolute;left:326;width:36022;height:17358" coordorigin="326" coordsize="3602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5" o:spid="_x0000_s1107" type="#_x0000_t202" style="position:absolute;left:326;width:3602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" fillcolor="#7f7f7f [1612]" strokecolor="black [3213]" strokeweight="1.5pt">
                    <v:textbox inset="0,0,0,0">
                      <w:txbxContent>
                        <w:p w14:paraId="3FFB2DD2" w14:textId="3E9C7E44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08" style="position:absolute;left:326;top:2993;width:36027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09" type="#_x0000_t75" style="position:absolute;left:2446;top:4312;width:30895;height:9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">
                  <v:imagedata r:id="rId43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E03B1F" wp14:editId="1635A039">
                <wp:simplePos x="0" y="0"/>
                <wp:positionH relativeFrom="column">
                  <wp:posOffset>1548765</wp:posOffset>
                </wp:positionH>
                <wp:positionV relativeFrom="paragraph">
                  <wp:posOffset>1770380</wp:posOffset>
                </wp:positionV>
                <wp:extent cx="812800" cy="225425"/>
                <wp:effectExtent l="0" t="0" r="0" b="3175"/>
                <wp:wrapNone/>
                <wp:docPr id="1979680641" name="Text Box 1979680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13881" w14:textId="48ACFEA3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대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03B1F" id="Text Box 1979680641" o:spid="_x0000_s1110" type="#_x0000_t202" style="position:absolute;left:0;text-align:left;margin-left:121.95pt;margin-top:139.4pt;width:64pt;height:17.75pt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" filled="f" stroked="f" strokeweight=".5pt">
                <v:textbox inset="0,0,0,0">
                  <w:txbxContent>
                    <w:p w14:paraId="51D13881" w14:textId="48ACFEA3" w:rsidR="00D22110" w:rsidRDefault="00D22110" w:rsidP="00D22110">
                      <w:r>
                        <w:rPr>
                          <w:rFonts w:hint="eastAsia"/>
                        </w:rPr>
                        <w:t>&lt;대검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F9CABA" wp14:editId="6C305B90">
                <wp:simplePos x="0" y="0"/>
                <wp:positionH relativeFrom="margin">
                  <wp:posOffset>2409190</wp:posOffset>
                </wp:positionH>
                <wp:positionV relativeFrom="paragraph">
                  <wp:posOffset>1775460</wp:posOffset>
                </wp:positionV>
                <wp:extent cx="812800" cy="225425"/>
                <wp:effectExtent l="0" t="0" r="12065" b="3175"/>
                <wp:wrapNone/>
                <wp:docPr id="1979680642" name="Text Box 1979680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9C10B" w14:textId="6826DF22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도축용 도끼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9CABA" id="Text Box 1979680642" o:spid="_x0000_s1111" type="#_x0000_t202" style="position:absolute;left:0;text-align:left;margin-left:189.7pt;margin-top:139.8pt;width:64pt;height:17.75pt;z-index:2517790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" filled="f" stroked="f" strokeweight=".5pt">
                <v:textbox inset="0,0,0,0">
                  <w:txbxContent>
                    <w:p w14:paraId="5E29C10B" w14:textId="6826DF22" w:rsidR="00D22110" w:rsidRDefault="00D22110" w:rsidP="00D22110">
                      <w:r>
                        <w:rPr>
                          <w:rFonts w:hint="eastAsia"/>
                        </w:rPr>
                        <w:t>&lt;도축용 도끼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1DB2CA" wp14:editId="7D5CC498">
                <wp:simplePos x="0" y="0"/>
                <wp:positionH relativeFrom="column">
                  <wp:posOffset>441960</wp:posOffset>
                </wp:positionH>
                <wp:positionV relativeFrom="paragraph">
                  <wp:posOffset>1770471</wp:posOffset>
                </wp:positionV>
                <wp:extent cx="812800" cy="225425"/>
                <wp:effectExtent l="0" t="0" r="5715" b="3175"/>
                <wp:wrapNone/>
                <wp:docPr id="1979680640" name="Text Box 1979680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693B2" w14:textId="793339B7" w:rsidR="00D22110" w:rsidRDefault="00D22110" w:rsidP="00D2211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건틀릿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DB2CA" id="Text Box 1979680640" o:spid="_x0000_s1112" type="#_x0000_t202" style="position:absolute;left:0;text-align:left;margin-left:34.8pt;margin-top:139.4pt;width:64pt;height:17.75pt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" filled="f" stroked="f" strokeweight=".5pt">
                <v:textbox inset="0,0,0,0">
                  <w:txbxContent>
                    <w:p w14:paraId="1D6693B2" w14:textId="793339B7" w:rsidR="00D22110" w:rsidRDefault="00D22110" w:rsidP="00D22110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건틀릿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10C85F" wp14:editId="118C7263">
                <wp:simplePos x="0" y="0"/>
                <wp:positionH relativeFrom="column">
                  <wp:posOffset>1572232</wp:posOffset>
                </wp:positionH>
                <wp:positionV relativeFrom="paragraph">
                  <wp:posOffset>3662680</wp:posOffset>
                </wp:positionV>
                <wp:extent cx="812800" cy="225425"/>
                <wp:effectExtent l="0" t="0" r="5715" b="3175"/>
                <wp:wrapNone/>
                <wp:docPr id="1979680647" name="Text Box 1979680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B486D" w14:textId="16D8E029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단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0C85F" id="Text Box 1979680647" o:spid="_x0000_s1113" type="#_x0000_t202" style="position:absolute;left:0;text-align:left;margin-left:123.8pt;margin-top:288.4pt;width:64pt;height:17.75pt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" filled="f" stroked="f" strokeweight=".5pt">
                <v:textbox inset="0,0,0,0">
                  <w:txbxContent>
                    <w:p w14:paraId="17AB486D" w14:textId="16D8E029" w:rsidR="00D22110" w:rsidRDefault="00D22110" w:rsidP="00D22110">
                      <w:r>
                        <w:rPr>
                          <w:rFonts w:hint="eastAsia"/>
                        </w:rPr>
                        <w:t>&lt;단검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72928" behindDoc="0" locked="0" layoutInCell="1" allowOverlap="1" wp14:anchorId="4C309BB1" wp14:editId="540CED85">
                <wp:simplePos x="0" y="0"/>
                <wp:positionH relativeFrom="margin">
                  <wp:posOffset>3810</wp:posOffset>
                </wp:positionH>
                <wp:positionV relativeFrom="paragraph">
                  <wp:posOffset>4214495</wp:posOffset>
                </wp:positionV>
                <wp:extent cx="3609340" cy="1733550"/>
                <wp:effectExtent l="0" t="0" r="10160" b="19050"/>
                <wp:wrapTopAndBottom/>
                <wp:docPr id="59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340" cy="1733550"/>
                          <a:chOff x="32658" y="0"/>
                          <a:chExt cx="3610100" cy="1735866"/>
                        </a:xfrm>
                      </wpg:grpSpPr>
                      <wpg:grpSp>
                        <wpg:cNvPr id="60" name="그룹 7"/>
                        <wpg:cNvGrpSpPr/>
                        <wpg:grpSpPr>
                          <a:xfrm>
                            <a:off x="32658" y="0"/>
                            <a:ext cx="3610100" cy="1735866"/>
                            <a:chOff x="32663" y="0"/>
                            <a:chExt cx="3610614" cy="1739875"/>
                          </a:xfrm>
                        </wpg:grpSpPr>
                        <wps:wsp>
                          <wps:cNvPr id="61" name="Text Box 5"/>
                          <wps:cNvSpPr txBox="1"/>
                          <wps:spPr>
                            <a:xfrm>
                              <a:off x="32663" y="0"/>
                              <a:ext cx="36106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713E634" w14:textId="27063A22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세베루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직사각형 6"/>
                          <wps:cNvSpPr/>
                          <wps:spPr>
                            <a:xfrm>
                              <a:off x="32663" y="299349"/>
                              <a:ext cx="3610614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3" y="462769"/>
                            <a:ext cx="3085027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09BB1" id="_x0000_s1114" style="position:absolute;left:0;text-align:left;margin-left:.3pt;margin-top:331.85pt;width:284.2pt;height:136.5pt;z-index:251772928;mso-wrap-distance-top:5.65pt;mso-wrap-distance-bottom:19.85pt;mso-position-horizontal-relative:margin;mso-width-relative:margin;mso-height-relative:margin" coordorigin="326" coordsize="3610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">
                <v:group id="그룹 7" o:spid="_x0000_s1115" style="position:absolute;left:326;width:36101;height:17358" coordorigin="326" coordsize="3610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Text Box 5" o:spid="_x0000_s1116" type="#_x0000_t202" style="position:absolute;left:326;width:3610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713E634" w14:textId="27063A22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세베루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17" style="position:absolute;left:326;top:2993;width:36106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18" type="#_x0000_t75" style="position:absolute;left:2790;top:4627;width:30850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">
                  <v:imagedata r:id="rId45" o:title=""/>
                </v:shape>
                <w10:wrap type="topAndBottom" anchorx="margin"/>
              </v:group>
            </w:pict>
          </mc:Fallback>
        </mc:AlternateContent>
      </w:r>
      <w:r w:rsidR="00D22110"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03966" behindDoc="0" locked="0" layoutInCell="1" allowOverlap="1" wp14:anchorId="0C89DB23" wp14:editId="0F00F1F1">
                <wp:simplePos x="0" y="0"/>
                <wp:positionH relativeFrom="margin">
                  <wp:posOffset>3810</wp:posOffset>
                </wp:positionH>
                <wp:positionV relativeFrom="paragraph">
                  <wp:posOffset>2242185</wp:posOffset>
                </wp:positionV>
                <wp:extent cx="3601720" cy="1733550"/>
                <wp:effectExtent l="0" t="0" r="17780" b="19050"/>
                <wp:wrapTopAndBottom/>
                <wp:docPr id="54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8" y="0"/>
                          <a:chExt cx="3601927" cy="1735866"/>
                        </a:xfrm>
                      </wpg:grpSpPr>
                      <wpg:grpSp>
                        <wpg:cNvPr id="55" name="그룹 7"/>
                        <wpg:cNvGrpSpPr/>
                        <wpg:grpSpPr>
                          <a:xfrm>
                            <a:off x="32658" y="0"/>
                            <a:ext cx="3601927" cy="1735866"/>
                            <a:chOff x="32663" y="0"/>
                            <a:chExt cx="3602440" cy="1739875"/>
                          </a:xfrm>
                        </wpg:grpSpPr>
                        <wps:wsp>
                          <wps:cNvPr id="56" name="Text Box 5"/>
                          <wps:cNvSpPr txBox="1"/>
                          <wps:spPr>
                            <a:xfrm>
                              <a:off x="32663" y="0"/>
                              <a:ext cx="360244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1353FFE" w14:textId="1F76D745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6"/>
                          <wps:cNvSpPr/>
                          <wps:spPr>
                            <a:xfrm>
                              <a:off x="32663" y="299349"/>
                              <a:ext cx="3602440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4" y="459385"/>
                            <a:ext cx="3067521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9DB23" id="_x0000_s1119" style="position:absolute;left:0;text-align:left;margin-left:.3pt;margin-top:176.55pt;width:283.6pt;height:136.5pt;z-index:251603966;mso-wrap-distance-top:5.65pt;mso-wrap-distance-bottom:19.85pt;mso-position-horizontal-relative:margin;mso-width-relative:margin;mso-height-relative:margin" coordorigin="326" coordsize="36019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">
                <v:group id="그룹 7" o:spid="_x0000_s1120" style="position:absolute;left:326;width:36019;height:17358" coordorigin="326" coordsize="36024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5" o:spid="_x0000_s1121" type="#_x0000_t202" style="position:absolute;left:326;width:3602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1353FFE" w14:textId="1F76D745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22" style="position:absolute;left:326;top:2993;width:36025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51" o:spid="_x0000_s1123" type="#_x0000_t75" style="position:absolute;left:2790;top:4593;width:30675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">
                  <v:imagedata r:id="rId47" o:title=""/>
                </v:shape>
                <w10:wrap type="topAndBottom" anchorx="margin"/>
              </v:group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89D360" wp14:editId="324E703C">
                <wp:simplePos x="0" y="0"/>
                <wp:positionH relativeFrom="margin">
                  <wp:posOffset>2360654</wp:posOffset>
                </wp:positionH>
                <wp:positionV relativeFrom="paragraph">
                  <wp:posOffset>5639435</wp:posOffset>
                </wp:positionV>
                <wp:extent cx="812800" cy="225425"/>
                <wp:effectExtent l="0" t="0" r="12065" b="3175"/>
                <wp:wrapNone/>
                <wp:docPr id="1979680651" name="Text Box 1979680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71CA1" w14:textId="072ACD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악마의 마법서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D360" id="Text Box 1979680651" o:spid="_x0000_s1124" type="#_x0000_t202" style="position:absolute;left:0;text-align:left;margin-left:185.9pt;margin-top:444.05pt;width:64pt;height:17.75pt;z-index:251787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" filled="f" stroked="f" strokeweight=".5pt">
                <v:textbox inset="0,0,0,0">
                  <w:txbxContent>
                    <w:p w14:paraId="7A171CA1" w14:textId="072ACD90" w:rsidR="00D22110" w:rsidRDefault="00D22110" w:rsidP="00D22110">
                      <w:r>
                        <w:rPr>
                          <w:rFonts w:hint="eastAsia"/>
                        </w:rPr>
                        <w:t>&lt;악마의 마법서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ACB24D" wp14:editId="063484CB">
                <wp:simplePos x="0" y="0"/>
                <wp:positionH relativeFrom="column">
                  <wp:posOffset>1508622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50" name="Text Box 1979680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F74E1" w14:textId="2A54863F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스태프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B24D" id="Text Box 1979680650" o:spid="_x0000_s1125" type="#_x0000_t202" style="position:absolute;left:0;text-align:left;margin-left:118.8pt;margin-top:443.65pt;width:64pt;height:17.75pt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" filled="f" stroked="f" strokeweight=".5pt">
                <v:textbox inset="0,0,0,0">
                  <w:txbxContent>
                    <w:p w14:paraId="35BF74E1" w14:textId="2A54863F" w:rsidR="00D22110" w:rsidRDefault="00D22110" w:rsidP="00D22110">
                      <w:r>
                        <w:rPr>
                          <w:rFonts w:hint="eastAsia"/>
                        </w:rPr>
                        <w:t>&lt;스태프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E591F4" wp14:editId="27D70ECE">
                <wp:simplePos x="0" y="0"/>
                <wp:positionH relativeFrom="column">
                  <wp:posOffset>306705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49" name="Text Box 1979680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2C460" w14:textId="067759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봉제 인형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591F4" id="Text Box 1979680649" o:spid="_x0000_s1126" type="#_x0000_t202" style="position:absolute;left:0;text-align:left;margin-left:24.15pt;margin-top:443.65pt;width:64pt;height:17.75pt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" filled="f" stroked="f" strokeweight=".5pt">
                <v:textbox inset="0,0,0,0">
                  <w:txbxContent>
                    <w:p w14:paraId="3A82C460" w14:textId="06775990" w:rsidR="00D22110" w:rsidRDefault="00D22110" w:rsidP="00D22110">
                      <w:r>
                        <w:rPr>
                          <w:rFonts w:hint="eastAsia"/>
                        </w:rPr>
                        <w:t>&lt;봉제 인형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462F20" wp14:editId="005FAB03">
                <wp:simplePos x="0" y="0"/>
                <wp:positionH relativeFrom="margin">
                  <wp:posOffset>2337407</wp:posOffset>
                </wp:positionH>
                <wp:positionV relativeFrom="paragraph">
                  <wp:posOffset>3667760</wp:posOffset>
                </wp:positionV>
                <wp:extent cx="812800" cy="225425"/>
                <wp:effectExtent l="0" t="0" r="12065" b="3175"/>
                <wp:wrapNone/>
                <wp:docPr id="1979680648" name="Text Box 1979680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6466E" w14:textId="211754E1" w:rsidR="00D22110" w:rsidRDefault="00D22110" w:rsidP="00D22110">
                            <w:r>
                              <w:rPr>
                                <w:rFonts w:hint="eastAsia"/>
                              </w:rPr>
                              <w:t>&lt;향신료 주머니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62F20" id="Text Box 1979680648" o:spid="_x0000_s1127" type="#_x0000_t202" style="position:absolute;left:0;text-align:left;margin-left:184.05pt;margin-top:288.8pt;width:64pt;height:17.75pt;z-index:2517831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" filled="f" stroked="f" strokeweight=".5pt">
                <v:textbox inset="0,0,0,0">
                  <w:txbxContent>
                    <w:p w14:paraId="2106466E" w14:textId="211754E1" w:rsidR="00D22110" w:rsidRDefault="00D22110" w:rsidP="00D22110">
                      <w:r>
                        <w:rPr>
                          <w:rFonts w:hint="eastAsia"/>
                        </w:rPr>
                        <w:t>&lt;향신료 주머니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7CFEA2" wp14:editId="2AAE6749">
                <wp:simplePos x="0" y="0"/>
                <wp:positionH relativeFrom="column">
                  <wp:posOffset>306788</wp:posOffset>
                </wp:positionH>
                <wp:positionV relativeFrom="paragraph">
                  <wp:posOffset>3662680</wp:posOffset>
                </wp:positionV>
                <wp:extent cx="813262" cy="226025"/>
                <wp:effectExtent l="0" t="0" r="5715" b="3175"/>
                <wp:wrapNone/>
                <wp:docPr id="1979680646" name="Text Box 1979680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262" cy="22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4567" w14:textId="6EBCC676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사냥꾼의 덫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CFEA2" id="Text Box 1979680646" o:spid="_x0000_s1128" type="#_x0000_t202" style="position:absolute;left:0;text-align:left;margin-left:24.15pt;margin-top:288.4pt;width:64.05pt;height:17.8pt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" filled="f" stroked="f" strokeweight=".5pt">
                <v:textbox inset="0,0,0,0">
                  <w:txbxContent>
                    <w:p w14:paraId="27984567" w14:textId="6EBCC676" w:rsidR="00D22110" w:rsidRDefault="00D22110" w:rsidP="00D22110">
                      <w:r>
                        <w:rPr>
                          <w:rFonts w:hint="eastAsia"/>
                        </w:rPr>
                        <w:t>&lt;사냥꾼의 덫&gt;</w:t>
                      </w:r>
                    </w:p>
                  </w:txbxContent>
                </v:textbox>
              </v:shape>
            </w:pict>
          </mc:Fallback>
        </mc:AlternateContent>
      </w:r>
      <w:r w:rsidR="00865415">
        <w:rPr>
          <w:rFonts w:hint="eastAsia"/>
        </w:rPr>
        <w:t xml:space="preserve">무기를 선택하면 무기에 관련된 </w:t>
      </w:r>
      <w:proofErr w:type="spellStart"/>
      <w:r w:rsidR="00865415">
        <w:rPr>
          <w:rFonts w:hint="eastAsia"/>
        </w:rPr>
        <w:t>메모리아</w:t>
      </w:r>
      <w:proofErr w:type="spellEnd"/>
      <w:r w:rsidR="00865415">
        <w:rPr>
          <w:rFonts w:hint="eastAsia"/>
        </w:rPr>
        <w:t xml:space="preserve"> 선택지가 등장합니다.</w:t>
      </w:r>
    </w:p>
    <w:p w14:paraId="312EDCC8" w14:textId="4A55CF05" w:rsidR="002503AE" w:rsidRDefault="002503AE" w:rsidP="006A3219">
      <w:pPr>
        <w:spacing w:line="240" w:lineRule="auto"/>
      </w:pPr>
    </w:p>
    <w:p w14:paraId="3A87A120" w14:textId="7030783C" w:rsidR="00865415" w:rsidRDefault="00865415" w:rsidP="00865415">
      <w:pPr>
        <w:spacing w:line="240" w:lineRule="auto"/>
      </w:pPr>
    </w:p>
    <w:p w14:paraId="43F0373D" w14:textId="71F6929D" w:rsidR="006A3219" w:rsidRDefault="006A3219">
      <w:pPr>
        <w:wordWrap/>
        <w:autoSpaceDE/>
        <w:autoSpaceDN/>
        <w:jc w:val="both"/>
      </w:pPr>
      <w:r>
        <w:br w:type="page"/>
      </w:r>
    </w:p>
    <w:p w14:paraId="68936CCA" w14:textId="77777777" w:rsidR="0011390B" w:rsidRPr="006A3219" w:rsidRDefault="0011390B" w:rsidP="0011390B">
      <w:pPr>
        <w:rPr>
          <w:sz w:val="2"/>
          <w:szCs w:val="2"/>
        </w:rPr>
      </w:pPr>
    </w:p>
    <w:p w14:paraId="16A360D0" w14:textId="26C80F2C" w:rsidR="006D4EA8" w:rsidRDefault="0011390B" w:rsidP="00AA33C3">
      <w:pPr>
        <w:pStyle w:val="2"/>
      </w:pPr>
      <w:r>
        <w:rPr>
          <w:rFonts w:hint="eastAsia"/>
        </w:rPr>
        <w:t>2</w:t>
      </w:r>
      <w:r>
        <w:t xml:space="preserve">.4. </w:t>
      </w:r>
      <w:r>
        <w:rPr>
          <w:rFonts w:hint="eastAsia"/>
        </w:rPr>
        <w:t>몬스터</w:t>
      </w:r>
    </w:p>
    <w:p w14:paraId="1B155D7D" w14:textId="6E0F40BD" w:rsidR="00AA33C3" w:rsidRDefault="00AA33C3" w:rsidP="00AA33C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몬스터는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의 배경과 어울리게 기괴한 괴물</w:t>
      </w:r>
      <w:r w:rsidR="00136BB7">
        <w:rPr>
          <w:rFonts w:hint="eastAsia"/>
        </w:rPr>
        <w:t>, 타락한 인간 등으로</w:t>
      </w:r>
      <w:r>
        <w:rPr>
          <w:rFonts w:hint="eastAsia"/>
        </w:rPr>
        <w:t xml:space="preserve"> </w:t>
      </w:r>
      <w:r w:rsidR="000C4A31">
        <w:rPr>
          <w:rFonts w:hint="eastAsia"/>
        </w:rPr>
        <w:t>구성</w:t>
      </w:r>
      <w:r w:rsidR="00136BB7">
        <w:rPr>
          <w:rFonts w:hint="eastAsia"/>
        </w:rPr>
        <w:t>합니다.</w:t>
      </w:r>
    </w:p>
    <w:p w14:paraId="584E0CCE" w14:textId="336DE895" w:rsidR="00136BB7" w:rsidRDefault="00136BB7" w:rsidP="00136BB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등급은 일반/</w:t>
      </w:r>
      <w:r w:rsidR="003B44D7">
        <w:rPr>
          <w:rFonts w:hint="eastAsia"/>
        </w:rPr>
        <w:t>필드</w:t>
      </w:r>
      <w:r>
        <w:rPr>
          <w:rFonts w:hint="eastAsia"/>
        </w:rPr>
        <w:t xml:space="preserve"> 보스/최종 보스로 분류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276"/>
        <w:gridCol w:w="5074"/>
      </w:tblGrid>
      <w:tr w:rsidR="003B44D7" w14:paraId="30F44B11" w14:textId="77777777" w:rsidTr="003B44D7">
        <w:tc>
          <w:tcPr>
            <w:tcW w:w="1129" w:type="dxa"/>
            <w:shd w:val="clear" w:color="auto" w:fill="808080" w:themeFill="background1" w:themeFillShade="80"/>
            <w:vAlign w:val="center"/>
          </w:tcPr>
          <w:p w14:paraId="5DCE4E71" w14:textId="0CCA5650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등급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EA420C3" w14:textId="212B3BDA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등장 횟수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(챕터 당) 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0989BF45" w14:textId="0DED0195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공격 패턴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047B7929" w14:textId="79223C1F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전투 시간</w:t>
            </w:r>
          </w:p>
        </w:tc>
        <w:tc>
          <w:tcPr>
            <w:tcW w:w="5074" w:type="dxa"/>
            <w:shd w:val="clear" w:color="auto" w:fill="808080" w:themeFill="background1" w:themeFillShade="80"/>
            <w:vAlign w:val="center"/>
          </w:tcPr>
          <w:p w14:paraId="0FE3CB20" w14:textId="3C65D9E5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특징</w:t>
            </w:r>
          </w:p>
        </w:tc>
      </w:tr>
      <w:tr w:rsidR="003B44D7" w14:paraId="7CF07D65" w14:textId="77777777" w:rsidTr="00506D19">
        <w:trPr>
          <w:trHeight w:val="456"/>
        </w:trPr>
        <w:tc>
          <w:tcPr>
            <w:tcW w:w="1129" w:type="dxa"/>
            <w:vAlign w:val="center"/>
          </w:tcPr>
          <w:p w14:paraId="26F086BF" w14:textId="77485F61" w:rsidR="003B44D7" w:rsidRDefault="003B44D7" w:rsidP="003B44D7">
            <w:pPr>
              <w:jc w:val="center"/>
            </w:pPr>
            <w:r>
              <w:rPr>
                <w:rFonts w:hint="eastAsia"/>
              </w:rPr>
              <w:t>일반</w:t>
            </w:r>
          </w:p>
        </w:tc>
        <w:tc>
          <w:tcPr>
            <w:tcW w:w="1134" w:type="dxa"/>
            <w:vAlign w:val="center"/>
          </w:tcPr>
          <w:p w14:paraId="746E105F" w14:textId="396DF30F" w:rsidR="003B44D7" w:rsidRDefault="003B44D7" w:rsidP="003B44D7">
            <w:pPr>
              <w:jc w:val="center"/>
            </w:pPr>
            <w:r>
              <w:rPr>
                <w:rFonts w:hint="eastAsia"/>
              </w:rPr>
              <w:t>N번</w:t>
            </w:r>
          </w:p>
        </w:tc>
        <w:tc>
          <w:tcPr>
            <w:tcW w:w="1843" w:type="dxa"/>
            <w:vAlign w:val="center"/>
          </w:tcPr>
          <w:p w14:paraId="3D76F530" w14:textId="75956F24" w:rsidR="003B44D7" w:rsidRDefault="003B44D7" w:rsidP="003B44D7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1276" w:type="dxa"/>
            <w:vAlign w:val="center"/>
          </w:tcPr>
          <w:p w14:paraId="17A902D7" w14:textId="2A747983" w:rsidR="003B44D7" w:rsidRDefault="003B44D7" w:rsidP="003B44D7">
            <w:pPr>
              <w:jc w:val="center"/>
            </w:pPr>
            <w:r>
              <w:rPr>
                <w:rFonts w:hint="eastAsia"/>
              </w:rPr>
              <w:t>5~10초</w:t>
            </w:r>
          </w:p>
        </w:tc>
        <w:tc>
          <w:tcPr>
            <w:tcW w:w="5074" w:type="dxa"/>
            <w:vAlign w:val="center"/>
          </w:tcPr>
          <w:p w14:paraId="49DEA1C2" w14:textId="6D6331B7" w:rsidR="003B44D7" w:rsidRDefault="000B3AF1" w:rsidP="003B44D7">
            <w:r>
              <w:rPr>
                <w:rFonts w:hint="eastAsia"/>
              </w:rPr>
              <w:t>여러 마리가 무리를 지으며 필드에 배치됩니다.</w:t>
            </w:r>
          </w:p>
        </w:tc>
      </w:tr>
      <w:tr w:rsidR="003B44D7" w14:paraId="5EEEF949" w14:textId="77777777" w:rsidTr="003B44D7">
        <w:tc>
          <w:tcPr>
            <w:tcW w:w="1129" w:type="dxa"/>
            <w:vAlign w:val="center"/>
          </w:tcPr>
          <w:p w14:paraId="31077771" w14:textId="1C0BCFB9" w:rsidR="003B44D7" w:rsidRDefault="003B44D7" w:rsidP="003B44D7">
            <w:pPr>
              <w:jc w:val="center"/>
            </w:pPr>
            <w:r>
              <w:rPr>
                <w:rFonts w:hint="eastAsia"/>
              </w:rPr>
              <w:t>필드 보스</w:t>
            </w:r>
          </w:p>
        </w:tc>
        <w:tc>
          <w:tcPr>
            <w:tcW w:w="1134" w:type="dxa"/>
            <w:vAlign w:val="center"/>
          </w:tcPr>
          <w:p w14:paraId="067DE553" w14:textId="169BC521" w:rsidR="003B44D7" w:rsidRDefault="003B44D7" w:rsidP="003B44D7">
            <w:pPr>
              <w:jc w:val="center"/>
            </w:pPr>
            <w:r>
              <w:rPr>
                <w:rFonts w:hint="eastAsia"/>
              </w:rPr>
              <w:t>3번</w:t>
            </w:r>
          </w:p>
        </w:tc>
        <w:tc>
          <w:tcPr>
            <w:tcW w:w="1843" w:type="dxa"/>
            <w:vAlign w:val="center"/>
          </w:tcPr>
          <w:p w14:paraId="5EFF6A60" w14:textId="777777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일반 공격 </w:t>
            </w:r>
          </w:p>
          <w:p w14:paraId="26D34844" w14:textId="25AAA339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</w:t>
            </w:r>
            <w:r w:rsidR="000B3AF1">
              <w:rPr>
                <w:rFonts w:hint="eastAsia"/>
              </w:rPr>
              <w:t>3</w:t>
            </w:r>
            <w:r>
              <w:rPr>
                <w:rFonts w:hint="eastAsia"/>
              </w:rPr>
              <w:t>개의 패턴</w:t>
            </w:r>
          </w:p>
        </w:tc>
        <w:tc>
          <w:tcPr>
            <w:tcW w:w="1276" w:type="dxa"/>
            <w:vAlign w:val="center"/>
          </w:tcPr>
          <w:p w14:paraId="12882B81" w14:textId="734B2233" w:rsidR="003B44D7" w:rsidRDefault="003B44D7" w:rsidP="003B44D7">
            <w:pPr>
              <w:jc w:val="center"/>
            </w:pPr>
            <w:r>
              <w:rPr>
                <w:rFonts w:hint="eastAsia"/>
              </w:rPr>
              <w:t>30~60초</w:t>
            </w:r>
          </w:p>
        </w:tc>
        <w:tc>
          <w:tcPr>
            <w:tcW w:w="5074" w:type="dxa"/>
            <w:vAlign w:val="center"/>
          </w:tcPr>
          <w:p w14:paraId="0CF99C54" w14:textId="01B03C01" w:rsidR="003B44D7" w:rsidRDefault="000B3AF1" w:rsidP="003B44D7">
            <w:r>
              <w:rPr>
                <w:rFonts w:hint="eastAsia"/>
              </w:rPr>
              <w:t>필드에 혼자 배치됩니다.</w:t>
            </w:r>
          </w:p>
        </w:tc>
      </w:tr>
      <w:tr w:rsidR="003B44D7" w14:paraId="758E74FE" w14:textId="77777777" w:rsidTr="003B44D7">
        <w:tc>
          <w:tcPr>
            <w:tcW w:w="1129" w:type="dxa"/>
            <w:vAlign w:val="center"/>
          </w:tcPr>
          <w:p w14:paraId="10DE5D42" w14:textId="47EB2AC9" w:rsidR="003B44D7" w:rsidRDefault="003B44D7" w:rsidP="003B44D7">
            <w:pPr>
              <w:jc w:val="center"/>
            </w:pPr>
            <w:r>
              <w:rPr>
                <w:rFonts w:hint="eastAsia"/>
              </w:rPr>
              <w:t>최종 보스</w:t>
            </w:r>
          </w:p>
        </w:tc>
        <w:tc>
          <w:tcPr>
            <w:tcW w:w="1134" w:type="dxa"/>
            <w:vAlign w:val="center"/>
          </w:tcPr>
          <w:p w14:paraId="3DAC6A7E" w14:textId="44128C43" w:rsidR="003B44D7" w:rsidRDefault="003B44D7" w:rsidP="003B44D7">
            <w:pPr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1843" w:type="dxa"/>
            <w:vAlign w:val="center"/>
          </w:tcPr>
          <w:p w14:paraId="3D50FDB0" w14:textId="777777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일반 공격 </w:t>
            </w:r>
          </w:p>
          <w:p w14:paraId="1E3A5691" w14:textId="07A0C2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N개의 패턴 </w:t>
            </w:r>
          </w:p>
          <w:p w14:paraId="1A7E427C" w14:textId="4B0F1F8E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N번의 </w:t>
            </w:r>
            <w:proofErr w:type="spellStart"/>
            <w:r>
              <w:rPr>
                <w:rFonts w:hint="eastAsia"/>
              </w:rPr>
              <w:t>페이즈</w:t>
            </w:r>
            <w:proofErr w:type="spellEnd"/>
          </w:p>
        </w:tc>
        <w:tc>
          <w:tcPr>
            <w:tcW w:w="1276" w:type="dxa"/>
            <w:vAlign w:val="center"/>
          </w:tcPr>
          <w:p w14:paraId="78C9594C" w14:textId="267B8143" w:rsidR="003B44D7" w:rsidRDefault="003B44D7" w:rsidP="003B44D7">
            <w:pPr>
              <w:jc w:val="center"/>
            </w:pPr>
            <w:r>
              <w:rPr>
                <w:rFonts w:hint="eastAsia"/>
              </w:rPr>
              <w:t>120~180초</w:t>
            </w:r>
          </w:p>
        </w:tc>
        <w:tc>
          <w:tcPr>
            <w:tcW w:w="5074" w:type="dxa"/>
            <w:vAlign w:val="center"/>
          </w:tcPr>
          <w:p w14:paraId="4B24E137" w14:textId="77777777" w:rsidR="003B44D7" w:rsidRDefault="003B44D7" w:rsidP="003B44D7">
            <w:r>
              <w:rPr>
                <w:rFonts w:hint="eastAsia"/>
              </w:rPr>
              <w:t>특정 구역에서 혼자 등장합니다.</w:t>
            </w:r>
          </w:p>
          <w:p w14:paraId="5F73B909" w14:textId="76F6E7A9" w:rsidR="003B44D7" w:rsidRDefault="003B44D7" w:rsidP="003B44D7">
            <w:r>
              <w:rPr>
                <w:rFonts w:hint="eastAsia"/>
              </w:rPr>
              <w:t>최종 보스 클리어 시 다음 챕터로 이동할 수 있습니다.</w:t>
            </w:r>
          </w:p>
        </w:tc>
      </w:tr>
    </w:tbl>
    <w:p w14:paraId="5307E57F" w14:textId="77777777" w:rsidR="007E4C42" w:rsidRPr="00136BB7" w:rsidRDefault="007E4C42" w:rsidP="007E4C42"/>
    <w:p w14:paraId="02DF5671" w14:textId="17647F44" w:rsidR="00170A7C" w:rsidRDefault="00170A7C" w:rsidP="007E4C42">
      <w:pPr>
        <w:pStyle w:val="3"/>
      </w:pPr>
      <w:r>
        <w:rPr>
          <w:rFonts w:hint="eastAsia"/>
        </w:rPr>
        <w:t>2</w:t>
      </w:r>
      <w:r>
        <w:t>.4.</w:t>
      </w:r>
      <w:r w:rsidR="00AA33C3"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몬스터 </w:t>
      </w:r>
      <w:r>
        <w:t>AI</w:t>
      </w:r>
    </w:p>
    <w:p w14:paraId="122BAA17" w14:textId="77777777" w:rsidR="007E4C42" w:rsidRPr="007E4C42" w:rsidRDefault="007E4C42" w:rsidP="007E4C42"/>
    <w:p w14:paraId="45F22F16" w14:textId="60DA6874" w:rsidR="00EB440B" w:rsidRDefault="00EB440B">
      <w:pPr>
        <w:wordWrap/>
        <w:autoSpaceDE/>
        <w:autoSpaceDN/>
        <w:jc w:val="both"/>
      </w:pPr>
      <w:r>
        <w:br w:type="page"/>
      </w:r>
    </w:p>
    <w:p w14:paraId="6C513E65" w14:textId="77777777" w:rsidR="00051B0D" w:rsidRPr="004B5CE9" w:rsidRDefault="00051B0D" w:rsidP="00051B0D">
      <w:pPr>
        <w:wordWrap/>
        <w:autoSpaceDE/>
        <w:autoSpaceDN/>
        <w:rPr>
          <w:sz w:val="2"/>
          <w:szCs w:val="2"/>
        </w:rPr>
      </w:pPr>
    </w:p>
    <w:p w14:paraId="03D39617" w14:textId="31705EAA" w:rsidR="00051B0D" w:rsidRDefault="003728F1" w:rsidP="00051B0D">
      <w:pPr>
        <w:pStyle w:val="2"/>
      </w:pPr>
      <w:bookmarkStart w:id="24" w:name="_Toc172820922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4</w:t>
      </w:r>
      <w:r w:rsidR="00051B0D">
        <w:rPr>
          <w:rFonts w:hint="eastAsia"/>
        </w:rPr>
        <w:t>. UI</w:t>
      </w:r>
      <w:bookmarkEnd w:id="24"/>
    </w:p>
    <w:p w14:paraId="6731AB52" w14:textId="0F60E702" w:rsidR="00051B0D" w:rsidRPr="00002B4A" w:rsidRDefault="003728F1" w:rsidP="00051B0D">
      <w:pPr>
        <w:pStyle w:val="3"/>
      </w:pPr>
      <w:bookmarkStart w:id="25" w:name="_Toc172820923"/>
      <w:r>
        <w:rPr>
          <w:rFonts w:hint="eastAsia"/>
        </w:rPr>
        <w:t>2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>.1. 씬 플로우</w:t>
      </w:r>
      <w:bookmarkEnd w:id="25"/>
    </w:p>
    <w:p w14:paraId="7786671D" w14:textId="77777777" w:rsidR="00051B0D" w:rsidRDefault="005714F4" w:rsidP="00051B0D">
      <w:hyperlink r:id="rId48" w:tooltip="[BTP_씬플로우.pdf] 보러 가기" w:history="1">
        <w:r w:rsidR="00051B0D" w:rsidRPr="00536BD9">
          <w:rPr>
            <w:rStyle w:val="a8"/>
            <w:rFonts w:hint="eastAsia"/>
          </w:rPr>
          <w:t>BTP_</w:t>
        </w:r>
        <w:r w:rsidR="00051B0D" w:rsidRPr="00536BD9">
          <w:rPr>
            <w:rStyle w:val="a8"/>
          </w:rPr>
          <w:t>씬플로우</w:t>
        </w:r>
        <w:r w:rsidR="00051B0D" w:rsidRPr="00536BD9">
          <w:rPr>
            <w:rStyle w:val="a8"/>
            <w:rFonts w:hint="eastAsia"/>
          </w:rPr>
          <w:t>.pdf</w:t>
        </w:r>
      </w:hyperlink>
    </w:p>
    <w:p w14:paraId="7A2ECD2D" w14:textId="56ACB630" w:rsidR="00051B0D" w:rsidRPr="00002B4A" w:rsidRDefault="003728F1" w:rsidP="00051B0D">
      <w:pPr>
        <w:pStyle w:val="3"/>
      </w:pPr>
      <w:bookmarkStart w:id="26" w:name="_Toc172820924"/>
      <w:r>
        <w:rPr>
          <w:rFonts w:hint="eastAsia"/>
        </w:rPr>
        <w:t>2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 xml:space="preserve">.2. </w:t>
      </w:r>
      <w:r w:rsidR="00051B0D">
        <w:rPr>
          <w:rFonts w:hint="eastAsia"/>
        </w:rPr>
        <w:t>와이어 프레임</w:t>
      </w:r>
      <w:bookmarkEnd w:id="26"/>
    </w:p>
    <w:p w14:paraId="70822B1C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63360" behindDoc="0" locked="0" layoutInCell="1" allowOverlap="1" wp14:anchorId="13EBC275" wp14:editId="4C19CB19">
                <wp:simplePos x="0" y="0"/>
                <wp:positionH relativeFrom="column">
                  <wp:posOffset>299085</wp:posOffset>
                </wp:positionH>
                <wp:positionV relativeFrom="paragraph">
                  <wp:posOffset>838200</wp:posOffset>
                </wp:positionV>
                <wp:extent cx="5457190" cy="2890520"/>
                <wp:effectExtent l="0" t="0" r="10160" b="24130"/>
                <wp:wrapTopAndBottom/>
                <wp:docPr id="1839371142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2890520"/>
                          <a:chOff x="0" y="0"/>
                          <a:chExt cx="5455920" cy="2889250"/>
                        </a:xfrm>
                      </wpg:grpSpPr>
                      <wpg:grpSp>
                        <wpg:cNvPr id="1548337745" name="그룹 14"/>
                        <wpg:cNvGrpSpPr/>
                        <wpg:grpSpPr>
                          <a:xfrm>
                            <a:off x="3627120" y="0"/>
                            <a:ext cx="1828800" cy="2889250"/>
                            <a:chOff x="0" y="0"/>
                            <a:chExt cx="1828800" cy="2889250"/>
                          </a:xfrm>
                        </wpg:grpSpPr>
                        <wpg:grpSp>
                          <wpg:cNvPr id="202688522" name="그룹 7"/>
                          <wpg:cNvGrpSpPr/>
                          <wpg:grpSpPr>
                            <a:xfrm>
                              <a:off x="0" y="0"/>
                              <a:ext cx="1828800" cy="2889250"/>
                              <a:chOff x="0" y="0"/>
                              <a:chExt cx="6638400" cy="2890152"/>
                            </a:xfrm>
                          </wpg:grpSpPr>
                          <wps:wsp>
                            <wps:cNvPr id="85421443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F54A8A3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작업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22304" name="직사각형 6"/>
                            <wps:cNvSpPr/>
                            <wps:spPr>
                              <a:xfrm>
                                <a:off x="0" y="304798"/>
                                <a:ext cx="6638400" cy="2585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64694636" name="그림 10" descr="텍스트, 포스터, 그래픽 디자인, 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" y="391795"/>
                              <a:ext cx="1363345" cy="2410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08708917" name="그룹 12"/>
                        <wpg:cNvGrpSpPr/>
                        <wpg:grpSpPr>
                          <a:xfrm>
                            <a:off x="0" y="0"/>
                            <a:ext cx="2905125" cy="2888615"/>
                            <a:chOff x="0" y="0"/>
                            <a:chExt cx="2905125" cy="2888615"/>
                          </a:xfrm>
                        </wpg:grpSpPr>
                        <wpg:grpSp>
                          <wpg:cNvPr id="1802752213" name="그룹 7"/>
                          <wpg:cNvGrpSpPr/>
                          <wpg:grpSpPr>
                            <a:xfrm>
                              <a:off x="0" y="0"/>
                              <a:ext cx="2905125" cy="2888615"/>
                              <a:chOff x="0" y="0"/>
                              <a:chExt cx="6638400" cy="2889291"/>
                            </a:xfrm>
                          </wpg:grpSpPr>
                          <wps:wsp>
                            <wps:cNvPr id="1465109027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D62A31" w14:textId="77777777" w:rsidR="00051B0D" w:rsidRPr="0056177D" w:rsidRDefault="00051B0D" w:rsidP="00051B0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3057619" name="직사각형 6"/>
                            <wps:cNvSpPr/>
                            <wps:spPr>
                              <a:xfrm>
                                <a:off x="0" y="304799"/>
                                <a:ext cx="6638400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98567189" name="그림 1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745" y="378460"/>
                              <a:ext cx="2667000" cy="2435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6447200" name="화살표: 오른쪽 11"/>
                        <wps:cNvSpPr/>
                        <wps:spPr>
                          <a:xfrm>
                            <a:off x="3025140" y="1329690"/>
                            <a:ext cx="478155" cy="23622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BC275" id="그룹 15" o:spid="_x0000_s1129" style="position:absolute;left:0;text-align:left;margin-left:23.55pt;margin-top:66pt;width:429.7pt;height:227.6pt;z-index:251663360;mso-wrap-distance-top:5.65pt;mso-wrap-distance-bottom:19.85pt;mso-width-relative:margin;mso-height-relative:margin" coordsize="5455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">
                <v:group id="그룹 14" o:spid="_x0000_s1130" style="position:absolute;left:36271;width:18288;height:28892" coordsize="18288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">
                  <v:group id="그룹 7" o:spid="_x0000_s1131" style="position:absolute;width:18288;height:28892" coordsize="66384,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">
                    <v:shape id="Text Box 5" o:spid="_x0000_s113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0F54A8A3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작업물</w:t>
                            </w:r>
                            <w:proofErr w:type="spellEnd"/>
                          </w:p>
                        </w:txbxContent>
                      </v:textbox>
                    </v:shape>
                    <v:rect id="직사각형 6" o:spid="_x0000_s1133" style="position:absolute;top:3047;width:66384;height:2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10" o:spid="_x0000_s1134" type="#_x0000_t75" alt="텍스트, 포스터, 그래픽 디자인, 스크린샷이(가) 표시된 사진&#10;&#10;자동 생성된 설명" style="position:absolute;left:2324;top:3917;width:13633;height:2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">
                    <v:imagedata r:id="rId51" o:title="텍스트, 포스터, 그래픽 디자인, 스크린샷이(가) 표시된 사진&#10;&#10;자동 생성된 설명"/>
                  </v:shape>
                </v:group>
                <v:group id="그룹 12" o:spid="_x0000_s1135" style="position:absolute;width:29051;height:28886" coordsize="29051,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">
                  <v:group id="그룹 7" o:spid="_x0000_s1136" style="position:absolute;width:29051;height:28886" coordsize="66384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">
                    <v:shape id="Text Box 5" o:spid="_x0000_s113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3DD62A31" w14:textId="77777777" w:rsidR="00051B0D" w:rsidRPr="0056177D" w:rsidRDefault="00051B0D" w:rsidP="00051B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138" style="position:absolute;top:3047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" fillcolor="white [3212]" strokecolor="black [3213]" strokeweight="1.5pt">
                      <v:textbox inset="0,0,0,0"/>
                    </v:rect>
                  </v:group>
                  <v:shape id="그림 1" o:spid="_x0000_s1139" type="#_x0000_t75" alt="스크린샷이(가) 표시된 사진&#10;&#10;자동 생성된 설명" style="position:absolute;left:1187;top:3784;width:26670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">
                    <v:imagedata r:id="rId52" o:title="스크린샷이(가) 표시된 사진&#10;&#10;자동 생성된 설명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1" o:spid="_x0000_s1140" type="#_x0000_t13" style="position:absolute;left:30251;top:13296;width:4781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" adj="16265" fillcolor="red" strokecolor="black [3213]" strokeweight="1.5pt">
                  <v:textbox inset="0,0,0,0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 xml:space="preserve">일부 UI는 요소별로 와이어프레임 작성 후 이미지를 제작하여 사용했습니다. </w:t>
      </w:r>
      <w:r>
        <w:br/>
      </w:r>
      <w:r>
        <w:rPr>
          <w:rFonts w:hint="eastAsia"/>
        </w:rPr>
        <w:t>(모든 UI를 와이어프레임 작성 후 제작하려 했지만, 시간 관계상 일부만 와이어프레임 작업을 했습니다.)</w:t>
      </w:r>
    </w:p>
    <w:p w14:paraId="4CBCC370" w14:textId="77777777" w:rsidR="00051B0D" w:rsidRPr="00A92FAC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71755" distL="114300" distR="114300" simplePos="0" relativeHeight="251666432" behindDoc="0" locked="0" layoutInCell="1" allowOverlap="1" wp14:anchorId="6150DAD9" wp14:editId="14916483">
                <wp:simplePos x="0" y="0"/>
                <wp:positionH relativeFrom="margin">
                  <wp:posOffset>295910</wp:posOffset>
                </wp:positionH>
                <wp:positionV relativeFrom="paragraph">
                  <wp:posOffset>3336078</wp:posOffset>
                </wp:positionV>
                <wp:extent cx="5457600" cy="3348000"/>
                <wp:effectExtent l="0" t="0" r="10160" b="24130"/>
                <wp:wrapTopAndBottom/>
                <wp:docPr id="210428663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600" cy="3348000"/>
                          <a:chOff x="0" y="-1"/>
                          <a:chExt cx="6638290" cy="4105035"/>
                        </a:xfrm>
                      </wpg:grpSpPr>
                      <wpg:grpSp>
                        <wpg:cNvPr id="1532474904" name="그룹 7"/>
                        <wpg:cNvGrpSpPr/>
                        <wpg:grpSpPr>
                          <a:xfrm>
                            <a:off x="0" y="-1"/>
                            <a:ext cx="6638290" cy="4105035"/>
                            <a:chOff x="0" y="-1"/>
                            <a:chExt cx="6638400" cy="4105397"/>
                          </a:xfrm>
                        </wpg:grpSpPr>
                        <wps:wsp>
                          <wps:cNvPr id="70450064" name="Text Box 5"/>
                          <wps:cNvSpPr txBox="1"/>
                          <wps:spPr>
                            <a:xfrm>
                              <a:off x="0" y="-1"/>
                              <a:ext cx="6638400" cy="3747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C1D5D62" w14:textId="77777777" w:rsidR="00051B0D" w:rsidRPr="0056177D" w:rsidRDefault="00051B0D" w:rsidP="00051B0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최종 결과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605337" name="직사각형 6"/>
                          <wps:cNvSpPr/>
                          <wps:spPr>
                            <a:xfrm>
                              <a:off x="0" y="371868"/>
                              <a:ext cx="6638400" cy="37335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0463926" name="그림 4" descr="PC 게임, 비디오 게임 소프트웨어, 전략 비디오 게임, 어드벤처 게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2" y="484826"/>
                            <a:ext cx="6236976" cy="3508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0DAD9" id="_x0000_s1141" style="position:absolute;left:0;text-align:left;margin-left:23.3pt;margin-top:262.7pt;width:429.75pt;height:263.6pt;z-index:251666432;mso-wrap-distance-top:5.65pt;mso-wrap-distance-bottom:5.65pt;mso-position-horizontal-relative:margin;mso-width-relative:margin;mso-height-relative:margin" coordorigin="" coordsize="66382,4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">
                <v:group id="그룹 7" o:spid="_x0000_s1142" style="position:absolute;width:66382;height:41050" coordorigin="" coordsize="66384,4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">
                  <v:shape id="Text Box 5" o:spid="_x0000_s1143" type="#_x0000_t202" style="position:absolute;width:6638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" fillcolor="#7f7f7f [1612]" strokecolor="black [3213]" strokeweight="1.5pt">
                    <v:textbox inset="0,0,0,0">
                      <w:txbxContent>
                        <w:p w14:paraId="5C1D5D62" w14:textId="77777777" w:rsidR="00051B0D" w:rsidRPr="0056177D" w:rsidRDefault="00051B0D" w:rsidP="00051B0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최종 결과물</w:t>
                          </w:r>
                        </w:p>
                      </w:txbxContent>
                    </v:textbox>
                  </v:shape>
                  <v:rect id="직사각형 6" o:spid="_x0000_s1144" style="position:absolute;top:3718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45" type="#_x0000_t75" alt="PC 게임, 비디오 게임 소프트웨어, 전략 비디오 게임, 어드벤처 게임이(가) 표시된 사진&#10;&#10;자동 생성된 설명" style="position:absolute;left:2012;top:4848;width:62370;height:3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" strokeweight="1.5pt">
                  <v:imagedata r:id="rId54" o:title="PC 게임, 비디오 게임 소프트웨어, 전략 비디오 게임, 어드벤처 게임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예시)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</w:t>
      </w:r>
    </w:p>
    <w:p w14:paraId="00A279AE" w14:textId="77777777" w:rsidR="00051B0D" w:rsidRDefault="00051B0D" w:rsidP="00051B0D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422C174" w14:textId="77777777" w:rsidR="00051B0D" w:rsidRPr="006F441D" w:rsidRDefault="00051B0D" w:rsidP="00051B0D">
      <w:pPr>
        <w:wordWrap/>
        <w:autoSpaceDE/>
        <w:autoSpaceDN/>
        <w:jc w:val="both"/>
        <w:rPr>
          <w:color w:val="4472C4" w:themeColor="accent1"/>
          <w:sz w:val="2"/>
          <w:szCs w:val="2"/>
        </w:rPr>
      </w:pPr>
    </w:p>
    <w:p w14:paraId="746476A6" w14:textId="44A6FE37" w:rsidR="00051B0D" w:rsidRDefault="003728F1" w:rsidP="00051B0D">
      <w:pPr>
        <w:pStyle w:val="2"/>
      </w:pPr>
      <w:bookmarkStart w:id="27" w:name="_Toc172820925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 레벨</w:t>
      </w:r>
      <w:bookmarkEnd w:id="27"/>
    </w:p>
    <w:p w14:paraId="4D28BF41" w14:textId="467B6C1B" w:rsidR="00051B0D" w:rsidRPr="005F6ABA" w:rsidRDefault="00051B0D" w:rsidP="00051B0D">
      <w:pPr>
        <w:pStyle w:val="3"/>
      </w:pPr>
      <w:bookmarkStart w:id="28" w:name="_Toc172820926"/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64384" behindDoc="0" locked="0" layoutInCell="1" allowOverlap="1" wp14:anchorId="76B24044" wp14:editId="28C9B4AE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6638290" cy="4024630"/>
                <wp:effectExtent l="0" t="0" r="10160" b="13970"/>
                <wp:wrapTopAndBottom/>
                <wp:docPr id="1572426277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7020" cy="4025265"/>
                        </a:xfrm>
                      </wpg:grpSpPr>
                      <wpg:grpSp>
                        <wpg:cNvPr id="897005711" name="그룹 8"/>
                        <wpg:cNvGrpSpPr/>
                        <wpg:grpSpPr>
                          <a:xfrm>
                            <a:off x="0" y="0"/>
                            <a:ext cx="3699561" cy="4025265"/>
                            <a:chOff x="0" y="0"/>
                            <a:chExt cx="3699561" cy="4032531"/>
                          </a:xfrm>
                        </wpg:grpSpPr>
                        <wpg:grpSp>
                          <wpg:cNvPr id="1334389503" name="그룹 7"/>
                          <wpg:cNvGrpSpPr/>
                          <wpg:grpSpPr>
                            <a:xfrm>
                              <a:off x="0" y="0"/>
                              <a:ext cx="3688080" cy="4032531"/>
                              <a:chOff x="0" y="0"/>
                              <a:chExt cx="3688141" cy="4032887"/>
                            </a:xfrm>
                          </wpg:grpSpPr>
                          <wps:wsp>
                            <wps:cNvPr id="936541873" name="Text Box 5"/>
                            <wps:cNvSpPr txBox="1"/>
                            <wps:spPr>
                              <a:xfrm>
                                <a:off x="0" y="0"/>
                                <a:ext cx="368814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9472A8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전체 월드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029217" name="직사각형 6"/>
                            <wps:cNvSpPr/>
                            <wps:spPr>
                              <a:xfrm>
                                <a:off x="0" y="299358"/>
                                <a:ext cx="3688141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7601309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8343" y="357562"/>
                              <a:ext cx="3621218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47398691" name="그룹 8"/>
                        <wpg:cNvGrpSpPr/>
                        <wpg:grpSpPr>
                          <a:xfrm>
                            <a:off x="4114800" y="0"/>
                            <a:ext cx="2522220" cy="4025265"/>
                            <a:chOff x="1" y="0"/>
                            <a:chExt cx="2522255" cy="4032531"/>
                          </a:xfrm>
                        </wpg:grpSpPr>
                        <wpg:grpSp>
                          <wpg:cNvPr id="328475502" name="그룹 7"/>
                          <wpg:cNvGrpSpPr/>
                          <wpg:grpSpPr>
                            <a:xfrm>
                              <a:off x="1" y="0"/>
                              <a:ext cx="2522255" cy="4032531"/>
                              <a:chOff x="1" y="0"/>
                              <a:chExt cx="2522297" cy="4032887"/>
                            </a:xfrm>
                          </wpg:grpSpPr>
                          <wps:wsp>
                            <wps:cNvPr id="100993578" name="Text Box 5"/>
                            <wps:cNvSpPr txBox="1"/>
                            <wps:spPr>
                              <a:xfrm>
                                <a:off x="1" y="0"/>
                                <a:ext cx="2522297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FF931C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1챕터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98371" name="직사각형 6"/>
                            <wps:cNvSpPr/>
                            <wps:spPr>
                              <a:xfrm>
                                <a:off x="1" y="299358"/>
                                <a:ext cx="2522297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4528737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4358" y="357562"/>
                              <a:ext cx="2249970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s:wsp>
                        <wps:cNvPr id="1677607940" name="직사각형 6"/>
                        <wps:cNvSpPr/>
                        <wps:spPr>
                          <a:xfrm>
                            <a:off x="49530" y="2259330"/>
                            <a:ext cx="830580" cy="12266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5715958" name="그룹 37"/>
                        <wpg:cNvGrpSpPr/>
                        <wpg:grpSpPr>
                          <a:xfrm>
                            <a:off x="887730" y="110490"/>
                            <a:ext cx="3545155" cy="2165350"/>
                            <a:chOff x="-280066" y="0"/>
                            <a:chExt cx="3545155" cy="2165350"/>
                          </a:xfrm>
                        </wpg:grpSpPr>
                        <wps:wsp>
                          <wps:cNvPr id="2005333423" name="직선 연결선 35"/>
                          <wps:cNvCnPr/>
                          <wps:spPr>
                            <a:xfrm flipV="1">
                              <a:off x="-280066" y="43840"/>
                              <a:ext cx="3501832" cy="21215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8558815" name="타원 36"/>
                          <wps:cNvSpPr/>
                          <wps:spPr>
                            <a:xfrm>
                              <a:off x="3178950" y="0"/>
                              <a:ext cx="86139" cy="8613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4044" id="그룹 38" o:spid="_x0000_s1146" style="position:absolute;margin-left:0;margin-top:58.55pt;width:522.7pt;height:316.9pt;z-index:251664384;mso-wrap-distance-top:5.65pt;mso-wrap-distance-bottom:19.85pt;mso-position-horizontal:center;mso-position-horizontal-relative:margin;mso-width-relative:margin;mso-height-relative:margin" coordsize="66370,4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">
                <v:group id="_x0000_s1147" style="position:absolute;width:36995;height:40252" coordsize="36995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">
                  <v:group id="그룹 7" o:spid="_x0000_s1148" style="position:absolute;width:36880;height:40325" coordsize="36881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">
                    <v:shape id="Text Box 5" o:spid="_x0000_s1149" type="#_x0000_t202" style="position:absolute;width:3688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6D9472A8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전체 월드 레이아웃</w:t>
                            </w:r>
                          </w:p>
                        </w:txbxContent>
                      </v:textbox>
                    </v:shape>
                    <v:rect id="직사각형 6" o:spid="_x0000_s1150" style="position:absolute;top:2993;width:36881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4" o:spid="_x0000_s1151" type="#_x0000_t75" style="position:absolute;left:783;top:3575;width:36212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" strokeweight="1.5pt">
                    <v:imagedata r:id="rId57" o:title=""/>
                  </v:shape>
                </v:group>
                <v:group id="_x0000_s1152" style="position:absolute;left:41148;width:25222;height:40252" coordorigin="" coordsize="2522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">
                  <v:group id="그룹 7" o:spid="_x0000_s1153" style="position:absolute;width:25222;height:40325" coordorigin="" coordsize="25222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lRywAAAOI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">
                    <v:shape id="Text Box 5" o:spid="_x0000_s1154" type="#_x0000_t202" style="position:absolute;width:252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72FF931C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1챕터 레이아웃</w:t>
                            </w:r>
                          </w:p>
                        </w:txbxContent>
                      </v:textbox>
                    </v:shape>
                    <v:rect id="직사각형 6" o:spid="_x0000_s1155" style="position:absolute;top:2993;width:25222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4" o:spid="_x0000_s1156" type="#_x0000_t75" style="position:absolute;left:1543;top:3575;width:2250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" strokeweight="1.5pt">
                    <v:imagedata r:id="rId58" o:title=""/>
                  </v:shape>
                </v:group>
                <v:rect id="직사각형 6" o:spid="_x0000_s1157" style="position:absolute;left:495;top:22593;width:8306;height:1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" filled="f" strokecolor="red" strokeweight="3pt">
                  <v:textbox inset="0,0,0,0"/>
                </v:rect>
                <v:group id="그룹 37" o:spid="_x0000_s1158" style="position:absolute;left:8877;top:1104;width:35451;height:21654" coordorigin="-2800" coordsize="35451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">
                  <v:line id="직선 연결선 35" o:spid="_x0000_s1159" style="position:absolute;flip:y;visibility:visible;mso-wrap-style:square" from="-2800,438" to="32217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" strokecolor="red" strokeweight="2.25pt">
                    <v:stroke joinstyle="miter"/>
                  </v:line>
                  <v:oval id="타원 36" o:spid="_x0000_s1160" style="position:absolute;left:31789;width:861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" fillcolor="white [3212]" strokecolor="red" strokeweight="2.25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 w:rsidR="003728F1">
        <w:rPr>
          <w:rFonts w:hint="eastAsia"/>
        </w:rPr>
        <w:t>2</w:t>
      </w:r>
      <w:r>
        <w:rPr>
          <w:rFonts w:hint="eastAsia"/>
        </w:rPr>
        <w:t>.</w:t>
      </w:r>
      <w:r w:rsidR="00AA3A73">
        <w:rPr>
          <w:rFonts w:hint="eastAsia"/>
        </w:rPr>
        <w:t>5</w:t>
      </w:r>
      <w:r>
        <w:rPr>
          <w:rFonts w:hint="eastAsia"/>
        </w:rPr>
        <w:t>.1. 레이아웃</w:t>
      </w:r>
      <w:bookmarkEnd w:id="28"/>
    </w:p>
    <w:p w14:paraId="2F3E11A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전체 레이아웃 중 프로토타입 구현 범위는 1챕터입니다.</w:t>
      </w:r>
    </w:p>
    <w:p w14:paraId="7B391DB8" w14:textId="7D9CBB72" w:rsidR="00051B0D" w:rsidRDefault="00300660" w:rsidP="00051B0D">
      <w:pPr>
        <w:pStyle w:val="3"/>
      </w:pPr>
      <w:bookmarkStart w:id="29" w:name="_Toc172820927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2. 레벨 컨셉</w:t>
      </w:r>
      <w:bookmarkEnd w:id="29"/>
    </w:p>
    <w:p w14:paraId="5936100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65408" behindDoc="0" locked="0" layoutInCell="1" allowOverlap="1" wp14:anchorId="6BB46B46" wp14:editId="5D254ECD">
                <wp:simplePos x="0" y="0"/>
                <wp:positionH relativeFrom="margin">
                  <wp:posOffset>-1270</wp:posOffset>
                </wp:positionH>
                <wp:positionV relativeFrom="paragraph">
                  <wp:posOffset>615315</wp:posOffset>
                </wp:positionV>
                <wp:extent cx="6649085" cy="1648460"/>
                <wp:effectExtent l="0" t="0" r="0" b="8890"/>
                <wp:wrapTopAndBottom/>
                <wp:docPr id="130921462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648460"/>
                          <a:chOff x="0" y="0"/>
                          <a:chExt cx="6649662" cy="1650019"/>
                        </a:xfrm>
                      </wpg:grpSpPr>
                      <wpg:grpSp>
                        <wpg:cNvPr id="1996744923" name="그룹 41"/>
                        <wpg:cNvGrpSpPr/>
                        <wpg:grpSpPr>
                          <a:xfrm>
                            <a:off x="0" y="0"/>
                            <a:ext cx="4384675" cy="1626235"/>
                            <a:chOff x="0" y="0"/>
                            <a:chExt cx="4384675" cy="1626235"/>
                          </a:xfrm>
                        </wpg:grpSpPr>
                        <pic:pic xmlns:pic="http://schemas.openxmlformats.org/drawingml/2006/picture">
                          <pic:nvPicPr>
                            <pic:cNvPr id="1402884453" name="image24.png" descr="나무, 하늘, 야외, 경치이(가) 표시된 사진&#10;&#10;자동 생성된 설명"/>
                            <pic:cNvPicPr/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827" b="258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4675" cy="14128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1000087985" name="Text Box 1"/>
                          <wps:cNvSpPr txBox="1"/>
                          <wps:spPr>
                            <a:xfrm>
                              <a:off x="1676400" y="1412875"/>
                              <a:ext cx="1040765" cy="2133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BB9195" w14:textId="77777777" w:rsidR="00051B0D" w:rsidRPr="005F6ABA" w:rsidRDefault="00051B0D" w:rsidP="00051B0D">
                                <w:pPr>
                                  <w:pStyle w:val="a9"/>
                                  <w:spacing w:after="0"/>
                                  <w:rPr>
                                    <w:rFonts w:asciiTheme="majorEastAsia" w:hAnsiTheme="majorEastAsia"/>
                                    <w:b w:val="0"/>
                                    <w:bCs w:val="0"/>
                                    <w:noProof/>
                                    <w:szCs w:val="18"/>
                                  </w:rPr>
                                </w:pP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>&lt;도로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예상</w:t>
                                </w: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529450313" name="그룹 40"/>
                        <wpg:cNvGrpSpPr/>
                        <wpg:grpSpPr>
                          <a:xfrm>
                            <a:off x="4502727" y="0"/>
                            <a:ext cx="2146935" cy="1650019"/>
                            <a:chOff x="0" y="0"/>
                            <a:chExt cx="2146935" cy="1650019"/>
                          </a:xfrm>
                        </wpg:grpSpPr>
                        <pic:pic xmlns:pic="http://schemas.openxmlformats.org/drawingml/2006/picture">
                          <pic:nvPicPr>
                            <pic:cNvPr id="599083894" name="image27.png" descr="예술, 스크린샷, 식물, 무덤이(가) 표시된 사진&#10;&#10;자동 생성된 설명"/>
                            <pic:cNvPicPr/>
                          </pic:nvPicPr>
                          <pic:blipFill rotWithShape="1"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" r="56812" b="9145"/>
                            <a:stretch/>
                          </pic:blipFill>
                          <pic:spPr bwMode="auto">
                            <a:xfrm>
                              <a:off x="0" y="0"/>
                              <a:ext cx="2146935" cy="141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07487953" name="Text Box 1"/>
                          <wps:cNvSpPr txBox="1"/>
                          <wps:spPr>
                            <a:xfrm>
                              <a:off x="346343" y="1413164"/>
                              <a:ext cx="1455420" cy="2368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CCD713" w14:textId="77777777" w:rsidR="00051B0D" w:rsidRPr="00AC550E" w:rsidRDefault="00051B0D" w:rsidP="00051B0D">
                                <w:pPr>
                                  <w:spacing w:after="0"/>
                                  <w:rPr>
                                    <w:rFonts w:asciiTheme="majorEastAsia" w:hAnsiTheme="majorEastAsia"/>
                                    <w:b/>
                                    <w:bCs/>
                                    <w:noProof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&lt;낡은 사당 예시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46B46" id="그룹 42" o:spid="_x0000_s1161" style="position:absolute;left:0;text-align:left;margin-left:-.1pt;margin-top:48.45pt;width:523.55pt;height:129.8pt;z-index:251665408;mso-wrap-distance-top:5.65pt;mso-wrap-distance-bottom:19.85pt;mso-position-horizontal-relative:margin;mso-width-relative:margin;mso-height-relative:margin" coordsize="66496,16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">
                <v:group id="_x0000_s1162" style="position:absolute;width:43846;height:16262" coordsize="43846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">
                  <v:shape id="image24.png" o:spid="_x0000_s1163" type="#_x0000_t75" alt="나무, 하늘, 야외, 경치이(가) 표시된 사진&#10;&#10;자동 생성된 설명" style="position:absolute;width:43846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">
                    <v:imagedata r:id="rId61" o:title="나무, 하늘, 야외, 경치이(가) 표시된 사진&#10;&#10;자동 생성된 설명" croptop="16926f" cropbottom="16926f"/>
                  </v:shape>
                  <v:shape id="Text Box 1" o:spid="_x0000_s1164" type="#_x0000_t202" style="position:absolute;left:16764;top:14128;width:10407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" stroked="f">
                    <v:textbox style="mso-fit-shape-to-text:t" inset="0,0,0,0">
                      <w:txbxContent>
                        <w:p w14:paraId="51BB9195" w14:textId="77777777" w:rsidR="00051B0D" w:rsidRPr="005F6ABA" w:rsidRDefault="00051B0D" w:rsidP="00051B0D">
                          <w:pPr>
                            <w:pStyle w:val="a9"/>
                            <w:spacing w:after="0"/>
                            <w:rPr>
                              <w:rFonts w:asciiTheme="majorEastAsia" w:hAnsiTheme="majorEastAsia"/>
                              <w:b w:val="0"/>
                              <w:bCs w:val="0"/>
                              <w:noProof/>
                              <w:szCs w:val="18"/>
                            </w:rPr>
                          </w:pP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>&lt;도로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예상</w:t>
                          </w: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이미지&gt;</w:t>
                          </w:r>
                        </w:p>
                      </w:txbxContent>
                    </v:textbox>
                  </v:shape>
                </v:group>
                <v:group id="그룹 40" o:spid="_x0000_s1165" style="position:absolute;left:45027;width:21469;height:16500" coordsize="21469,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1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">
                  <v:shape id="image27.png" o:spid="_x0000_s1166" type="#_x0000_t75" alt="예술, 스크린샷, 식물, 무덤이(가) 표시된 사진&#10;&#10;자동 생성된 설명" style="position:absolute;width:21469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">
                    <v:imagedata r:id="rId62" o:title="예술, 스크린샷, 식물, 무덤이(가) 표시된 사진&#10;&#10;자동 생성된 설명" croptop="364f" cropbottom="5993f" cropright="37232f"/>
                  </v:shape>
                  <v:shape id="Text Box 1" o:spid="_x0000_s1167" type="#_x0000_t202" style="position:absolute;left:3463;top:14131;width:14554;height:2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" stroked="f">
                    <v:textbox style="mso-fit-shape-to-text:t" inset="0,0,0,0">
                      <w:txbxContent>
                        <w:p w14:paraId="23CCD713" w14:textId="77777777" w:rsidR="00051B0D" w:rsidRPr="00AC550E" w:rsidRDefault="00051B0D" w:rsidP="00051B0D">
                          <w:pPr>
                            <w:spacing w:after="0"/>
                            <w:rPr>
                              <w:rFonts w:asciiTheme="majorEastAsia" w:hAnsiTheme="majorEastAsia"/>
                              <w:b/>
                              <w:bCs/>
                              <w:noProof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</w:rPr>
                            <w:t>&lt;낡은 사당 예시 이미지&gt;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게임의 배경과 레벨 컨셉은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에 어울리게 어둡고 탁한 느낌을 줍니다.</w:t>
      </w:r>
    </w:p>
    <w:p w14:paraId="0A12DECD" w14:textId="77777777" w:rsidR="00051B0D" w:rsidRPr="00420653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햇빛이 약하기 </w:t>
      </w:r>
      <w:proofErr w:type="spellStart"/>
      <w:r>
        <w:rPr>
          <w:rFonts w:hint="eastAsia"/>
        </w:rPr>
        <w:t>때분에</w:t>
      </w:r>
      <w:proofErr w:type="spellEnd"/>
      <w:r>
        <w:rPr>
          <w:rFonts w:hint="eastAsia"/>
        </w:rPr>
        <w:t xml:space="preserve"> 시든 나무들과 밝은 등불들이 레벨을 구성하는 중요한 요소가 됩니다.</w:t>
      </w:r>
    </w:p>
    <w:p w14:paraId="5FCDA4BF" w14:textId="47D04BC5" w:rsidR="00285E07" w:rsidRDefault="00051B0D">
      <w:pPr>
        <w:wordWrap/>
        <w:autoSpaceDE/>
        <w:autoSpaceDN/>
        <w:jc w:val="both"/>
      </w:pPr>
      <w:r>
        <w:br w:type="page"/>
      </w:r>
    </w:p>
    <w:p w14:paraId="582F72D5" w14:textId="77777777" w:rsidR="00BC02D3" w:rsidRPr="00BC02D3" w:rsidRDefault="00BC02D3">
      <w:pPr>
        <w:wordWrap/>
        <w:autoSpaceDE/>
        <w:autoSpaceDN/>
        <w:jc w:val="both"/>
        <w:rPr>
          <w:sz w:val="2"/>
          <w:szCs w:val="2"/>
        </w:rPr>
      </w:pPr>
    </w:p>
    <w:p w14:paraId="4F24B429" w14:textId="6DBF0F10" w:rsidR="00BC02D3" w:rsidRDefault="008B7180" w:rsidP="00BC02D3">
      <w:pPr>
        <w:pStyle w:val="1"/>
      </w:pPr>
      <w:bookmarkStart w:id="30" w:name="_Toc172820928"/>
      <w:r>
        <w:rPr>
          <w:rFonts w:hint="eastAsia"/>
        </w:rPr>
        <w:t>3</w:t>
      </w:r>
      <w:r w:rsidR="00BC02D3">
        <w:rPr>
          <w:rFonts w:hint="eastAsia"/>
        </w:rPr>
        <w:t>. 플레이 매뉴얼</w:t>
      </w:r>
      <w:bookmarkEnd w:id="30"/>
    </w:p>
    <w:p w14:paraId="4E207803" w14:textId="1FDA0311" w:rsidR="00BC02D3" w:rsidRDefault="008B7180" w:rsidP="00BC02D3">
      <w:pPr>
        <w:pStyle w:val="2"/>
      </w:pPr>
      <w:bookmarkStart w:id="31" w:name="_Toc172820929"/>
      <w:r>
        <w:rPr>
          <w:rFonts w:hint="eastAsia"/>
        </w:rPr>
        <w:t>3</w:t>
      </w:r>
      <w:r w:rsidR="00BC02D3">
        <w:rPr>
          <w:rFonts w:hint="eastAsia"/>
        </w:rPr>
        <w:t>.1. 테스트 시나리오</w:t>
      </w:r>
      <w:bookmarkEnd w:id="31"/>
    </w:p>
    <w:p w14:paraId="4EA8F33D" w14:textId="77777777" w:rsidR="00BC02D3" w:rsidRPr="00985262" w:rsidRDefault="00BC02D3" w:rsidP="00BC02D3">
      <w:pPr>
        <w:rPr>
          <w:b/>
          <w:bCs/>
          <w:sz w:val="22"/>
          <w:szCs w:val="22"/>
        </w:rPr>
      </w:pPr>
      <w:r w:rsidRPr="00985262">
        <w:rPr>
          <w:rFonts w:hint="eastAsia"/>
          <w:b/>
          <w:bCs/>
        </w:rPr>
        <w:t>(</w:t>
      </w:r>
      <w:hyperlink r:id="rId63" w:history="1">
        <w:r w:rsidRPr="00985262">
          <w:rPr>
            <w:rStyle w:val="a8"/>
            <w:b/>
            <w:bCs/>
          </w:rPr>
          <w:t>시연</w:t>
        </w:r>
        <w:r w:rsidRPr="00985262">
          <w:rPr>
            <w:rStyle w:val="a8"/>
            <w:rFonts w:hint="eastAsia"/>
            <w:b/>
            <w:bCs/>
          </w:rPr>
          <w:t xml:space="preserve"> </w:t>
        </w:r>
        <w:r w:rsidRPr="00985262">
          <w:rPr>
            <w:rStyle w:val="a8"/>
            <w:b/>
            <w:bCs/>
          </w:rPr>
          <w:t>영상</w:t>
        </w:r>
        <w:r w:rsidRPr="00985262">
          <w:rPr>
            <w:rStyle w:val="a8"/>
            <w:rFonts w:hint="eastAsia"/>
            <w:b/>
            <w:bCs/>
          </w:rPr>
          <w:t>[</w:t>
        </w:r>
        <w:r w:rsidRPr="00985262">
          <w:rPr>
            <w:rStyle w:val="a8"/>
            <w:b/>
            <w:bCs/>
          </w:rPr>
          <w:t>유튜브</w:t>
        </w:r>
        <w:r w:rsidRPr="00985262">
          <w:rPr>
            <w:rStyle w:val="a8"/>
            <w:rFonts w:hint="eastAsia"/>
            <w:b/>
            <w:bCs/>
          </w:rPr>
          <w:t>]</w:t>
        </w:r>
      </w:hyperlink>
      <w:r w:rsidRPr="00985262">
        <w:rPr>
          <w:rFonts w:hint="eastAsia"/>
          <w:b/>
          <w:bCs/>
        </w:rPr>
        <w:t xml:space="preserve">) 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*BGM이 들어가 있습니다. 소리가 클 수 있으니 유의해주시면 감사하겠습니다.</w:t>
      </w:r>
    </w:p>
    <w:p w14:paraId="4288576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타이틀 스크린에서 </w:t>
      </w:r>
      <w:r>
        <w:t>‘</w:t>
      </w:r>
      <w:r>
        <w:rPr>
          <w:rFonts w:hint="eastAsia"/>
        </w:rPr>
        <w:t>새 게임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게임을 시작합니다. (캐릭터는 무기와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없는 상태로 생성됩니다.)</w:t>
      </w:r>
    </w:p>
    <w:p w14:paraId="038F02DD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게임을 처음 시작하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지점 근처에 위치한 무기 3종(검, 활, 지팡이)중 하나를 고르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206D7AFB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무기를 고른 후 옆의 </w:t>
      </w:r>
      <w:r>
        <w:t>‘</w:t>
      </w:r>
      <w:r>
        <w:rPr>
          <w:rFonts w:hint="eastAsia"/>
        </w:rPr>
        <w:t>빛 바랜 석판</w:t>
      </w:r>
      <w:r>
        <w:t>’</w:t>
      </w:r>
      <w:r>
        <w:rPr>
          <w:rFonts w:hint="eastAsia"/>
        </w:rPr>
        <w:t>과 상호 작용을 하면 메인 퀘스트가 진행됩니다.</w:t>
      </w:r>
    </w:p>
    <w:p w14:paraId="2313A67C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바로 앞의 몬스터와 전투를 합니다.</w:t>
      </w:r>
    </w:p>
    <w:p w14:paraId="43E69879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몬스터 뒤에 위치한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상호 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할 수 있는 선택지가 등장합니다.</w:t>
      </w:r>
    </w:p>
    <w:p w14:paraId="007420FE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세개의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 중 하나를 선택합니다. (선택이 완료되면 예언의 석판은 빛을 잃게 됩니다.)</w:t>
      </w:r>
    </w:p>
    <w:p w14:paraId="02226B3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스킬을 사용하며 근처의 다른 몬스터와 전투를 합니다.</w:t>
      </w:r>
    </w:p>
    <w:p w14:paraId="7D79017D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이후 메인 퀘스트를 따라 마을로 이동합니다.</w:t>
      </w:r>
    </w:p>
    <w:p w14:paraId="263B0731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마을 앞의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한 번 더 상호 작용을 하고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합니다.</w:t>
      </w:r>
    </w:p>
    <w:p w14:paraId="418FA7C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의 NPC와 대화를 하여 메인 퀘스트를 진행합니다.</w:t>
      </w:r>
    </w:p>
    <w:p w14:paraId="3F259534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을 둘러본 후 게임 메뉴를 열어 로비로 돌아갑니다.</w:t>
      </w:r>
    </w:p>
    <w:p w14:paraId="1FD9C00A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활성화된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 버튼을 누르면 이전 위치에서 캐릭터가 </w:t>
      </w:r>
      <w:proofErr w:type="spellStart"/>
      <w:r>
        <w:rPr>
          <w:rFonts w:hint="eastAsia"/>
        </w:rPr>
        <w:t>스폰되고</w:t>
      </w:r>
      <w:proofErr w:type="spellEnd"/>
      <w:r>
        <w:rPr>
          <w:rFonts w:hint="eastAsia"/>
        </w:rPr>
        <w:t xml:space="preserve"> 게임을 다시 플레이합니다.</w:t>
      </w:r>
    </w:p>
    <w:p w14:paraId="7FA8F26E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0F696C03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5A6160EA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64CFE931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1731E421" w14:textId="77777777" w:rsidR="00BC02D3" w:rsidRDefault="00BC02D3" w:rsidP="00BC02D3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0098BF8" w14:textId="60B90C96" w:rsidR="00BC02D3" w:rsidRDefault="00BC02D3" w:rsidP="00BC02D3">
      <w:pPr>
        <w:spacing w:line="240" w:lineRule="auto"/>
        <w:rPr>
          <w:color w:val="4472C4" w:themeColor="accent1"/>
          <w:sz w:val="2"/>
          <w:szCs w:val="2"/>
        </w:rPr>
      </w:pPr>
    </w:p>
    <w:p w14:paraId="7A3DC1C0" w14:textId="12205568" w:rsidR="001C6D8A" w:rsidRPr="001C6D8A" w:rsidRDefault="00352F58" w:rsidP="00352F58">
      <w:pPr>
        <w:pStyle w:val="2"/>
      </w:pPr>
      <w:bookmarkStart w:id="32" w:name="_Toc17282093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D450887" wp14:editId="7B4CF545">
                <wp:simplePos x="0" y="0"/>
                <wp:positionH relativeFrom="margin">
                  <wp:posOffset>0</wp:posOffset>
                </wp:positionH>
                <wp:positionV relativeFrom="paragraph">
                  <wp:posOffset>601345</wp:posOffset>
                </wp:positionV>
                <wp:extent cx="6638290" cy="4029075"/>
                <wp:effectExtent l="0" t="0" r="10160" b="28575"/>
                <wp:wrapTopAndBottom/>
                <wp:docPr id="183290810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294"/>
                        </a:xfrm>
                      </wpg:grpSpPr>
                      <wpg:grpSp>
                        <wpg:cNvPr id="813636789" name="그룹 7"/>
                        <wpg:cNvGrpSpPr/>
                        <wpg:grpSpPr>
                          <a:xfrm>
                            <a:off x="0" y="0"/>
                            <a:ext cx="6638290" cy="4040294"/>
                            <a:chOff x="0" y="0"/>
                            <a:chExt cx="6638400" cy="4040649"/>
                          </a:xfrm>
                        </wpg:grpSpPr>
                        <wps:wsp>
                          <wps:cNvPr id="16490010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5C19958" w14:textId="77777777" w:rsidR="00BC02D3" w:rsidRPr="0056177D" w:rsidRDefault="00BC02D3" w:rsidP="00BC02D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PC (키보드&amp;마우스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6016728" name="직사각형 6"/>
                          <wps:cNvSpPr/>
                          <wps:spPr>
                            <a:xfrm>
                              <a:off x="0" y="307120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3742840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3" b="-640"/>
                          <a:stretch/>
                        </pic:blipFill>
                        <pic:spPr bwMode="auto">
                          <a:xfrm>
                            <a:off x="258909" y="349469"/>
                            <a:ext cx="6121662" cy="36490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50887" id="_x0000_s1168" style="position:absolute;margin-left:0;margin-top:47.35pt;width:522.7pt;height:317.25pt;z-index:251688960;mso-position-horizontal-relative:margin;mso-height-relative:margin" coordsize="66382,40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">
                <v:group id="그룹 7" o:spid="_x0000_s1169" style="position:absolute;width:66382;height:40402" coordsize="66384,4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">
                  <v:shape id="Text Box 5" o:spid="_x0000_s117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65C19958" w14:textId="77777777" w:rsidR="00BC02D3" w:rsidRPr="0056177D" w:rsidRDefault="00BC02D3" w:rsidP="00BC02D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PC (키보드&amp;마우스)</w:t>
                          </w:r>
                        </w:p>
                      </w:txbxContent>
                    </v:textbox>
                  </v:shape>
                  <v:rect id="직사각형 6" o:spid="_x0000_s1171" style="position:absolute;top:3071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72" type="#_x0000_t75" style="position:absolute;left:2589;top:3494;width:61216;height:3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" strokeweight="1.5pt">
                  <v:imagedata r:id="rId65" o:title="" croptop="3567f" cropbottom="-419f"/>
                </v:shape>
                <w10:wrap type="topAndBottom" anchorx="margin"/>
              </v:group>
            </w:pict>
          </mc:Fallback>
        </mc:AlternateContent>
      </w:r>
      <w:r w:rsidR="008B7180">
        <w:rPr>
          <w:rFonts w:hint="eastAsia"/>
        </w:rPr>
        <w:t>3</w:t>
      </w:r>
      <w:r w:rsidR="00BC02D3">
        <w:rPr>
          <w:rFonts w:hint="eastAsia"/>
        </w:rPr>
        <w:t>.2. 조작 방법</w:t>
      </w:r>
      <w:bookmarkEnd w:id="32"/>
    </w:p>
    <w:p w14:paraId="05D4A7F1" w14:textId="4451F9C4" w:rsidR="00BC02D3" w:rsidRPr="00066E40" w:rsidRDefault="00BC02D3">
      <w:pPr>
        <w:wordWrap/>
        <w:autoSpaceDE/>
        <w:autoSpaceDN/>
        <w:jc w:val="both"/>
      </w:pPr>
      <w:r>
        <w:br w:type="page"/>
      </w:r>
    </w:p>
    <w:p w14:paraId="2302F9C9" w14:textId="77777777" w:rsidR="004B5CE9" w:rsidRPr="00481597" w:rsidRDefault="004B5CE9" w:rsidP="00344358">
      <w:pPr>
        <w:wordWrap/>
        <w:autoSpaceDE/>
        <w:autoSpaceDN/>
        <w:rPr>
          <w:sz w:val="2"/>
          <w:szCs w:val="2"/>
        </w:rPr>
      </w:pPr>
    </w:p>
    <w:p w14:paraId="4B216384" w14:textId="220339E0" w:rsidR="004B5CE9" w:rsidRDefault="00066E40" w:rsidP="004B5CE9">
      <w:pPr>
        <w:pStyle w:val="1"/>
      </w:pPr>
      <w:bookmarkStart w:id="33" w:name="_Toc172820931"/>
      <w:r>
        <w:t>4</w:t>
      </w:r>
      <w:r w:rsidR="00BF4D4E">
        <w:rPr>
          <w:rFonts w:hint="eastAsia"/>
        </w:rPr>
        <w:t xml:space="preserve">. </w:t>
      </w:r>
      <w:r>
        <w:rPr>
          <w:rFonts w:hint="eastAsia"/>
        </w:rPr>
        <w:t>개발</w:t>
      </w:r>
      <w:r w:rsidR="00895464">
        <w:rPr>
          <w:rFonts w:hint="eastAsia"/>
        </w:rPr>
        <w:t xml:space="preserve"> 과정 및 현황</w:t>
      </w:r>
      <w:bookmarkEnd w:id="33"/>
    </w:p>
    <w:p w14:paraId="25A43DCA" w14:textId="284101CA" w:rsidR="004B5CE9" w:rsidRDefault="00066E40" w:rsidP="004B5CE9">
      <w:pPr>
        <w:pStyle w:val="2"/>
      </w:pPr>
      <w:bookmarkStart w:id="34" w:name="_Toc172820932"/>
      <w:r>
        <w:t>4</w:t>
      </w:r>
      <w:r w:rsidR="00BF4D4E">
        <w:rPr>
          <w:rFonts w:hint="eastAsia"/>
        </w:rPr>
        <w:t>.</w:t>
      </w:r>
      <w:r w:rsidR="009518D3">
        <w:rPr>
          <w:rFonts w:hint="eastAsia"/>
        </w:rPr>
        <w:t>1</w:t>
      </w:r>
      <w:r w:rsidR="004B5CE9">
        <w:rPr>
          <w:rFonts w:hint="eastAsia"/>
        </w:rPr>
        <w:t xml:space="preserve">. </w:t>
      </w:r>
      <w:r w:rsidR="000B0A39">
        <w:rPr>
          <w:rFonts w:hint="eastAsia"/>
        </w:rPr>
        <w:t>프로토타입 제작</w:t>
      </w:r>
      <w:bookmarkEnd w:id="34"/>
    </w:p>
    <w:p w14:paraId="6F7896F5" w14:textId="3676FB85" w:rsidR="004B5CE9" w:rsidRPr="00002B4A" w:rsidRDefault="00066E40" w:rsidP="00002B4A">
      <w:pPr>
        <w:pStyle w:val="3"/>
      </w:pPr>
      <w:bookmarkStart w:id="35" w:name="_4.1.1._캐릭터_상태"/>
      <w:bookmarkStart w:id="36" w:name="_Toc172820933"/>
      <w:bookmarkEnd w:id="35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1</w:t>
      </w:r>
      <w:r w:rsidR="00113E57" w:rsidRPr="00002B4A">
        <w:rPr>
          <w:rFonts w:hint="eastAsia"/>
        </w:rPr>
        <w:t xml:space="preserve">. </w:t>
      </w:r>
      <w:r w:rsidR="002F20B8" w:rsidRPr="00002B4A">
        <w:rPr>
          <w:rFonts w:hint="eastAsia"/>
        </w:rPr>
        <w:t>기본 조작</w:t>
      </w:r>
      <w:bookmarkEnd w:id="36"/>
    </w:p>
    <w:p w14:paraId="5B0A3A8E" w14:textId="3F0053C2" w:rsidR="002F20B8" w:rsidRDefault="002F20B8" w:rsidP="002F20B8">
      <w:pPr>
        <w:spacing w:line="240" w:lineRule="auto"/>
      </w:pPr>
      <w:r w:rsidRPr="006B53CD">
        <w:rPr>
          <w:rFonts w:hint="eastAsia"/>
          <w:b/>
          <w:bCs/>
        </w:rPr>
        <w:t>1) 이동</w:t>
      </w:r>
      <w:r w:rsidR="006B53CD">
        <w:rPr>
          <w:rFonts w:hint="eastAsia"/>
        </w:rPr>
        <w:t xml:space="preserve"> </w:t>
      </w:r>
      <w:hyperlink r:id="rId66" w:history="1">
        <w:r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이동이 구현된 영상 </w:t>
        </w:r>
        <w:r w:rsidRPr="006B53CD">
          <w:rPr>
            <w:rStyle w:val="a8"/>
          </w:rPr>
          <w:t>링크</w:t>
        </w:r>
        <w:r w:rsidR="008D25E3">
          <w:rPr>
            <w:rStyle w:val="a8"/>
            <w:rFonts w:hint="eastAsia"/>
          </w:rPr>
          <w:t xml:space="preserve"> [</w:t>
        </w:r>
        <w:r w:rsidR="008D25E3" w:rsidRPr="008D25E3">
          <w:rPr>
            <w:rStyle w:val="a8"/>
          </w:rPr>
          <w:t>유튜브</w:t>
        </w:r>
        <w:r w:rsidR="008D25E3">
          <w:rPr>
            <w:rStyle w:val="a8"/>
            <w:rFonts w:hint="eastAsia"/>
          </w:rPr>
          <w:t>]</w:t>
        </w:r>
        <w:r w:rsidRPr="006B53CD">
          <w:rPr>
            <w:rStyle w:val="a8"/>
            <w:rFonts w:hint="eastAsia"/>
          </w:rPr>
          <w:t>)</w:t>
        </w:r>
      </w:hyperlink>
    </w:p>
    <w:p w14:paraId="7B05B824" w14:textId="31010DB3" w:rsidR="002F20B8" w:rsidRDefault="008D27C0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키 입력에 따른 캐릭터 이동을 위해 </w:t>
      </w:r>
      <w:r>
        <w:t>‘</w:t>
      </w:r>
      <w:r>
        <w:rPr>
          <w:rFonts w:hint="eastAsia"/>
        </w:rPr>
        <w:t>캐릭터 컨트롤러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합니다.</w:t>
      </w:r>
    </w:p>
    <w:p w14:paraId="405D1733" w14:textId="24145107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W/A/S/D로 이동합니다.</w:t>
      </w:r>
    </w:p>
    <w:p w14:paraId="0D88B75E" w14:textId="429BCE2D" w:rsidR="008D27C0" w:rsidRDefault="002F20B8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의 진행 방향이 바뀌면 캐릭터가 회전합니다.</w:t>
      </w:r>
    </w:p>
    <w:p w14:paraId="4AB12570" w14:textId="77777777" w:rsidR="007C5565" w:rsidRPr="007C5565" w:rsidRDefault="007C5565" w:rsidP="007C5565">
      <w:pPr>
        <w:spacing w:line="240" w:lineRule="auto"/>
        <w:rPr>
          <w:sz w:val="2"/>
          <w:szCs w:val="2"/>
        </w:rPr>
      </w:pPr>
    </w:p>
    <w:p w14:paraId="30729D69" w14:textId="0A9A139E" w:rsidR="007C5565" w:rsidRDefault="007C5565" w:rsidP="007C5565">
      <w:pPr>
        <w:spacing w:line="240" w:lineRule="auto"/>
        <w:rPr>
          <w:b/>
          <w:bCs/>
        </w:rPr>
      </w:pPr>
      <w:r w:rsidRPr="007C5565">
        <w:rPr>
          <w:rFonts w:hint="eastAsia"/>
          <w:b/>
          <w:bCs/>
        </w:rPr>
        <w:t>2) 카메라 조작</w:t>
      </w:r>
    </w:p>
    <w:p w14:paraId="484A1F74" w14:textId="5B7AC230" w:rsidR="007C5565" w:rsidRDefault="007C5565" w:rsidP="007C55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이동으로 카메라를 회전시킵니다.</w:t>
      </w:r>
    </w:p>
    <w:p w14:paraId="3BB62E0A" w14:textId="6720947A" w:rsidR="00663880" w:rsidRPr="00663880" w:rsidRDefault="00663880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663880">
        <w:rPr>
          <w:rFonts w:hint="eastAsia"/>
          <w:b/>
          <w:bCs/>
        </w:rPr>
        <w:t>피드백</w:t>
      </w:r>
      <w:r w:rsidR="0021001B">
        <w:rPr>
          <w:rFonts w:hint="eastAsia"/>
          <w:b/>
          <w:bCs/>
        </w:rPr>
        <w:t xml:space="preserve"> 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D672F2" w14:paraId="34F011EB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AE323D1" w14:textId="671D2E2D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6E1F13A" w14:textId="03FD9C3F" w:rsidR="00D672F2" w:rsidRPr="00D672F2" w:rsidRDefault="00D672F2" w:rsidP="00D672F2">
            <w:r>
              <w:rPr>
                <w:rFonts w:hint="eastAsia"/>
              </w:rPr>
              <w:t xml:space="preserve">마우스가 게임 화면을 벗어나면서 카메라 회전의 조작감이 </w:t>
            </w:r>
            <w:r w:rsidR="0078706A">
              <w:rPr>
                <w:rFonts w:hint="eastAsia"/>
              </w:rPr>
              <w:t>불편합니다.</w:t>
            </w:r>
          </w:p>
        </w:tc>
      </w:tr>
      <w:tr w:rsidR="00D672F2" w14:paraId="45F166D5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9B99513" w14:textId="55A1928F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C6B9A88" w14:textId="0FEFC7D5" w:rsidR="0078706A" w:rsidRDefault="00D672F2" w:rsidP="00D672F2">
            <w:r>
              <w:rPr>
                <w:rFonts w:hint="eastAsia"/>
              </w:rPr>
              <w:t xml:space="preserve">Unity의 </w:t>
            </w:r>
            <w:proofErr w:type="spellStart"/>
            <w:r>
              <w:rPr>
                <w:rFonts w:hint="eastAsia"/>
              </w:rPr>
              <w:t>스크립팅</w:t>
            </w:r>
            <w:proofErr w:type="spellEnd"/>
            <w:r>
              <w:rPr>
                <w:rFonts w:hint="eastAsia"/>
              </w:rPr>
              <w:t xml:space="preserve"> API중 하나인 </w:t>
            </w:r>
            <w:proofErr w:type="spellStart"/>
            <w:r>
              <w:rPr>
                <w:rFonts w:hint="eastAsia"/>
              </w:rPr>
              <w:t>CursorLockMode</w:t>
            </w:r>
            <w:proofErr w:type="spellEnd"/>
            <w:r>
              <w:rPr>
                <w:rFonts w:hint="eastAsia"/>
              </w:rPr>
              <w:t xml:space="preserve"> 사용</w:t>
            </w:r>
          </w:p>
          <w:p w14:paraId="1F98DA0A" w14:textId="7525A04C" w:rsidR="0078706A" w:rsidRPr="0078706A" w:rsidRDefault="0078706A" w:rsidP="00D672F2">
            <w:r>
              <w:rPr>
                <w:rFonts w:hint="eastAsia"/>
              </w:rPr>
              <w:t>(</w:t>
            </w:r>
            <w:proofErr w:type="spellStart"/>
            <w:r w:rsidRPr="0078706A">
              <w:t>Cursor.lockState</w:t>
            </w:r>
            <w:proofErr w:type="spellEnd"/>
            <w:r w:rsidRPr="0078706A">
              <w:t xml:space="preserve"> = </w:t>
            </w:r>
            <w:proofErr w:type="spellStart"/>
            <w:r w:rsidRPr="0078706A">
              <w:t>CursorLockMode.Locked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D672F2" w14:paraId="2A87B865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024FC9C" w14:textId="1BB0D309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5FBDE31" w14:textId="6CDCB2BF" w:rsidR="00D672F2" w:rsidRDefault="00D672F2" w:rsidP="00D672F2">
            <w:r>
              <w:rPr>
                <w:rFonts w:hint="eastAsia"/>
              </w:rPr>
              <w:t xml:space="preserve">게임 플레이 시 </w:t>
            </w:r>
            <w:r w:rsidR="001D54C2">
              <w:rPr>
                <w:rFonts w:hint="eastAsia"/>
              </w:rPr>
              <w:t xml:space="preserve">마우스 커서가 사라지고 </w:t>
            </w:r>
            <w:r>
              <w:rPr>
                <w:rFonts w:hint="eastAsia"/>
              </w:rPr>
              <w:t xml:space="preserve">마우스는 화면 중앙에 고정 </w:t>
            </w:r>
          </w:p>
        </w:tc>
      </w:tr>
    </w:tbl>
    <w:p w14:paraId="21EFA97E" w14:textId="77777777" w:rsidR="00D672F2" w:rsidRPr="00E81C5D" w:rsidRDefault="00D672F2" w:rsidP="00D672F2">
      <w:pPr>
        <w:spacing w:line="240" w:lineRule="auto"/>
        <w:rPr>
          <w:sz w:val="2"/>
          <w:szCs w:val="2"/>
        </w:rPr>
      </w:pPr>
    </w:p>
    <w:p w14:paraId="5A7D6C4B" w14:textId="54060BCD" w:rsidR="00D672F2" w:rsidRDefault="00D672F2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D672F2"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78706A" w14:paraId="213E131E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92C5C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7C7A627" w14:textId="1250F674" w:rsidR="0078706A" w:rsidRPr="00D672F2" w:rsidRDefault="0078706A" w:rsidP="00B86E67">
            <w:r>
              <w:rPr>
                <w:rFonts w:hint="eastAsia"/>
              </w:rPr>
              <w:t>UI창이 열려도 마우스 커서가 없고 마우스 이동에 따라 카메라가 회전</w:t>
            </w:r>
          </w:p>
        </w:tc>
      </w:tr>
      <w:tr w:rsidR="0078706A" w14:paraId="4F0EAF5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701D6B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9258291" w14:textId="470B7052" w:rsidR="0078706A" w:rsidRDefault="0078706A" w:rsidP="00B86E67">
            <w:r>
              <w:rPr>
                <w:rFonts w:hint="eastAsia"/>
              </w:rPr>
              <w:t xml:space="preserve">마우스 커서를 사용해야 하는 UI 창이 열리면 Cursor의 </w:t>
            </w:r>
            <w:proofErr w:type="spellStart"/>
            <w:r>
              <w:rPr>
                <w:rFonts w:hint="eastAsia"/>
              </w:rPr>
              <w:t>LockMode</w:t>
            </w:r>
            <w:proofErr w:type="spellEnd"/>
            <w:r>
              <w:rPr>
                <w:rFonts w:hint="eastAsia"/>
              </w:rPr>
              <w:t>를 None로 변경</w:t>
            </w:r>
          </w:p>
        </w:tc>
      </w:tr>
      <w:tr w:rsidR="0078706A" w14:paraId="7D980FD3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69A56E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CFC1400" w14:textId="1217BD6A" w:rsidR="0078706A" w:rsidRPr="0078706A" w:rsidRDefault="0078706A" w:rsidP="00B86E67">
            <w:r>
              <w:rPr>
                <w:rFonts w:hint="eastAsia"/>
              </w:rPr>
              <w:t xml:space="preserve">일부 UI 창이 열리면 마우스 커서가 등장하고 </w:t>
            </w:r>
            <w:r w:rsidR="001D54C2">
              <w:rPr>
                <w:rFonts w:hint="eastAsia"/>
              </w:rPr>
              <w:t xml:space="preserve">마우스 이동에 따른 </w:t>
            </w:r>
            <w:r>
              <w:rPr>
                <w:rFonts w:hint="eastAsia"/>
              </w:rPr>
              <w:t>카메라 회전 중단</w:t>
            </w:r>
          </w:p>
        </w:tc>
      </w:tr>
    </w:tbl>
    <w:p w14:paraId="4B8C755C" w14:textId="77777777" w:rsidR="002F20B8" w:rsidRPr="0078706A" w:rsidRDefault="002F20B8" w:rsidP="002F20B8">
      <w:pPr>
        <w:spacing w:line="240" w:lineRule="auto"/>
        <w:rPr>
          <w:sz w:val="2"/>
          <w:szCs w:val="2"/>
        </w:rPr>
      </w:pPr>
    </w:p>
    <w:p w14:paraId="05141743" w14:textId="77777777" w:rsidR="0078706A" w:rsidRPr="006B53CD" w:rsidRDefault="0078706A" w:rsidP="002F20B8">
      <w:pPr>
        <w:spacing w:line="240" w:lineRule="auto"/>
        <w:rPr>
          <w:sz w:val="2"/>
          <w:szCs w:val="2"/>
        </w:rPr>
      </w:pPr>
    </w:p>
    <w:p w14:paraId="744888D3" w14:textId="53EF5B94" w:rsidR="002F20B8" w:rsidRPr="006B53CD" w:rsidRDefault="007C5565" w:rsidP="002F20B8">
      <w:pPr>
        <w:spacing w:line="240" w:lineRule="auto"/>
      </w:pPr>
      <w:r>
        <w:rPr>
          <w:rFonts w:hint="eastAsia"/>
          <w:b/>
          <w:bCs/>
        </w:rPr>
        <w:t>3</w:t>
      </w:r>
      <w:r w:rsidR="002F20B8" w:rsidRPr="006B53CD">
        <w:rPr>
          <w:rFonts w:hint="eastAsia"/>
          <w:b/>
          <w:bCs/>
        </w:rPr>
        <w:t>) 점프</w:t>
      </w:r>
      <w:r w:rsidR="006B53CD" w:rsidRPr="006B53CD">
        <w:rPr>
          <w:rFonts w:hint="eastAsia"/>
          <w:b/>
          <w:bCs/>
        </w:rPr>
        <w:t xml:space="preserve"> </w:t>
      </w:r>
      <w:hyperlink r:id="rId67" w:history="1">
        <w:r w:rsidR="006B53CD"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점프가 구현된 영상 </w:t>
        </w:r>
        <w:r w:rsidR="006B53CD" w:rsidRPr="006B53CD">
          <w:rPr>
            <w:rStyle w:val="a8"/>
          </w:rPr>
          <w:t>링크</w:t>
        </w:r>
        <w:r w:rsidR="008D25E3" w:rsidRPr="008D25E3">
          <w:rPr>
            <w:rStyle w:val="a8"/>
            <w:rFonts w:hint="eastAsia"/>
          </w:rPr>
          <w:t>[</w:t>
        </w:r>
        <w:r w:rsidR="008D25E3" w:rsidRPr="008D25E3">
          <w:rPr>
            <w:rStyle w:val="a8"/>
          </w:rPr>
          <w:t>유튜브</w:t>
        </w:r>
        <w:r w:rsidR="008D25E3" w:rsidRPr="008D25E3">
          <w:rPr>
            <w:rStyle w:val="a8"/>
            <w:rFonts w:hint="eastAsia"/>
          </w:rPr>
          <w:t>]</w:t>
        </w:r>
        <w:r w:rsidR="006B53CD" w:rsidRPr="006B53CD">
          <w:rPr>
            <w:rStyle w:val="a8"/>
            <w:rFonts w:hint="eastAsia"/>
          </w:rPr>
          <w:t>)</w:t>
        </w:r>
      </w:hyperlink>
    </w:p>
    <w:p w14:paraId="319BF7E2" w14:textId="64765CD0" w:rsidR="0021001B" w:rsidRDefault="0021001B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지형/Prop에 올라가거나 적의 공격을 회피하는 수단 중 하나로 점프를 사용합니다.</w:t>
      </w:r>
    </w:p>
    <w:p w14:paraId="18486527" w14:textId="42B840D5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 컨트롤러의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 API중 하나인 </w:t>
      </w:r>
      <w:proofErr w:type="spellStart"/>
      <w:r>
        <w:rPr>
          <w:rFonts w:hint="eastAsia"/>
        </w:rPr>
        <w:t>isGrounded</w:t>
      </w:r>
      <w:proofErr w:type="spellEnd"/>
      <w:r>
        <w:rPr>
          <w:rFonts w:hint="eastAsia"/>
        </w:rPr>
        <w:t>로 지면에 있는 지 확인합니다.</w:t>
      </w:r>
    </w:p>
    <w:p w14:paraId="3575AD03" w14:textId="1F1F1F10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Space 로 점프를 합니다.</w:t>
      </w:r>
    </w:p>
    <w:p w14:paraId="199A4F13" w14:textId="437F7853" w:rsidR="008D25E3" w:rsidRPr="00BA091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 w:rsidRPr="008D25E3">
        <w:rPr>
          <w:rFonts w:hint="eastAsia"/>
          <w:b/>
          <w:bCs/>
        </w:rPr>
        <w:t>피드백</w:t>
      </w:r>
      <w:r w:rsidR="00454844">
        <w:rPr>
          <w:rFonts w:hint="eastAsia"/>
          <w:b/>
          <w:bCs/>
        </w:rPr>
        <w:t xml:space="preserve"> </w:t>
      </w:r>
      <w:r w:rsidR="0021001B">
        <w:rPr>
          <w:rFonts w:hint="eastAsia"/>
          <w:b/>
          <w:bCs/>
        </w:rPr>
        <w:t>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240CF184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D7B530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2CC84C" w14:textId="560CA62B" w:rsidR="00BA0913" w:rsidRPr="00D672F2" w:rsidRDefault="00BA0913" w:rsidP="00B86E67">
            <w:proofErr w:type="spellStart"/>
            <w:r>
              <w:rPr>
                <w:rFonts w:hint="eastAsia"/>
              </w:rPr>
              <w:t>isGrounded</w:t>
            </w:r>
            <w:proofErr w:type="spellEnd"/>
            <w:r>
              <w:rPr>
                <w:rFonts w:hint="eastAsia"/>
              </w:rPr>
              <w:t>의 정밀도가 낮아 지면 확인이 제대로 되지 않아 지면에 있음에도 점프</w:t>
            </w:r>
            <w:r w:rsidR="001D54C2">
              <w:rPr>
                <w:rFonts w:hint="eastAsia"/>
              </w:rPr>
              <w:t xml:space="preserve"> 불가능</w:t>
            </w:r>
          </w:p>
        </w:tc>
      </w:tr>
      <w:tr w:rsidR="00BA0913" w14:paraId="3276FF7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9A09A1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3703390" w14:textId="2A977852" w:rsidR="00E81C5D" w:rsidRDefault="00BA0913" w:rsidP="00B86E67">
            <w:proofErr w:type="spellStart"/>
            <w:r>
              <w:rPr>
                <w:rFonts w:hint="eastAsia"/>
              </w:rPr>
              <w:t>레이캐스트를</w:t>
            </w:r>
            <w:proofErr w:type="spellEnd"/>
            <w:r>
              <w:rPr>
                <w:rFonts w:hint="eastAsia"/>
              </w:rPr>
              <w:t xml:space="preserve"> 활용</w:t>
            </w:r>
          </w:p>
        </w:tc>
      </w:tr>
      <w:tr w:rsidR="00BA0913" w14:paraId="5A95233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A345912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549C846" w14:textId="0FEFAF31" w:rsidR="00BA0913" w:rsidRPr="00BA0913" w:rsidRDefault="00E81C5D" w:rsidP="00B86E67">
            <w:r>
              <w:rPr>
                <w:rFonts w:hint="eastAsia"/>
              </w:rPr>
              <w:t>캐릭터 컨트롤러가 현재 충돌한 오브젝트의 레이어가 Ground라면 점프 가능</w:t>
            </w:r>
          </w:p>
        </w:tc>
      </w:tr>
    </w:tbl>
    <w:p w14:paraId="0D46A358" w14:textId="77777777" w:rsidR="008D25E3" w:rsidRPr="002B5D70" w:rsidRDefault="008D25E3" w:rsidP="008D25E3">
      <w:pPr>
        <w:spacing w:line="240" w:lineRule="auto"/>
      </w:pPr>
    </w:p>
    <w:p w14:paraId="414393CB" w14:textId="77777777" w:rsidR="0049608A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3333593C" w14:textId="77777777" w:rsidR="0049608A" w:rsidRPr="006B53CD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41C5C3BF" w14:textId="20992C09" w:rsidR="006B53CD" w:rsidRDefault="007C5565" w:rsidP="006B53CD">
      <w:pPr>
        <w:spacing w:line="240" w:lineRule="auto"/>
      </w:pPr>
      <w:r>
        <w:rPr>
          <w:rFonts w:hint="eastAsia"/>
          <w:b/>
          <w:bCs/>
        </w:rPr>
        <w:t>4</w:t>
      </w:r>
      <w:r w:rsidR="006B53CD" w:rsidRPr="006B53CD">
        <w:rPr>
          <w:rFonts w:hint="eastAsia"/>
          <w:b/>
          <w:bCs/>
        </w:rPr>
        <w:t xml:space="preserve">) </w:t>
      </w:r>
      <w:proofErr w:type="spellStart"/>
      <w:r w:rsidR="006B53CD" w:rsidRPr="006B53CD">
        <w:rPr>
          <w:rFonts w:hint="eastAsia"/>
          <w:b/>
          <w:bCs/>
        </w:rPr>
        <w:t>대쉬</w:t>
      </w:r>
      <w:proofErr w:type="spellEnd"/>
    </w:p>
    <w:p w14:paraId="3CF487FE" w14:textId="61C2F4B7" w:rsidR="00BA0913" w:rsidRDefault="00BA0913" w:rsidP="00BA091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적의 공격을 회피하기 위해 사용합니다.</w:t>
      </w:r>
    </w:p>
    <w:p w14:paraId="2AB08678" w14:textId="2D1707E4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가 보고 있는 방향으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36FFCA8" w14:textId="2D31E480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Shift 키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FA3C658" w14:textId="77777777" w:rsidR="008D25E3" w:rsidRPr="007C5565" w:rsidRDefault="008D25E3" w:rsidP="008D25E3">
      <w:pPr>
        <w:spacing w:line="240" w:lineRule="auto"/>
        <w:rPr>
          <w:sz w:val="2"/>
          <w:szCs w:val="2"/>
        </w:rPr>
      </w:pPr>
    </w:p>
    <w:p w14:paraId="4D551FFE" w14:textId="2F3B24FF" w:rsidR="008D25E3" w:rsidRPr="008D25E3" w:rsidRDefault="007C5565" w:rsidP="008D25E3">
      <w:pPr>
        <w:spacing w:line="240" w:lineRule="auto"/>
      </w:pPr>
      <w:r>
        <w:rPr>
          <w:rFonts w:hint="eastAsia"/>
          <w:b/>
          <w:bCs/>
        </w:rPr>
        <w:t>5</w:t>
      </w:r>
      <w:r w:rsidR="008D25E3" w:rsidRPr="008D25E3">
        <w:rPr>
          <w:rFonts w:hint="eastAsia"/>
          <w:b/>
          <w:bCs/>
        </w:rPr>
        <w:t>) 일반 공격</w:t>
      </w:r>
      <w:r w:rsidR="008D25E3">
        <w:rPr>
          <w:rFonts w:hint="eastAsia"/>
          <w:b/>
          <w:bCs/>
        </w:rPr>
        <w:t xml:space="preserve"> </w:t>
      </w:r>
      <w:hyperlink r:id="rId68" w:history="1">
        <w:r w:rsidR="008D25E3" w:rsidRPr="007C5565">
          <w:rPr>
            <w:rStyle w:val="a8"/>
            <w:rFonts w:hint="eastAsia"/>
          </w:rPr>
          <w:t>(</w:t>
        </w:r>
        <w:r w:rsidR="008D25E3" w:rsidRPr="007C5565">
          <w:rPr>
            <w:rStyle w:val="a8"/>
          </w:rPr>
          <w:t>대쉬와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일반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공격이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구현된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영상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링크</w:t>
        </w:r>
        <w:r w:rsidR="008D25E3" w:rsidRPr="007C5565">
          <w:rPr>
            <w:rStyle w:val="a8"/>
            <w:rFonts w:hint="eastAsia"/>
          </w:rPr>
          <w:t>[</w:t>
        </w:r>
        <w:r w:rsidR="008D25E3" w:rsidRPr="007C5565">
          <w:rPr>
            <w:rStyle w:val="a8"/>
          </w:rPr>
          <w:t>유튜브</w:t>
        </w:r>
        <w:r w:rsidR="008D25E3" w:rsidRPr="007C5565">
          <w:rPr>
            <w:rStyle w:val="a8"/>
            <w:rFonts w:hint="eastAsia"/>
          </w:rPr>
          <w:t>])</w:t>
        </w:r>
      </w:hyperlink>
    </w:p>
    <w:p w14:paraId="4D657A37" w14:textId="34222F96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일반 공격을 합니다.</w:t>
      </w:r>
    </w:p>
    <w:p w14:paraId="1C82A617" w14:textId="2EDE9C17" w:rsidR="00497B7B" w:rsidRDefault="008D25E3" w:rsidP="0064764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좌클릭으로 일반 공격을 합니다.</w:t>
      </w:r>
    </w:p>
    <w:p w14:paraId="3D0C39BC" w14:textId="77777777" w:rsidR="00BA0913" w:rsidRPr="00BA0913" w:rsidRDefault="00BA0913" w:rsidP="00BA0913">
      <w:pPr>
        <w:spacing w:line="240" w:lineRule="auto"/>
        <w:rPr>
          <w:sz w:val="2"/>
          <w:szCs w:val="2"/>
        </w:rPr>
      </w:pPr>
    </w:p>
    <w:p w14:paraId="56FF488F" w14:textId="6467EE9E" w:rsidR="00113E57" w:rsidRPr="00002B4A" w:rsidRDefault="00EC4B80" w:rsidP="00002B4A">
      <w:pPr>
        <w:pStyle w:val="3"/>
      </w:pPr>
      <w:bookmarkStart w:id="37" w:name="_Toc172820934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2</w:t>
      </w:r>
      <w:r w:rsidR="00113E57" w:rsidRPr="00002B4A">
        <w:rPr>
          <w:rFonts w:hint="eastAsia"/>
        </w:rPr>
        <w:t xml:space="preserve">. </w:t>
      </w:r>
      <w:proofErr w:type="spellStart"/>
      <w:r w:rsidR="00113E57" w:rsidRPr="00002B4A">
        <w:rPr>
          <w:rFonts w:hint="eastAsia"/>
        </w:rPr>
        <w:t>깃허브</w:t>
      </w:r>
      <w:proofErr w:type="spellEnd"/>
      <w:r w:rsidR="00113E57" w:rsidRPr="00002B4A">
        <w:rPr>
          <w:rFonts w:hint="eastAsia"/>
        </w:rPr>
        <w:t xml:space="preserve"> 연동</w:t>
      </w:r>
      <w:bookmarkEnd w:id="37"/>
    </w:p>
    <w:p w14:paraId="3E98DCBE" w14:textId="4A1731CB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레벨 블록아웃 제작을 맡은 팀원과의 원활한 협업을 위해 </w:t>
      </w:r>
      <w:proofErr w:type="spellStart"/>
      <w:r>
        <w:rPr>
          <w:rFonts w:hint="eastAsia"/>
        </w:rPr>
        <w:t>깃허브로</w:t>
      </w:r>
      <w:proofErr w:type="spellEnd"/>
      <w:r>
        <w:rPr>
          <w:rFonts w:hint="eastAsia"/>
        </w:rPr>
        <w:t xml:space="preserve"> 버전 관리를 했습니다.</w:t>
      </w:r>
    </w:p>
    <w:p w14:paraId="5A2802C3" w14:textId="50BF885C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: </w:t>
      </w:r>
      <w:hyperlink r:id="rId69" w:history="1">
        <w:r w:rsidRPr="003D256F">
          <w:rPr>
            <w:rStyle w:val="a8"/>
          </w:rPr>
          <w:t>https://github.com/hjs0913/BTP_Ver.1.0</w:t>
        </w:r>
      </w:hyperlink>
    </w:p>
    <w:p w14:paraId="610672AF" w14:textId="594423A8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 xml:space="preserve">피드백 </w:t>
      </w:r>
      <w:r w:rsidR="0021001B" w:rsidRPr="0021001B">
        <w:rPr>
          <w:rFonts w:hint="eastAsia"/>
          <w:b/>
          <w:bCs/>
        </w:rPr>
        <w:t>[</w:t>
      </w:r>
      <w:r w:rsidRPr="0021001B">
        <w:rPr>
          <w:rFonts w:hint="eastAsia"/>
          <w:b/>
          <w:bCs/>
        </w:rPr>
        <w:t>1</w:t>
      </w:r>
      <w:r w:rsidR="0021001B" w:rsidRPr="0021001B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5D2F2A5F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5E6BF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460B5E7" w14:textId="53C27F9E" w:rsidR="00BA0913" w:rsidRPr="00D672F2" w:rsidRDefault="00C770A4" w:rsidP="00B86E67">
            <w:r>
              <w:rPr>
                <w:rFonts w:hint="eastAsia"/>
              </w:rPr>
              <w:t xml:space="preserve">블록아웃 제작 중 용량이 큰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사용하게 되어 </w:t>
            </w:r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불가능</w:t>
            </w:r>
          </w:p>
        </w:tc>
      </w:tr>
      <w:tr w:rsidR="00BA0913" w14:paraId="731AC08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57954F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ABDEC30" w14:textId="67A6B001" w:rsidR="00BA0913" w:rsidRDefault="00C770A4" w:rsidP="00B86E67">
            <w:proofErr w:type="spellStart"/>
            <w:r>
              <w:rPr>
                <w:rFonts w:hint="eastAsia"/>
              </w:rPr>
              <w:t>깃허브의</w:t>
            </w:r>
            <w:proofErr w:type="spellEnd"/>
            <w:r>
              <w:rPr>
                <w:rFonts w:hint="eastAsia"/>
              </w:rPr>
              <w:t xml:space="preserve"> L</w:t>
            </w:r>
            <w:r w:rsidR="00E67BC2">
              <w:rPr>
                <w:rFonts w:hint="eastAsia"/>
              </w:rPr>
              <w:t>F</w:t>
            </w:r>
            <w:r>
              <w:rPr>
                <w:rFonts w:hint="eastAsia"/>
              </w:rPr>
              <w:t>S</w:t>
            </w:r>
            <w:r w:rsidR="00E67BC2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사용</w:t>
            </w:r>
          </w:p>
        </w:tc>
      </w:tr>
      <w:tr w:rsidR="00BA0913" w14:paraId="6C1365B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590C1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7323476" w14:textId="2310195A" w:rsidR="00BA0913" w:rsidRPr="00BA0913" w:rsidRDefault="00E67BC2" w:rsidP="00B86E67">
            <w:r>
              <w:rPr>
                <w:rFonts w:hint="eastAsia"/>
              </w:rPr>
              <w:t>LFS로도 업로드 불가능</w:t>
            </w:r>
          </w:p>
        </w:tc>
      </w:tr>
    </w:tbl>
    <w:p w14:paraId="2E3B4159" w14:textId="77777777" w:rsidR="0021001B" w:rsidRPr="00C770A4" w:rsidRDefault="0021001B" w:rsidP="00C770A4">
      <w:pPr>
        <w:spacing w:line="240" w:lineRule="auto"/>
        <w:rPr>
          <w:sz w:val="2"/>
          <w:szCs w:val="2"/>
        </w:rPr>
      </w:pPr>
    </w:p>
    <w:p w14:paraId="1B3283ED" w14:textId="525BF7BC" w:rsidR="0021001B" w:rsidRDefault="00C770A4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E67BC2" w14:paraId="06F94F99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F551CE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C501317" w14:textId="387B6CEE" w:rsidR="00E67BC2" w:rsidRPr="00D672F2" w:rsidRDefault="00E67BC2" w:rsidP="00B86E67">
            <w:proofErr w:type="spellStart"/>
            <w:r>
              <w:rPr>
                <w:rFonts w:hint="eastAsia"/>
              </w:rPr>
              <w:t>깃허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포지토리의</w:t>
            </w:r>
            <w:proofErr w:type="spellEnd"/>
            <w:r>
              <w:rPr>
                <w:rFonts w:hint="eastAsia"/>
              </w:rPr>
              <w:t xml:space="preserve"> </w:t>
            </w:r>
            <w:r w:rsidR="00256AB1">
              <w:rPr>
                <w:rFonts w:hint="eastAsia"/>
              </w:rPr>
              <w:t xml:space="preserve">허용된 </w:t>
            </w:r>
            <w:r>
              <w:rPr>
                <w:rFonts w:hint="eastAsia"/>
              </w:rPr>
              <w:t xml:space="preserve">용량을 </w:t>
            </w:r>
            <w:r w:rsidR="00256AB1">
              <w:rPr>
                <w:rFonts w:hint="eastAsia"/>
              </w:rPr>
              <w:t>초과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  <w:tr w:rsidR="00E67BC2" w14:paraId="153B086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6F45D3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6601936" w14:textId="2321BDB7" w:rsidR="00256AB1" w:rsidRDefault="00256AB1" w:rsidP="00B86E67">
            <w:r>
              <w:rPr>
                <w:rFonts w:hint="eastAsia"/>
              </w:rPr>
              <w:t>1. 용량 조절</w:t>
            </w:r>
          </w:p>
          <w:p w14:paraId="0C02BA8E" w14:textId="7538CAA4" w:rsidR="00E67BC2" w:rsidRDefault="00256AB1" w:rsidP="00B86E67">
            <w:r>
              <w:rPr>
                <w:rFonts w:hint="eastAsia"/>
              </w:rPr>
              <w:t xml:space="preserve">- </w:t>
            </w:r>
            <w:r w:rsidR="00E67BC2">
              <w:rPr>
                <w:rFonts w:hint="eastAsia"/>
              </w:rPr>
              <w:t>사용하지 않은 모델/텍스처를 삭제하여 용량 조절</w:t>
            </w:r>
          </w:p>
          <w:p w14:paraId="38D66DB2" w14:textId="349A87CC" w:rsidR="00256AB1" w:rsidRPr="00256AB1" w:rsidRDefault="00256AB1" w:rsidP="00B86E67">
            <w:r>
              <w:rPr>
                <w:rFonts w:hint="eastAsia"/>
              </w:rPr>
              <w:t xml:space="preserve">- 모델의 텍스처 크기를 줄여서 사용 </w:t>
            </w:r>
          </w:p>
        </w:tc>
      </w:tr>
      <w:tr w:rsidR="00E67BC2" w14:paraId="7C7422AA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BF115F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10A1FD7" w14:textId="569CB781" w:rsidR="00E67BC2" w:rsidRPr="00BA0913" w:rsidRDefault="00256AB1" w:rsidP="00B86E67"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완료</w:t>
            </w:r>
          </w:p>
        </w:tc>
      </w:tr>
    </w:tbl>
    <w:p w14:paraId="68A0EB0F" w14:textId="77777777" w:rsidR="00C770A4" w:rsidRPr="00256AB1" w:rsidRDefault="00C770A4" w:rsidP="00256AB1">
      <w:pPr>
        <w:spacing w:line="240" w:lineRule="auto"/>
        <w:rPr>
          <w:sz w:val="2"/>
          <w:szCs w:val="2"/>
        </w:rPr>
      </w:pPr>
    </w:p>
    <w:p w14:paraId="6D4A695A" w14:textId="74D4EC94" w:rsidR="00256AB1" w:rsidRDefault="00256AB1" w:rsidP="00256AB1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3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256AB1" w14:paraId="7F2A8A5C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062774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62471B2" w14:textId="5AC105D9" w:rsidR="00256AB1" w:rsidRPr="00D672F2" w:rsidRDefault="00256AB1" w:rsidP="00B86E67">
            <w:r>
              <w:rPr>
                <w:rFonts w:hint="eastAsia"/>
              </w:rPr>
              <w:t xml:space="preserve">branch를 main에 merge하는 과정에서 유니티 파일의 </w:t>
            </w:r>
            <w:proofErr w:type="spellStart"/>
            <w:r>
              <w:rPr>
                <w:rFonts w:hint="eastAsia"/>
              </w:rPr>
              <w:t>fileID</w:t>
            </w:r>
            <w:proofErr w:type="spellEnd"/>
            <w:r>
              <w:rPr>
                <w:rFonts w:hint="eastAsia"/>
              </w:rPr>
              <w:t xml:space="preserve"> 중복 오류로 conflict 발생</w:t>
            </w:r>
          </w:p>
        </w:tc>
      </w:tr>
      <w:tr w:rsidR="00256AB1" w14:paraId="3368FEFF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0ADD51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3F6C59D" w14:textId="77777777" w:rsidR="009A12E7" w:rsidRDefault="00256AB1" w:rsidP="00B86E67">
            <w:r>
              <w:rPr>
                <w:rFonts w:hint="eastAsia"/>
              </w:rPr>
              <w:t xml:space="preserve">1. conflict이 발생한 부분 하나 </w:t>
            </w:r>
            <w:proofErr w:type="spellStart"/>
            <w:r>
              <w:rPr>
                <w:rFonts w:hint="eastAsia"/>
              </w:rPr>
              <w:t>하나</w:t>
            </w:r>
            <w:proofErr w:type="spellEnd"/>
            <w:r>
              <w:rPr>
                <w:rFonts w:hint="eastAsia"/>
              </w:rPr>
              <w:t xml:space="preserve"> 찾아가며 수정</w:t>
            </w:r>
          </w:p>
          <w:p w14:paraId="7EE0F8C1" w14:textId="113A3BEF" w:rsidR="00256AB1" w:rsidRDefault="00256AB1" w:rsidP="009A12E7">
            <w:pPr>
              <w:ind w:firstLineChars="100" w:firstLine="200"/>
            </w:pPr>
            <w:r>
              <w:rPr>
                <w:rFonts w:hint="eastAsia"/>
              </w:rPr>
              <w:t xml:space="preserve">-&gt; </w:t>
            </w:r>
            <w:proofErr w:type="spellStart"/>
            <w:r w:rsidR="009A12E7">
              <w:rPr>
                <w:rFonts w:hint="eastAsia"/>
              </w:rPr>
              <w:t>fileID</w:t>
            </w:r>
            <w:proofErr w:type="spellEnd"/>
            <w:r w:rsidR="009A12E7">
              <w:rPr>
                <w:rFonts w:hint="eastAsia"/>
              </w:rPr>
              <w:t>가 뭘 의미하는 지 상세히 확인할 수 가 없어서 제대로 수정이 불가능</w:t>
            </w:r>
          </w:p>
          <w:p w14:paraId="2233AC62" w14:textId="01F5849C" w:rsidR="00256AB1" w:rsidRPr="00256AB1" w:rsidRDefault="00256AB1" w:rsidP="00B86E67">
            <w:r>
              <w:rPr>
                <w:rFonts w:hint="eastAsia"/>
              </w:rPr>
              <w:t xml:space="preserve">2. </w:t>
            </w:r>
            <w:r w:rsidR="009A12E7">
              <w:rPr>
                <w:rFonts w:hint="eastAsia"/>
              </w:rPr>
              <w:t xml:space="preserve">블록 아웃 작업한 </w:t>
            </w:r>
            <w:proofErr w:type="spellStart"/>
            <w:r w:rsidR="009A12E7">
              <w:rPr>
                <w:rFonts w:hint="eastAsia"/>
              </w:rPr>
              <w:t>씬을</w:t>
            </w:r>
            <w:proofErr w:type="spellEnd"/>
            <w:r w:rsidR="009A12E7">
              <w:rPr>
                <w:rFonts w:hint="eastAsia"/>
              </w:rPr>
              <w:t xml:space="preserve"> 패키지 파일로 추출한 후 패키지 </w:t>
            </w:r>
            <w:proofErr w:type="spellStart"/>
            <w:r w:rsidR="009A12E7">
              <w:rPr>
                <w:rFonts w:hint="eastAsia"/>
              </w:rPr>
              <w:t>임포트</w:t>
            </w:r>
            <w:proofErr w:type="spellEnd"/>
          </w:p>
        </w:tc>
      </w:tr>
      <w:tr w:rsidR="00256AB1" w14:paraId="0FFAAD5F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0B5CD8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4F5ACFF" w14:textId="637B7CF7" w:rsidR="00256AB1" w:rsidRPr="00BA0913" w:rsidRDefault="009A12E7" w:rsidP="00B86E67">
            <w:r>
              <w:rPr>
                <w:rFonts w:hint="eastAsia"/>
              </w:rPr>
              <w:t>2번 방안으로 수정 후 main에 merge 완료</w:t>
            </w:r>
          </w:p>
        </w:tc>
      </w:tr>
    </w:tbl>
    <w:p w14:paraId="0E730DC8" w14:textId="77777777" w:rsidR="00256AB1" w:rsidRDefault="00256AB1" w:rsidP="00256AB1">
      <w:pPr>
        <w:pStyle w:val="a7"/>
        <w:spacing w:line="240" w:lineRule="auto"/>
        <w:ind w:leftChars="0" w:left="440"/>
        <w:rPr>
          <w:b/>
          <w:bCs/>
        </w:rPr>
      </w:pPr>
    </w:p>
    <w:p w14:paraId="7486841C" w14:textId="117FD668" w:rsidR="00802E29" w:rsidRDefault="00802E29">
      <w:pPr>
        <w:wordWrap/>
        <w:autoSpaceDE/>
        <w:autoSpaceDN/>
        <w:jc w:val="both"/>
      </w:pPr>
      <w:r>
        <w:br w:type="page"/>
      </w:r>
    </w:p>
    <w:p w14:paraId="4C458ABB" w14:textId="77777777" w:rsidR="006201AB" w:rsidRPr="00BA0913" w:rsidRDefault="006201AB" w:rsidP="004C60DF">
      <w:pPr>
        <w:rPr>
          <w:sz w:val="2"/>
          <w:szCs w:val="2"/>
        </w:rPr>
      </w:pPr>
    </w:p>
    <w:p w14:paraId="7DF3CF59" w14:textId="07F6A4D7" w:rsidR="00304618" w:rsidRPr="00002B4A" w:rsidRDefault="00EC4B80" w:rsidP="00002B4A">
      <w:pPr>
        <w:pStyle w:val="3"/>
      </w:pPr>
      <w:bookmarkStart w:id="38" w:name="_Toc172820935"/>
      <w:r>
        <w:t>4</w:t>
      </w:r>
      <w:r w:rsidR="00304618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304618" w:rsidRPr="00002B4A">
        <w:rPr>
          <w:rFonts w:hint="eastAsia"/>
        </w:rPr>
        <w:t>.</w:t>
      </w:r>
      <w:r w:rsidR="0075603F" w:rsidRPr="00002B4A">
        <w:rPr>
          <w:rFonts w:hint="eastAsia"/>
        </w:rPr>
        <w:t>3</w:t>
      </w:r>
      <w:r w:rsidR="00304618" w:rsidRPr="00002B4A">
        <w:rPr>
          <w:rFonts w:hint="eastAsia"/>
        </w:rPr>
        <w:t xml:space="preserve">. </w:t>
      </w:r>
      <w:r w:rsidR="00D2009D" w:rsidRPr="00002B4A">
        <w:rPr>
          <w:rFonts w:hint="eastAsia"/>
        </w:rPr>
        <w:t xml:space="preserve">모델 및 </w:t>
      </w:r>
      <w:r w:rsidR="00304618" w:rsidRPr="00002B4A">
        <w:rPr>
          <w:rFonts w:hint="eastAsia"/>
        </w:rPr>
        <w:t>애니메이션</w:t>
      </w:r>
      <w:bookmarkEnd w:id="38"/>
    </w:p>
    <w:p w14:paraId="77D5F4F9" w14:textId="106C2620" w:rsidR="00D2009D" w:rsidRDefault="00D2009D" w:rsidP="00D200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모델과 애니메이션은 </w:t>
      </w:r>
      <w:proofErr w:type="spellStart"/>
      <w:r>
        <w:t>Mixamo</w:t>
      </w:r>
      <w:proofErr w:type="spellEnd"/>
      <w:r>
        <w:rPr>
          <w:rFonts w:hint="eastAsia"/>
        </w:rPr>
        <w:t xml:space="preserve">와 </w:t>
      </w:r>
      <w:r>
        <w:t>Unity Asset Store</w:t>
      </w:r>
      <w:r>
        <w:rPr>
          <w:rFonts w:hint="eastAsia"/>
        </w:rPr>
        <w:t xml:space="preserve">에서 게임의 컨셉과 비슷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찾아 사용합니다.</w:t>
      </w:r>
    </w:p>
    <w:p w14:paraId="18AEF9B8" w14:textId="23946309" w:rsidR="00D2009D" w:rsidRPr="00D2009D" w:rsidRDefault="00455786" w:rsidP="00497B7B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23424" behindDoc="0" locked="0" layoutInCell="1" allowOverlap="1" wp14:anchorId="13AE23C3" wp14:editId="526A605C">
                <wp:simplePos x="0" y="0"/>
                <wp:positionH relativeFrom="margin">
                  <wp:align>center</wp:align>
                </wp:positionH>
                <wp:positionV relativeFrom="paragraph">
                  <wp:posOffset>314518</wp:posOffset>
                </wp:positionV>
                <wp:extent cx="6638290" cy="4025265"/>
                <wp:effectExtent l="0" t="0" r="10160" b="13335"/>
                <wp:wrapTopAndBottom/>
                <wp:docPr id="20490989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5265"/>
                          <a:chOff x="0" y="0"/>
                          <a:chExt cx="6638290" cy="4032531"/>
                        </a:xfrm>
                      </wpg:grpSpPr>
                      <wpg:grpSp>
                        <wpg:cNvPr id="28737158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818139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8687D0" w14:textId="77777777" w:rsidR="00455786" w:rsidRPr="0056177D" w:rsidRDefault="00455786" w:rsidP="0045578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유니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애니메이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359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4132751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2685" y="352473"/>
                            <a:ext cx="5757653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23C3" id="_x0000_s1173" style="position:absolute;left:0;text-align:left;margin-left:0;margin-top:24.75pt;width:522.7pt;height:316.95pt;z-index:251623424;mso-wrap-distance-top:5.65pt;mso-wrap-distance-bottom:19.85pt;mso-position-horizontal:center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">
                <v:group id="그룹 7" o:spid="_x0000_s1174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">
                  <v:shape id="Text Box 5" o:spid="_x0000_s117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A8687D0" w14:textId="77777777" w:rsidR="00455786" w:rsidRPr="0056177D" w:rsidRDefault="00455786" w:rsidP="00455786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유니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애니메이터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176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shape id="그림 4" o:spid="_x0000_s1177" type="#_x0000_t75" style="position:absolute;left:4426;top:3524;width:5757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" strokeweight="1.5pt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560274">
        <w:rPr>
          <w:rFonts w:hint="eastAsia"/>
        </w:rPr>
        <w:t xml:space="preserve">애니메이션 전환을 위한 </w:t>
      </w:r>
      <w:proofErr w:type="spellStart"/>
      <w:r w:rsidR="00560274">
        <w:rPr>
          <w:rFonts w:hint="eastAsia"/>
        </w:rPr>
        <w:t>트랜지션을</w:t>
      </w:r>
      <w:proofErr w:type="spellEnd"/>
      <w:r w:rsidR="00560274">
        <w:rPr>
          <w:rFonts w:hint="eastAsia"/>
        </w:rPr>
        <w:t xml:space="preserve"> 설정합니다.</w:t>
      </w:r>
    </w:p>
    <w:p w14:paraId="0D56A519" w14:textId="5B58E58A" w:rsidR="00113E57" w:rsidRPr="00002B4A" w:rsidRDefault="00EC4B80" w:rsidP="00002B4A">
      <w:pPr>
        <w:pStyle w:val="3"/>
      </w:pPr>
      <w:bookmarkStart w:id="39" w:name="_Toc172820936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4</w:t>
      </w:r>
      <w:r w:rsidR="00113E57" w:rsidRPr="00002B4A">
        <w:rPr>
          <w:rFonts w:hint="eastAsia"/>
        </w:rPr>
        <w:t>. 전투</w:t>
      </w:r>
      <w:bookmarkEnd w:id="39"/>
    </w:p>
    <w:p w14:paraId="74F23F4F" w14:textId="24F63D06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1) 플레이어</w:t>
      </w:r>
    </w:p>
    <w:p w14:paraId="5F0C017A" w14:textId="476442D8" w:rsidR="00D81E1C" w:rsidRDefault="00D81E1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공격을 하면 공격 애니메이션이 재생됩니다. </w:t>
      </w:r>
    </w:p>
    <w:p w14:paraId="7A7E2279" w14:textId="6C652DBC" w:rsidR="00D81E1C" w:rsidRDefault="00F42D0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25472" behindDoc="0" locked="0" layoutInCell="1" allowOverlap="1" wp14:anchorId="4D6F29BF" wp14:editId="55FF92D8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6638290" cy="2273935"/>
                <wp:effectExtent l="0" t="0" r="10160" b="12065"/>
                <wp:wrapTopAndBottom/>
                <wp:docPr id="135560211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2273935"/>
                          <a:chOff x="0" y="0"/>
                          <a:chExt cx="6638290" cy="2278178"/>
                        </a:xfrm>
                      </wpg:grpSpPr>
                      <wpg:grpSp>
                        <wpg:cNvPr id="14775703" name="그룹 7"/>
                        <wpg:cNvGrpSpPr/>
                        <wpg:grpSpPr>
                          <a:xfrm>
                            <a:off x="0" y="0"/>
                            <a:ext cx="6638290" cy="2278178"/>
                            <a:chOff x="0" y="0"/>
                            <a:chExt cx="6638400" cy="2278379"/>
                          </a:xfrm>
                        </wpg:grpSpPr>
                        <wps:wsp>
                          <wps:cNvPr id="1346095355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EBB2B7D" w14:textId="77777777" w:rsidR="00F42D0C" w:rsidRPr="0056177D" w:rsidRDefault="00F42D0C" w:rsidP="00F42D0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공격 시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콜라이더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활성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116014" name="직사각형 6"/>
                          <wps:cNvSpPr/>
                          <wps:spPr>
                            <a:xfrm>
                              <a:off x="0" y="299358"/>
                              <a:ext cx="6638400" cy="19790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289513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1710" y="382524"/>
                            <a:ext cx="6115550" cy="1812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F29BF" id="_x0000_s1178" style="position:absolute;left:0;text-align:left;margin-left:0;margin-top:23.55pt;width:522.7pt;height:179.05pt;z-index:251625472;mso-wrap-distance-top:5.65pt;mso-wrap-distance-bottom:19.85pt;mso-position-horizontal:center;mso-position-horizontal-relative:margin;mso-width-relative:margin;mso-height-relative:margin" coordsize="66382,2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">
                <v:group id="그룹 7" o:spid="_x0000_s1179" style="position:absolute;width:66382;height:22781" coordsize="66384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">
                  <v:shape id="Text Box 5" o:spid="_x0000_s118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5EBB2B7D" w14:textId="77777777" w:rsidR="00F42D0C" w:rsidRPr="0056177D" w:rsidRDefault="00F42D0C" w:rsidP="00F42D0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공격 시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콜라이더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활성화</w:t>
                          </w:r>
                        </w:p>
                      </w:txbxContent>
                    </v:textbox>
                  </v:shape>
                  <v:rect id="직사각형 6" o:spid="_x0000_s1181" style="position:absolute;top:2993;width:66384;height:1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82" type="#_x0000_t75" style="position:absolute;left:2617;top:3825;width:61155;height:18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" strokeweight="1.5pt">
                  <v:imagedata r:id="rId73" o:title=""/>
                </v:shape>
                <w10:wrap type="topAndBottom" anchorx="margin"/>
              </v:group>
            </w:pict>
          </mc:Fallback>
        </mc:AlternateContent>
      </w:r>
      <w:r w:rsidR="00D81E1C">
        <w:rPr>
          <w:rFonts w:hint="eastAsia"/>
        </w:rPr>
        <w:t>공격 애니메이션</w:t>
      </w:r>
      <w:r w:rsidR="00D66CE3">
        <w:rPr>
          <w:rFonts w:hint="eastAsia"/>
        </w:rPr>
        <w:t>의</w:t>
      </w:r>
      <w:r w:rsidR="00D81E1C">
        <w:rPr>
          <w:rFonts w:hint="eastAsia"/>
        </w:rPr>
        <w:t xml:space="preserve"> 재생 시간 중 일부 구간에 충돌 처리가 가능한 박스 </w:t>
      </w:r>
      <w:proofErr w:type="spellStart"/>
      <w:r w:rsidR="00D81E1C">
        <w:rPr>
          <w:rFonts w:hint="eastAsia"/>
        </w:rPr>
        <w:t>콜라이더를</w:t>
      </w:r>
      <w:proofErr w:type="spellEnd"/>
      <w:r w:rsidR="00D81E1C">
        <w:rPr>
          <w:rFonts w:hint="eastAsia"/>
        </w:rPr>
        <w:t xml:space="preserve"> 활성화합니다.</w:t>
      </w:r>
    </w:p>
    <w:p w14:paraId="4B9805C0" w14:textId="77777777" w:rsidR="00DA5AFD" w:rsidRDefault="00DA5AFD" w:rsidP="00DA5AFD">
      <w:pPr>
        <w:rPr>
          <w:sz w:val="2"/>
          <w:szCs w:val="2"/>
        </w:rPr>
      </w:pPr>
    </w:p>
    <w:p w14:paraId="4F9D390E" w14:textId="77777777" w:rsidR="00E53B69" w:rsidRPr="00DA5AFD" w:rsidRDefault="00E53B69" w:rsidP="00DA5AFD">
      <w:pPr>
        <w:rPr>
          <w:sz w:val="2"/>
          <w:szCs w:val="2"/>
        </w:rPr>
      </w:pPr>
    </w:p>
    <w:p w14:paraId="0B05AB64" w14:textId="1072E81A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2) 몬스터</w:t>
      </w:r>
    </w:p>
    <w:p w14:paraId="455A1DBA" w14:textId="2BD1C058" w:rsidR="008D27C0" w:rsidRDefault="00DA5AFD" w:rsidP="003244F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몬스터는 IDLE 동작을 취하다가 체력이 0이 되면 사망합니다.</w:t>
      </w:r>
      <w:r>
        <w:br/>
      </w:r>
      <w:r>
        <w:rPr>
          <w:rFonts w:hint="eastAsia"/>
        </w:rPr>
        <w:t>(</w:t>
      </w:r>
      <w:r w:rsidR="00D81E1C">
        <w:rPr>
          <w:rFonts w:hint="eastAsia"/>
        </w:rPr>
        <w:t>몬스터의 AI는 해당 프로토타입 버전에서는 구현하지 않았습니다.</w:t>
      </w:r>
      <w:r>
        <w:rPr>
          <w:rFonts w:hint="eastAsia"/>
        </w:rPr>
        <w:t>)</w:t>
      </w:r>
    </w:p>
    <w:p w14:paraId="28CCA76B" w14:textId="1867D075" w:rsidR="000E79F6" w:rsidRDefault="000E79F6" w:rsidP="000E79F6"/>
    <w:p w14:paraId="753CB019" w14:textId="77777777" w:rsidR="009A1A59" w:rsidRDefault="009A1A59">
      <w:pPr>
        <w:wordWrap/>
        <w:autoSpaceDE/>
        <w:autoSpaceDN/>
        <w:jc w:val="both"/>
        <w:sectPr w:rsidR="009A1A59" w:rsidSect="00344358">
          <w:pgSz w:w="11906" w:h="16838"/>
          <w:pgMar w:top="720" w:right="720" w:bottom="720" w:left="720" w:header="170" w:footer="113" w:gutter="0"/>
          <w:pgNumType w:start="1"/>
          <w:cols w:space="720"/>
          <w:docGrid w:linePitch="272"/>
        </w:sectPr>
      </w:pPr>
    </w:p>
    <w:p w14:paraId="5B177251" w14:textId="16EC778B" w:rsidR="00EE629A" w:rsidRPr="00EE629A" w:rsidRDefault="00EE629A" w:rsidP="009A1A59">
      <w:pPr>
        <w:wordWrap/>
        <w:autoSpaceDE/>
        <w:autoSpaceDN/>
        <w:jc w:val="both"/>
        <w:rPr>
          <w:sz w:val="2"/>
          <w:szCs w:val="2"/>
        </w:rPr>
      </w:pPr>
    </w:p>
    <w:p w14:paraId="3C8CAF71" w14:textId="286D45D1" w:rsidR="00113E57" w:rsidRPr="00002B4A" w:rsidRDefault="00EC4B80" w:rsidP="00002B4A">
      <w:pPr>
        <w:pStyle w:val="3"/>
      </w:pPr>
      <w:bookmarkStart w:id="40" w:name="_Toc172820937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5</w:t>
      </w:r>
      <w:r w:rsidR="00113E57" w:rsidRPr="00002B4A">
        <w:rPr>
          <w:rFonts w:hint="eastAsia"/>
        </w:rPr>
        <w:t>. UI</w:t>
      </w:r>
      <w:bookmarkEnd w:id="40"/>
    </w:p>
    <w:tbl>
      <w:tblPr>
        <w:tblStyle w:val="a6"/>
        <w:tblpPr w:leftFromText="142" w:rightFromText="142" w:vertAnchor="text" w:horzAnchor="page" w:tblpX="11477" w:tblpY="4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3"/>
        <w:gridCol w:w="2830"/>
        <w:gridCol w:w="6903"/>
      </w:tblGrid>
      <w:tr w:rsidR="00743FBA" w14:paraId="4B9163B9" w14:textId="77777777" w:rsidTr="00743FBA">
        <w:trPr>
          <w:trHeight w:val="482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639820A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73E9651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6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71995B8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743FBA" w14:paraId="57B344EE" w14:textId="77777777" w:rsidTr="00743FBA">
        <w:tc>
          <w:tcPr>
            <w:tcW w:w="7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B8CAC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14:paraId="07405B82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퀘스트 미리보기</w:t>
            </w:r>
          </w:p>
        </w:tc>
        <w:tc>
          <w:tcPr>
            <w:tcW w:w="69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34678" w14:textId="77777777" w:rsidR="00743FBA" w:rsidRDefault="00743FBA" w:rsidP="00743FBA">
            <w:pPr>
              <w:jc w:val="both"/>
            </w:pPr>
            <w:r>
              <w:rPr>
                <w:rFonts w:hint="eastAsia"/>
              </w:rPr>
              <w:t>퀘스트 창에서 등록한 퀘스트의 정보를 미리 볼 수 있습니다.</w:t>
            </w:r>
          </w:p>
        </w:tc>
      </w:tr>
      <w:tr w:rsidR="00743FBA" w14:paraId="6BC0D8B2" w14:textId="77777777" w:rsidTr="00743FBA">
        <w:tc>
          <w:tcPr>
            <w:tcW w:w="703" w:type="dxa"/>
            <w:tcBorders>
              <w:left w:val="single" w:sz="12" w:space="0" w:color="auto"/>
            </w:tcBorders>
            <w:vAlign w:val="center"/>
          </w:tcPr>
          <w:p w14:paraId="1368486A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0" w:type="dxa"/>
            <w:vAlign w:val="center"/>
          </w:tcPr>
          <w:p w14:paraId="22AEB7D7" w14:textId="77777777" w:rsidR="00743FBA" w:rsidRDefault="00743FBA" w:rsidP="00743FBA">
            <w:pPr>
              <w:jc w:val="center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23CF88D3" w14:textId="77777777" w:rsidR="00743FBA" w:rsidRDefault="00743FBA" w:rsidP="00743FBA">
            <w:pPr>
              <w:jc w:val="both"/>
            </w:pPr>
          </w:p>
        </w:tc>
      </w:tr>
      <w:tr w:rsidR="00743FBA" w14:paraId="7D139D1E" w14:textId="77777777" w:rsidTr="00743FBA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604620E5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0" w:type="dxa"/>
            <w:vAlign w:val="center"/>
          </w:tcPr>
          <w:p w14:paraId="7D68D152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HP/MP</w:t>
            </w:r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393338B7" w14:textId="77777777" w:rsidR="00743FBA" w:rsidRDefault="00743FBA" w:rsidP="00743FBA">
            <w:pPr>
              <w:jc w:val="both"/>
            </w:pPr>
          </w:p>
        </w:tc>
      </w:tr>
      <w:tr w:rsidR="00743FBA" w14:paraId="37CDCB64" w14:textId="77777777" w:rsidTr="00743FBA"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747F8387" w14:textId="77777777" w:rsidR="00743FBA" w:rsidRDefault="00743FBA" w:rsidP="00743FBA">
            <w:pPr>
              <w:jc w:val="center"/>
            </w:pPr>
          </w:p>
        </w:tc>
        <w:tc>
          <w:tcPr>
            <w:tcW w:w="2830" w:type="dxa"/>
            <w:vAlign w:val="center"/>
          </w:tcPr>
          <w:p w14:paraId="5AE5C728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간극/고유 스킬 게이지</w:t>
            </w:r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3C161FC6" w14:textId="77777777" w:rsidR="00743FBA" w:rsidRDefault="00743FBA" w:rsidP="00743FBA">
            <w:pPr>
              <w:jc w:val="both"/>
            </w:pPr>
          </w:p>
        </w:tc>
      </w:tr>
      <w:tr w:rsidR="00743FBA" w14:paraId="5639EC72" w14:textId="77777777" w:rsidTr="00743FBA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009AB6" w14:textId="77777777" w:rsidR="00743FBA" w:rsidRDefault="00743FBA" w:rsidP="00743FBA">
            <w:pPr>
              <w:jc w:val="center"/>
            </w:pPr>
          </w:p>
        </w:tc>
        <w:tc>
          <w:tcPr>
            <w:tcW w:w="2830" w:type="dxa"/>
            <w:tcBorders>
              <w:bottom w:val="single" w:sz="12" w:space="0" w:color="auto"/>
            </w:tcBorders>
            <w:vAlign w:val="center"/>
          </w:tcPr>
          <w:p w14:paraId="4B3C1AB9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스킬 아이콘</w:t>
            </w:r>
          </w:p>
        </w:tc>
        <w:tc>
          <w:tcPr>
            <w:tcW w:w="69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DA068B" w14:textId="77777777" w:rsidR="00743FBA" w:rsidRDefault="00743FBA" w:rsidP="00743FBA">
            <w:pPr>
              <w:jc w:val="both"/>
            </w:pPr>
          </w:p>
        </w:tc>
      </w:tr>
    </w:tbl>
    <w:p w14:paraId="1EC8D194" w14:textId="283FD979" w:rsidR="003244F7" w:rsidRPr="003963B0" w:rsidRDefault="00743FBA" w:rsidP="003244F7">
      <w:pPr>
        <w:rPr>
          <w:b/>
          <w:bCs/>
        </w:rPr>
      </w:pPr>
      <w:r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27520" behindDoc="0" locked="0" layoutInCell="1" allowOverlap="1" wp14:anchorId="19AAAA0B" wp14:editId="48B1581D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6638290" cy="4029075"/>
                <wp:effectExtent l="0" t="0" r="10160" b="28575"/>
                <wp:wrapTopAndBottom/>
                <wp:docPr id="102903961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1393254470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17145711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AC1DFAA" w14:textId="7C749F51" w:rsidR="005D2A53" w:rsidRPr="0056177D" w:rsidRDefault="000F3C2A" w:rsidP="005D2A5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H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889992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271440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190" y="365598"/>
                            <a:ext cx="6446644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AA0B" id="_x0000_s1183" style="position:absolute;margin-left:0;margin-top:23.7pt;width:522.7pt;height:317.25pt;z-index:251627520;mso-wrap-distance-top:5.65pt;mso-wrap-distance-bottom:2.85p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">
                <v:group id="그룹 7" o:spid="_x0000_s1184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">
                  <v:shape id="Text Box 5" o:spid="_x0000_s118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0AC1DFAA" w14:textId="7C749F51" w:rsidR="005D2A53" w:rsidRPr="0056177D" w:rsidRDefault="000F3C2A" w:rsidP="005D2A5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HUD</w:t>
                          </w:r>
                        </w:p>
                      </w:txbxContent>
                    </v:textbox>
                  </v:shape>
                  <v:rect id="직사각형 6" o:spid="_x0000_s1186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87" type="#_x0000_t75" style="position:absolute;left:981;top:3655;width:644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" strokeweight="1.5pt">
                  <v:imagedata r:id="rId75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175ED" wp14:editId="568E1CBC">
                <wp:simplePos x="0" y="0"/>
                <wp:positionH relativeFrom="column">
                  <wp:posOffset>7543800</wp:posOffset>
                </wp:positionH>
                <wp:positionV relativeFrom="paragraph">
                  <wp:posOffset>2225040</wp:posOffset>
                </wp:positionV>
                <wp:extent cx="2952750" cy="219075"/>
                <wp:effectExtent l="0" t="0" r="6350" b="9525"/>
                <wp:wrapNone/>
                <wp:docPr id="3941229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74683" w14:textId="4051FA65" w:rsidR="00743FBA" w:rsidRDefault="00743FBA" w:rsidP="00743FBA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클릭 시 퀘스트 미리보기 UI가 펼쳐집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75ED" id="Text Box 43" o:spid="_x0000_s1188" type="#_x0000_t202" style="position:absolute;margin-left:594pt;margin-top:175.2pt;width:232.5pt;height:17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" filled="f" stroked="f" strokeweight=".5pt">
                <v:textbox inset="0,0,0,0">
                  <w:txbxContent>
                    <w:p w14:paraId="11074683" w14:textId="4051FA65" w:rsidR="00743FBA" w:rsidRDefault="00743FBA" w:rsidP="00743FBA">
                      <w:pPr>
                        <w:spacing w:after="0" w:line="20" w:lineRule="atLeast"/>
                      </w:pPr>
                      <w:r>
                        <w:rPr>
                          <w:rFonts w:hint="eastAsia"/>
                        </w:rPr>
                        <w:t>* 클릭 시 퀘스트 미리보기 UI가 펼쳐집니다.</w:t>
                      </w:r>
                    </w:p>
                  </w:txbxContent>
                </v:textbox>
              </v:shape>
            </w:pict>
          </mc:Fallback>
        </mc:AlternateContent>
      </w:r>
      <w:r w:rsidRPr="00743F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34499E" wp14:editId="24F14E16">
                <wp:simplePos x="0" y="0"/>
                <wp:positionH relativeFrom="margin">
                  <wp:posOffset>6962775</wp:posOffset>
                </wp:positionH>
                <wp:positionV relativeFrom="paragraph">
                  <wp:posOffset>2160270</wp:posOffset>
                </wp:positionV>
                <wp:extent cx="3110670" cy="1828165"/>
                <wp:effectExtent l="0" t="0" r="0" b="635"/>
                <wp:wrapNone/>
                <wp:docPr id="964570685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670" cy="1828165"/>
                          <a:chOff x="0" y="0"/>
                          <a:chExt cx="9058275" cy="5324475"/>
                        </a:xfrm>
                      </wpg:grpSpPr>
                      <pic:pic xmlns:pic="http://schemas.openxmlformats.org/drawingml/2006/picture">
                        <pic:nvPicPr>
                          <pic:cNvPr id="1479287325" name="그림 1479287325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8275" cy="532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875838" name="화살표: 위로 굽음 724875838"/>
                        <wps:cNvSpPr/>
                        <wps:spPr>
                          <a:xfrm flipV="1">
                            <a:off x="2068945" y="825624"/>
                            <a:ext cx="2625678" cy="945897"/>
                          </a:xfrm>
                          <a:prstGeom prst="bentUpArrow">
                            <a:avLst>
                              <a:gd name="adj1" fmla="val 25000"/>
                              <a:gd name="adj2" fmla="val 29919"/>
                              <a:gd name="adj3" fmla="val 26513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5D8C4C6D" id="그룹 10" o:spid="_x0000_s1026" style="position:absolute;left:0;text-align:left;margin-left:548.25pt;margin-top:170.1pt;width:244.95pt;height:143.95pt;z-index:251659264;mso-position-horizontal-relative:margin;mso-width-relative:margin;mso-height-relative:margin" coordsize="90582,5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JHI5ZAAACAASURBV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">
                <v:shape id="그림 1479287325" o:spid="_x0000_s1027" type="#_x0000_t75" style="position:absolute;width:90582;height:5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">
                  <v:imagedata r:id="rId77" o:title=""/>
                </v:shape>
                <v:shape id="화살표: 위로 굽음 724875838" o:spid="_x0000_s1028" style="position:absolute;left:20689;top:8256;width:26257;height:9459;flip:y;visibility:visible;mso-wrap-style:square;v-text-anchor:middle" coordsize="2625678,94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" path="m,709423r2224438,l2224438,250786r-164766,l2342675,r283003,250786l2460912,250786r,695111l,945897,,709423xe" fillcolor="red" strokecolor="black [3213]" strokeweight="1pt">
                  <v:stroke joinstyle="miter"/>
                  <v:path arrowok="t" o:connecttype="custom" o:connectlocs="0,709423;2224438,709423;2224438,250786;2059672,250786;2342675,0;2625678,250786;2460912,250786;2460912,945897;0,945897;0,709423" o:connectangles="0,0,0,0,0,0,0,0,0,0"/>
                </v:shape>
                <w10:wrap anchorx="margin"/>
              </v:group>
            </w:pict>
          </mc:Fallback>
        </mc:AlternateContent>
      </w:r>
      <w:r w:rsidR="00DA5AFD" w:rsidRPr="003963B0">
        <w:rPr>
          <w:rFonts w:hint="eastAsia"/>
          <w:b/>
          <w:bCs/>
        </w:rPr>
        <w:t>1) HUD</w:t>
      </w:r>
    </w:p>
    <w:p w14:paraId="1AED2F97" w14:textId="14DE052D" w:rsidR="0057630C" w:rsidRDefault="0057630C">
      <w:pPr>
        <w:wordWrap/>
        <w:autoSpaceDE/>
        <w:autoSpaceDN/>
        <w:jc w:val="both"/>
      </w:pPr>
    </w:p>
    <w:p w14:paraId="09C951B9" w14:textId="3E2310C8" w:rsidR="0057630C" w:rsidRDefault="0057630C" w:rsidP="003244F7"/>
    <w:p w14:paraId="13869C3A" w14:textId="19E32439" w:rsidR="0057630C" w:rsidRPr="003963B0" w:rsidRDefault="0057630C" w:rsidP="0057630C">
      <w:pPr>
        <w:rPr>
          <w:b/>
          <w:bCs/>
        </w:rPr>
      </w:pPr>
      <w:r>
        <w:rPr>
          <w:b/>
          <w:bCs/>
        </w:rPr>
        <w:t>2</w:t>
      </w:r>
      <w:r w:rsidRPr="003963B0">
        <w:rPr>
          <w:rFonts w:hint="eastAsia"/>
          <w:b/>
          <w:bCs/>
        </w:rPr>
        <w:t xml:space="preserve">) </w:t>
      </w:r>
      <w:proofErr w:type="spellStart"/>
      <w:r>
        <w:rPr>
          <w:rFonts w:hint="eastAsia"/>
          <w:b/>
          <w:bCs/>
        </w:rPr>
        <w:t>메모리아</w:t>
      </w:r>
      <w:proofErr w:type="spellEnd"/>
      <w:r>
        <w:rPr>
          <w:rFonts w:hint="eastAsia"/>
          <w:b/>
          <w:bCs/>
        </w:rPr>
        <w:t xml:space="preserve"> 선택 창</w:t>
      </w:r>
    </w:p>
    <w:p w14:paraId="37F8E131" w14:textId="7DD16EF7" w:rsidR="0057630C" w:rsidRDefault="0057630C" w:rsidP="003244F7"/>
    <w:p w14:paraId="2B18B318" w14:textId="37D679B1" w:rsidR="000E79F6" w:rsidRPr="000E79F6" w:rsidRDefault="000E79F6" w:rsidP="003244F7">
      <w:pPr>
        <w:rPr>
          <w:b/>
          <w:bCs/>
        </w:rPr>
      </w:pPr>
      <w:r w:rsidRPr="000E79F6">
        <w:rPr>
          <w:rFonts w:hint="eastAsia"/>
          <w:b/>
          <w:bCs/>
        </w:rPr>
        <w:t>3</w:t>
      </w:r>
      <w:r w:rsidRPr="000E79F6">
        <w:rPr>
          <w:b/>
          <w:bCs/>
        </w:rPr>
        <w:t xml:space="preserve">) </w:t>
      </w:r>
      <w:r w:rsidRPr="000E79F6">
        <w:rPr>
          <w:rFonts w:hint="eastAsia"/>
          <w:b/>
          <w:bCs/>
        </w:rPr>
        <w:t>상호작용</w:t>
      </w:r>
    </w:p>
    <w:p w14:paraId="7F52863D" w14:textId="12496559" w:rsidR="0057630C" w:rsidRDefault="0057630C">
      <w:pPr>
        <w:wordWrap/>
        <w:autoSpaceDE/>
        <w:autoSpaceDN/>
        <w:jc w:val="both"/>
      </w:pPr>
      <w:r>
        <w:br w:type="page"/>
      </w:r>
    </w:p>
    <w:p w14:paraId="283B7073" w14:textId="77777777" w:rsidR="0057630C" w:rsidRPr="003963B0" w:rsidRDefault="0057630C" w:rsidP="003244F7"/>
    <w:p w14:paraId="16023A2F" w14:textId="2B5055DB" w:rsidR="00DA5AFD" w:rsidRPr="003963B0" w:rsidRDefault="009A1A59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35712" behindDoc="0" locked="0" layoutInCell="1" allowOverlap="1" wp14:anchorId="743A374F" wp14:editId="584D6A26">
                <wp:simplePos x="0" y="0"/>
                <wp:positionH relativeFrom="margin">
                  <wp:posOffset>40005</wp:posOffset>
                </wp:positionH>
                <wp:positionV relativeFrom="paragraph">
                  <wp:posOffset>4490720</wp:posOffset>
                </wp:positionV>
                <wp:extent cx="6638400" cy="4024800"/>
                <wp:effectExtent l="0" t="0" r="10160" b="13970"/>
                <wp:wrapTopAndBottom/>
                <wp:docPr id="6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DE1F6A6" w14:textId="685DBA4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정보창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A374F" id="_x0000_s1189" style="position:absolute;margin-left:3.15pt;margin-top:353.6pt;width:522.7pt;height:316.9pt;z-index:251635712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">
                <v:group id="그룹 7" o:spid="_x0000_s119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19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" fillcolor="#7f7f7f [1612]" strokecolor="black [3213]" strokeweight="1.5pt">
                    <v:textbox inset="0,0,0,0">
                      <w:txbxContent>
                        <w:p w14:paraId="2DE1F6A6" w14:textId="685DBA4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정보창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19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4" o:spid="_x0000_s1193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" strokeweight="1.5pt">
                  <v:imagedata r:id="rId79" o:title="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33664" behindDoc="0" locked="0" layoutInCell="1" allowOverlap="1" wp14:anchorId="5A024F8A" wp14:editId="2CEE0A93">
                <wp:simplePos x="0" y="0"/>
                <wp:positionH relativeFrom="margin">
                  <wp:posOffset>34290</wp:posOffset>
                </wp:positionH>
                <wp:positionV relativeFrom="paragraph">
                  <wp:posOffset>301625</wp:posOffset>
                </wp:positionV>
                <wp:extent cx="6638400" cy="4024800"/>
                <wp:effectExtent l="0" t="0" r="10160" b="13970"/>
                <wp:wrapTopAndBottom/>
                <wp:docPr id="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2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4896AF3" w14:textId="6814466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정보창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테이터스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24F8A" id="_x0000_s1194" style="position:absolute;margin-left:2.7pt;margin-top:23.75pt;width:522.7pt;height:316.9pt;z-index:251633664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">
                <v:group id="그룹 7" o:spid="_x0000_s1195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5" o:spid="_x0000_s119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" fillcolor="#7f7f7f [1612]" strokecolor="black [3213]" strokeweight="1.5pt">
                    <v:textbox inset="0,0,0,0">
                      <w:txbxContent>
                        <w:p w14:paraId="34896AF3" w14:textId="6814466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정보창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테이터스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197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" fillcolor="white [3212]" strokecolor="black [3213]" strokeweight="1.5pt">
                    <v:textbox inset="0,0,0,0"/>
                  </v:rect>
                </v:group>
                <v:shape id="그림 4" o:spid="_x0000_s1198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" strokeweight="1.5pt">
                  <v:imagedata r:id="rId81" o:title=""/>
                </v:shape>
                <w10:wrap type="topAndBottom" anchorx="margin"/>
              </v:group>
            </w:pict>
          </mc:Fallback>
        </mc:AlternateContent>
      </w:r>
      <w:r w:rsidR="000E79F6">
        <w:rPr>
          <w:b/>
          <w:bCs/>
        </w:rPr>
        <w:t>4</w:t>
      </w:r>
      <w:r w:rsidR="00DA5AFD" w:rsidRPr="003963B0">
        <w:rPr>
          <w:rFonts w:hint="eastAsia"/>
          <w:b/>
          <w:bCs/>
        </w:rPr>
        <w:t>) 캐릭터 정보 창</w:t>
      </w:r>
    </w:p>
    <w:p w14:paraId="5558EAAE" w14:textId="09EE327E" w:rsidR="005325CC" w:rsidRDefault="005325CC" w:rsidP="003244F7"/>
    <w:p w14:paraId="7ED581AA" w14:textId="1E57D9EF" w:rsidR="005325CC" w:rsidRDefault="005325CC" w:rsidP="003244F7"/>
    <w:p w14:paraId="22AAB0FF" w14:textId="6939D396" w:rsidR="005325CC" w:rsidRDefault="005325CC" w:rsidP="003244F7"/>
    <w:p w14:paraId="19822237" w14:textId="11D4DAFE" w:rsidR="005325CC" w:rsidRDefault="005325CC" w:rsidP="003244F7"/>
    <w:p w14:paraId="080E1EED" w14:textId="77777777" w:rsidR="005325CC" w:rsidRDefault="005325CC" w:rsidP="003244F7"/>
    <w:p w14:paraId="2358DD35" w14:textId="7BE89D29" w:rsidR="003963B0" w:rsidRDefault="003963B0" w:rsidP="003244F7"/>
    <w:p w14:paraId="35079206" w14:textId="38FC9A79" w:rsidR="00DA5AFD" w:rsidRPr="003963B0" w:rsidRDefault="000E79F6" w:rsidP="003244F7">
      <w:pPr>
        <w:rPr>
          <w:b/>
          <w:bCs/>
        </w:rPr>
      </w:pPr>
      <w:r>
        <w:rPr>
          <w:b/>
          <w:bCs/>
        </w:rPr>
        <w:t>5</w:t>
      </w:r>
      <w:r w:rsidR="00DA5AFD" w:rsidRPr="003963B0">
        <w:rPr>
          <w:rFonts w:hint="eastAsia"/>
          <w:b/>
          <w:bCs/>
        </w:rPr>
        <w:t>) 퀘스트 창</w:t>
      </w:r>
    </w:p>
    <w:p w14:paraId="411A0EAA" w14:textId="77777777" w:rsidR="003963B0" w:rsidRDefault="003963B0" w:rsidP="003244F7"/>
    <w:p w14:paraId="75594828" w14:textId="77777777" w:rsidR="009A1A59" w:rsidRDefault="000E79F6" w:rsidP="003244F7">
      <w:pPr>
        <w:rPr>
          <w:b/>
          <w:bCs/>
        </w:rPr>
      </w:pPr>
      <w:r>
        <w:rPr>
          <w:b/>
          <w:bCs/>
        </w:rPr>
        <w:t>6</w:t>
      </w:r>
      <w:r w:rsidR="00DA5AFD" w:rsidRPr="003963B0">
        <w:rPr>
          <w:rFonts w:hint="eastAsia"/>
          <w:b/>
          <w:bCs/>
        </w:rPr>
        <w:t xml:space="preserve">) </w:t>
      </w:r>
      <w:proofErr w:type="spellStart"/>
      <w:r w:rsidR="00DA5AFD" w:rsidRPr="003963B0">
        <w:rPr>
          <w:rFonts w:hint="eastAsia"/>
          <w:b/>
          <w:bCs/>
        </w:rPr>
        <w:t>월드맵</w:t>
      </w:r>
      <w:proofErr w:type="spellEnd"/>
    </w:p>
    <w:p w14:paraId="094F5D40" w14:textId="77777777" w:rsidR="009A1A59" w:rsidRDefault="009A1A59" w:rsidP="003244F7">
      <w:pPr>
        <w:rPr>
          <w:b/>
          <w:bCs/>
        </w:rPr>
      </w:pPr>
    </w:p>
    <w:p w14:paraId="0B36983F" w14:textId="77777777" w:rsidR="009A1A59" w:rsidRDefault="009A1A59" w:rsidP="003244F7">
      <w:pPr>
        <w:rPr>
          <w:b/>
          <w:bCs/>
        </w:rPr>
      </w:pPr>
    </w:p>
    <w:p w14:paraId="398F158F" w14:textId="77777777" w:rsidR="009A1A59" w:rsidRPr="003963B0" w:rsidRDefault="009A1A59" w:rsidP="009A1A59">
      <w:pPr>
        <w:rPr>
          <w:b/>
          <w:bCs/>
        </w:rPr>
      </w:pPr>
      <w:r>
        <w:rPr>
          <w:b/>
          <w:bCs/>
        </w:rPr>
        <w:t>7</w:t>
      </w:r>
      <w:r w:rsidRPr="003963B0">
        <w:rPr>
          <w:rFonts w:hint="eastAsia"/>
          <w:b/>
          <w:bCs/>
        </w:rPr>
        <w:t>) 게임 메뉴</w:t>
      </w:r>
    </w:p>
    <w:p w14:paraId="0D4BF030" w14:textId="77777777" w:rsidR="009A1A59" w:rsidRDefault="009A1A59" w:rsidP="003244F7">
      <w:pPr>
        <w:rPr>
          <w:b/>
          <w:bCs/>
        </w:rPr>
      </w:pPr>
    </w:p>
    <w:p w14:paraId="5EFCF6BC" w14:textId="79792256" w:rsidR="009A1A59" w:rsidRDefault="009A1A59" w:rsidP="003244F7">
      <w:pPr>
        <w:rPr>
          <w:b/>
          <w:bCs/>
        </w:rPr>
        <w:sectPr w:rsidR="009A1A59" w:rsidSect="005C68C7">
          <w:pgSz w:w="23808" w:h="16840" w:orient="landscape" w:code="8"/>
          <w:pgMar w:top="720" w:right="720" w:bottom="720" w:left="720" w:header="170" w:footer="113" w:gutter="0"/>
          <w:cols w:space="720"/>
          <w:docGrid w:linePitch="272"/>
        </w:sectPr>
      </w:pPr>
    </w:p>
    <w:p w14:paraId="2F0D9D71" w14:textId="77777777" w:rsidR="00DA5AFD" w:rsidRPr="009A1A59" w:rsidRDefault="00DA5AFD" w:rsidP="003244F7">
      <w:pPr>
        <w:rPr>
          <w:sz w:val="2"/>
          <w:szCs w:val="2"/>
        </w:rPr>
      </w:pPr>
    </w:p>
    <w:p w14:paraId="388772CC" w14:textId="6BFB0C64" w:rsidR="00064BA5" w:rsidRPr="00002B4A" w:rsidRDefault="00EC4B80" w:rsidP="00002B4A">
      <w:pPr>
        <w:pStyle w:val="3"/>
      </w:pPr>
      <w:bookmarkStart w:id="41" w:name="_Toc172820938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6</w:t>
      </w:r>
      <w:r w:rsidR="00113E57" w:rsidRPr="00002B4A">
        <w:rPr>
          <w:rFonts w:hint="eastAsia"/>
        </w:rPr>
        <w:t xml:space="preserve">. </w:t>
      </w:r>
      <w:r w:rsidR="00001F0E" w:rsidRPr="00002B4A">
        <w:rPr>
          <w:rFonts w:hint="eastAsia"/>
        </w:rPr>
        <w:t>트리거</w:t>
      </w:r>
      <w:bookmarkEnd w:id="41"/>
    </w:p>
    <w:p w14:paraId="647DC316" w14:textId="7D3B6BF9" w:rsidR="003244F7" w:rsidRPr="00436C96" w:rsidRDefault="00436C96" w:rsidP="003244F7">
      <w:pPr>
        <w:rPr>
          <w:b/>
          <w:bCs/>
        </w:rPr>
      </w:pPr>
      <w:r w:rsidRPr="00436C96">
        <w:rPr>
          <w:rFonts w:hint="eastAsia"/>
          <w:b/>
          <w:bCs/>
        </w:rPr>
        <w:t>1</w:t>
      </w:r>
      <w:r w:rsidRPr="00436C96">
        <w:rPr>
          <w:b/>
          <w:bCs/>
        </w:rPr>
        <w:t xml:space="preserve">) </w:t>
      </w:r>
      <w:r w:rsidR="00064BA5">
        <w:rPr>
          <w:rFonts w:hint="eastAsia"/>
          <w:b/>
          <w:bCs/>
        </w:rPr>
        <w:t>무기 선택</w:t>
      </w:r>
    </w:p>
    <w:p w14:paraId="349D6BA6" w14:textId="0B979BFB" w:rsidR="00064BA5" w:rsidRDefault="00064BA5" w:rsidP="00064BA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캐릭터 생성 후 무기를 선택하면 해당 계열의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정해집니다.</w:t>
      </w:r>
    </w:p>
    <w:p w14:paraId="52479E29" w14:textId="67B8ECA9" w:rsidR="00064BA5" w:rsidRDefault="00064BA5" w:rsidP="00064BA5"/>
    <w:p w14:paraId="3C5BEACF" w14:textId="5D1BC090" w:rsidR="00064BA5" w:rsidRPr="00064BA5" w:rsidRDefault="00064BA5" w:rsidP="00064BA5">
      <w:pPr>
        <w:rPr>
          <w:b/>
          <w:bCs/>
        </w:rPr>
      </w:pPr>
      <w:r w:rsidRPr="00064BA5">
        <w:rPr>
          <w:rFonts w:hint="eastAsia"/>
          <w:b/>
          <w:bCs/>
        </w:rPr>
        <w:t>2</w:t>
      </w:r>
      <w:r w:rsidRPr="00064BA5">
        <w:rPr>
          <w:b/>
          <w:bCs/>
        </w:rPr>
        <w:t xml:space="preserve">) </w:t>
      </w:r>
      <w:r w:rsidRPr="00064BA5">
        <w:rPr>
          <w:rFonts w:hint="eastAsia"/>
          <w:b/>
          <w:bCs/>
        </w:rPr>
        <w:t>예언의 석판</w:t>
      </w:r>
    </w:p>
    <w:p w14:paraId="365B2246" w14:textId="77777777" w:rsidR="00E50B38" w:rsidRDefault="00064BA5" w:rsidP="00E50B38">
      <w:pPr>
        <w:pStyle w:val="a7"/>
        <w:numPr>
          <w:ilvl w:val="0"/>
          <w:numId w:val="1"/>
        </w:numPr>
        <w:ind w:leftChars="0"/>
      </w:pPr>
      <w:r w:rsidRPr="00064BA5">
        <w:rPr>
          <w:rFonts w:hint="eastAsia"/>
        </w:rPr>
        <w:t xml:space="preserve">플레이어 캐릭터가 </w:t>
      </w:r>
      <w:r w:rsidRPr="00064BA5">
        <w:t>‘</w:t>
      </w:r>
      <w:r w:rsidRPr="00064BA5">
        <w:rPr>
          <w:rFonts w:hint="eastAsia"/>
        </w:rPr>
        <w:t>예언의 석판</w:t>
      </w:r>
      <w:r w:rsidRPr="00064BA5">
        <w:t xml:space="preserve">’ </w:t>
      </w:r>
      <w:r w:rsidRPr="00064BA5">
        <w:rPr>
          <w:rFonts w:hint="eastAsia"/>
        </w:rPr>
        <w:t xml:space="preserve">근처에 가면 상호 작용 </w:t>
      </w:r>
      <w:r w:rsidRPr="00064BA5">
        <w:t>UI</w:t>
      </w:r>
      <w:r w:rsidRPr="00064BA5">
        <w:rPr>
          <w:rFonts w:hint="eastAsia"/>
        </w:rPr>
        <w:t>가 뜨고 상호 작용이 가능해집니다.</w:t>
      </w:r>
    </w:p>
    <w:p w14:paraId="4442D814" w14:textId="30256D0F" w:rsidR="00D81E1C" w:rsidRDefault="00064BA5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상호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는 </w:t>
      </w:r>
      <w:r>
        <w:t>UI</w:t>
      </w:r>
      <w:r>
        <w:rPr>
          <w:rFonts w:hint="eastAsia"/>
        </w:rPr>
        <w:t>창이 뜨게 됩니다.</w:t>
      </w:r>
    </w:p>
    <w:p w14:paraId="2BC83B5E" w14:textId="77777777" w:rsidR="00D81E1C" w:rsidRDefault="00D81E1C" w:rsidP="00D81E1C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760"/>
      </w:tblGrid>
      <w:tr w:rsidR="00D81E1C" w14:paraId="663E3F7F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3B9A54B9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vAlign w:val="center"/>
          </w:tcPr>
          <w:p w14:paraId="2AB1134D" w14:textId="24F9DF11" w:rsidR="00D81E1C" w:rsidRPr="00D672F2" w:rsidRDefault="00D81E1C" w:rsidP="00676401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한 다음에도 </w:t>
            </w:r>
            <w:r>
              <w:t>‘</w:t>
            </w:r>
            <w:r>
              <w:rPr>
                <w:rFonts w:hint="eastAsia"/>
              </w:rPr>
              <w:t>예언의 석판</w:t>
            </w:r>
            <w:r>
              <w:t>’</w:t>
            </w:r>
            <w:r>
              <w:rPr>
                <w:rFonts w:hint="eastAsia"/>
              </w:rPr>
              <w:t>이 상호 작용 가능한 것처럼 보임</w:t>
            </w:r>
          </w:p>
        </w:tc>
      </w:tr>
      <w:tr w:rsidR="00D81E1C" w14:paraId="7743E331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7D16D2C2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vAlign w:val="center"/>
          </w:tcPr>
          <w:p w14:paraId="6FA064B2" w14:textId="54D08FB2" w:rsidR="00D81E1C" w:rsidRDefault="00D81E1C" w:rsidP="00676401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하면 상호 작용한 석판의 </w:t>
            </w:r>
            <w:proofErr w:type="spellStart"/>
            <w:r>
              <w:rPr>
                <w:rFonts w:hint="eastAsia"/>
              </w:rPr>
              <w:t>머터리얼을</w:t>
            </w:r>
            <w:proofErr w:type="spellEnd"/>
            <w:r>
              <w:rPr>
                <w:rFonts w:hint="eastAsia"/>
              </w:rPr>
              <w:t xml:space="preserve"> 변경</w:t>
            </w:r>
          </w:p>
        </w:tc>
      </w:tr>
      <w:tr w:rsidR="00D81E1C" w:rsidRPr="00D81E1C" w14:paraId="3E65E968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026FC99D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vAlign w:val="center"/>
          </w:tcPr>
          <w:p w14:paraId="1596346D" w14:textId="0E4FDD71" w:rsidR="00D81E1C" w:rsidRPr="00BA0913" w:rsidRDefault="00D81E1C" w:rsidP="00676401">
            <w:r>
              <w:rPr>
                <w:rFonts w:hint="eastAsia"/>
              </w:rPr>
              <w:t>해당 오브젝트 비활성화</w:t>
            </w:r>
          </w:p>
        </w:tc>
      </w:tr>
    </w:tbl>
    <w:p w14:paraId="66B800E9" w14:textId="77777777" w:rsidR="00D81E1C" w:rsidRPr="00C770A4" w:rsidRDefault="00D81E1C" w:rsidP="00D81E1C">
      <w:pPr>
        <w:spacing w:line="240" w:lineRule="auto"/>
        <w:rPr>
          <w:sz w:val="2"/>
          <w:szCs w:val="2"/>
        </w:rPr>
      </w:pPr>
    </w:p>
    <w:p w14:paraId="0EDE41FB" w14:textId="77777777" w:rsidR="00064BA5" w:rsidRDefault="00064BA5" w:rsidP="003244F7"/>
    <w:p w14:paraId="67B168C4" w14:textId="77777777" w:rsidR="00436C96" w:rsidRPr="00304618" w:rsidRDefault="00436C96" w:rsidP="003244F7"/>
    <w:p w14:paraId="3581CE91" w14:textId="74973BD4" w:rsidR="00113E57" w:rsidRPr="00002B4A" w:rsidRDefault="00EC4B80" w:rsidP="00002B4A">
      <w:pPr>
        <w:pStyle w:val="3"/>
      </w:pPr>
      <w:bookmarkStart w:id="42" w:name="_Toc172820939"/>
      <w:r>
        <w:t>4</w:t>
      </w:r>
      <w:r w:rsidR="00113E57" w:rsidRPr="00002B4A">
        <w:rPr>
          <w:rFonts w:hint="eastAsia"/>
        </w:rPr>
        <w:t>.1.</w:t>
      </w:r>
      <w:r w:rsidR="0075603F" w:rsidRPr="00002B4A">
        <w:rPr>
          <w:rFonts w:hint="eastAsia"/>
        </w:rPr>
        <w:t>7</w:t>
      </w:r>
      <w:r w:rsidR="00113E57" w:rsidRPr="00002B4A">
        <w:rPr>
          <w:rFonts w:hint="eastAsia"/>
        </w:rPr>
        <w:t xml:space="preserve">. </w:t>
      </w:r>
      <w:r w:rsidR="00FD06EC">
        <w:rPr>
          <w:rFonts w:hint="eastAsia"/>
        </w:rPr>
        <w:t>추가</w:t>
      </w:r>
      <w:r w:rsidR="00113E57" w:rsidRPr="00002B4A">
        <w:rPr>
          <w:rFonts w:hint="eastAsia"/>
        </w:rPr>
        <w:t xml:space="preserve"> 기능</w:t>
      </w:r>
      <w:bookmarkEnd w:id="42"/>
    </w:p>
    <w:p w14:paraId="3A7A3104" w14:textId="57F583D8" w:rsidR="00DA5AFD" w:rsidRPr="00E10EB9" w:rsidRDefault="00B37FA7" w:rsidP="003244F7">
      <w:pPr>
        <w:rPr>
          <w:b/>
          <w:bCs/>
        </w:rPr>
      </w:pPr>
      <w:r>
        <w:rPr>
          <w:rFonts w:hint="eastAsia"/>
          <w:b/>
          <w:bCs/>
        </w:rPr>
        <w:t>1</w:t>
      </w:r>
      <w:r w:rsidR="00DA5AFD" w:rsidRPr="00E10EB9">
        <w:rPr>
          <w:rFonts w:hint="eastAsia"/>
          <w:b/>
          <w:bCs/>
        </w:rPr>
        <w:t xml:space="preserve">) 이전 위치 </w:t>
      </w:r>
      <w:proofErr w:type="spellStart"/>
      <w:r w:rsidR="00DA5AFD" w:rsidRPr="00E10EB9">
        <w:rPr>
          <w:rFonts w:hint="eastAsia"/>
          <w:b/>
          <w:bCs/>
        </w:rPr>
        <w:t>리스폰</w:t>
      </w:r>
      <w:proofErr w:type="spellEnd"/>
    </w:p>
    <w:p w14:paraId="15878329" w14:textId="55474703" w:rsidR="003244F7" w:rsidRDefault="003244F7" w:rsidP="00DA5AF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게임 메뉴 </w:t>
      </w:r>
      <w:r>
        <w:t>‘</w:t>
      </w:r>
      <w:r>
        <w:rPr>
          <w:rFonts w:hint="eastAsia"/>
        </w:rPr>
        <w:t>로비로 가기</w:t>
      </w:r>
      <w:r>
        <w:t>’</w:t>
      </w:r>
      <w:r>
        <w:rPr>
          <w:rFonts w:hint="eastAsia"/>
        </w:rPr>
        <w:t xml:space="preserve"> 후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시 이전 위치에서 </w:t>
      </w:r>
      <w:proofErr w:type="spellStart"/>
      <w:r>
        <w:rPr>
          <w:rFonts w:hint="eastAsia"/>
        </w:rPr>
        <w:t>스폰</w:t>
      </w:r>
      <w:r w:rsidR="00DA5AFD">
        <w:rPr>
          <w:rFonts w:hint="eastAsia"/>
        </w:rPr>
        <w:t>됩니다</w:t>
      </w:r>
      <w:proofErr w:type="spellEnd"/>
      <w:r w:rsidR="00DA5AFD">
        <w:rPr>
          <w:rFonts w:hint="eastAsia"/>
        </w:rPr>
        <w:t>.</w:t>
      </w:r>
    </w:p>
    <w:p w14:paraId="1F81F7E3" w14:textId="07B9069E" w:rsidR="00DA5AFD" w:rsidRDefault="00DA5AFD" w:rsidP="00DA5AF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원래는 데이터 테이블과 연결해야 하지만, 해당 프로토타입 버전에서는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전환되어도 사라지지 않는 </w:t>
      </w:r>
      <w:r>
        <w:t>‘</w:t>
      </w:r>
      <w:proofErr w:type="spellStart"/>
      <w:r>
        <w:rPr>
          <w:rFonts w:hint="eastAsia"/>
        </w:rPr>
        <w:t>DontDestroyOnLoad</w:t>
      </w:r>
      <w:proofErr w:type="spellEnd"/>
      <w:r>
        <w:t>’</w:t>
      </w:r>
      <w:r w:rsidR="003963B0">
        <w:t xml:space="preserve"> </w:t>
      </w:r>
      <w:r>
        <w:rPr>
          <w:rFonts w:hint="eastAsia"/>
        </w:rPr>
        <w:t xml:space="preserve">오브젝트를 </w:t>
      </w:r>
      <w:r w:rsidR="003963B0">
        <w:rPr>
          <w:rFonts w:hint="eastAsia"/>
        </w:rPr>
        <w:t xml:space="preserve">임시로 </w:t>
      </w:r>
      <w:r>
        <w:rPr>
          <w:rFonts w:hint="eastAsia"/>
        </w:rPr>
        <w:t>활용합니다.</w:t>
      </w:r>
    </w:p>
    <w:p w14:paraId="5C54115E" w14:textId="77777777" w:rsidR="00304618" w:rsidRDefault="00304618" w:rsidP="003244F7"/>
    <w:p w14:paraId="603BA416" w14:textId="77777777" w:rsidR="00304618" w:rsidRPr="003244F7" w:rsidRDefault="00304618" w:rsidP="003244F7"/>
    <w:p w14:paraId="78C10039" w14:textId="77777777" w:rsidR="00001F0E" w:rsidRPr="0056177D" w:rsidRDefault="00001F0E" w:rsidP="0056177D"/>
    <w:p w14:paraId="27B1AA30" w14:textId="318986B0" w:rsidR="004B5CE9" w:rsidRPr="0056177D" w:rsidRDefault="004B5CE9" w:rsidP="0056177D">
      <w:pPr>
        <w:wordWrap/>
        <w:autoSpaceDE/>
        <w:autoSpaceDN/>
      </w:pPr>
      <w:r>
        <w:br w:type="page"/>
      </w:r>
    </w:p>
    <w:p w14:paraId="200EFEBB" w14:textId="77777777" w:rsidR="004B5CE9" w:rsidRPr="004B5CE9" w:rsidRDefault="004B5CE9" w:rsidP="004B5CE9">
      <w:pPr>
        <w:rPr>
          <w:sz w:val="2"/>
          <w:szCs w:val="2"/>
        </w:rPr>
      </w:pPr>
    </w:p>
    <w:p w14:paraId="44DCC2FB" w14:textId="5AD9C61E" w:rsidR="004B5CE9" w:rsidRDefault="00EC4B80" w:rsidP="004B5CE9">
      <w:pPr>
        <w:pStyle w:val="1"/>
      </w:pPr>
      <w:bookmarkStart w:id="43" w:name="_Toc172820940"/>
      <w:r>
        <w:t>5</w:t>
      </w:r>
      <w:r w:rsidR="00BF4D4E">
        <w:rPr>
          <w:rFonts w:hint="eastAsia"/>
        </w:rPr>
        <w:t xml:space="preserve">. </w:t>
      </w:r>
      <w:r w:rsidR="004B5CE9">
        <w:rPr>
          <w:rFonts w:hint="eastAsia"/>
        </w:rPr>
        <w:t xml:space="preserve">평가 및 </w:t>
      </w:r>
      <w:r w:rsidR="001D445C">
        <w:rPr>
          <w:rFonts w:hint="eastAsia"/>
        </w:rPr>
        <w:t>업데이트</w:t>
      </w:r>
      <w:r w:rsidR="004B5CE9">
        <w:rPr>
          <w:rFonts w:hint="eastAsia"/>
        </w:rPr>
        <w:t xml:space="preserve"> 계획</w:t>
      </w:r>
      <w:bookmarkEnd w:id="43"/>
    </w:p>
    <w:p w14:paraId="0920A4F0" w14:textId="5B8ADCFE" w:rsidR="004B5CE9" w:rsidRDefault="00EC4B80" w:rsidP="00E67BC2">
      <w:pPr>
        <w:pStyle w:val="2"/>
      </w:pPr>
      <w:bookmarkStart w:id="44" w:name="_Toc172820941"/>
      <w:r>
        <w:t>5</w:t>
      </w:r>
      <w:r w:rsidR="00001F0E">
        <w:rPr>
          <w:rFonts w:hint="eastAsia"/>
        </w:rPr>
        <w:t>.1. 평가</w:t>
      </w:r>
      <w:bookmarkEnd w:id="44"/>
    </w:p>
    <w:p w14:paraId="0EE3A26E" w14:textId="3BB60E94" w:rsidR="00001F0E" w:rsidRDefault="0004270F" w:rsidP="00001F0E">
      <w:r>
        <w:rPr>
          <w:rFonts w:hint="eastAsia"/>
        </w:rPr>
        <w:t>프로토타입을 제작할 시간이 부족하였기 때문에 게임 시연에 필요한 기능을 우선 구현했습니다.</w:t>
      </w:r>
      <w:r>
        <w:t xml:space="preserve"> </w:t>
      </w:r>
      <w:r>
        <w:rPr>
          <w:rFonts w:hint="eastAsia"/>
        </w:rPr>
        <w:t xml:space="preserve">이로 인해 초기에 </w:t>
      </w:r>
      <w:r w:rsidR="00001F0E">
        <w:rPr>
          <w:rFonts w:hint="eastAsia"/>
        </w:rPr>
        <w:t xml:space="preserve">생각한 모든 기능을 넣지 못했습니다. </w:t>
      </w:r>
    </w:p>
    <w:p w14:paraId="24D2E830" w14:textId="1545D69F" w:rsidR="00001F0E" w:rsidRDefault="00EC4B80" w:rsidP="00E67BC2">
      <w:pPr>
        <w:pStyle w:val="2"/>
      </w:pPr>
      <w:bookmarkStart w:id="45" w:name="_Toc172820942"/>
      <w:r>
        <w:t>5</w:t>
      </w:r>
      <w:r w:rsidR="00001F0E">
        <w:rPr>
          <w:rFonts w:hint="eastAsia"/>
        </w:rPr>
        <w:t>.2. 후속 계획</w:t>
      </w:r>
      <w:bookmarkEnd w:id="45"/>
    </w:p>
    <w:p w14:paraId="13C3E65C" w14:textId="4794759D" w:rsidR="0004270F" w:rsidRPr="0004270F" w:rsidRDefault="0004270F" w:rsidP="00001F0E">
      <w:pPr>
        <w:rPr>
          <w:b/>
          <w:bCs/>
        </w:rPr>
      </w:pPr>
      <w:r w:rsidRPr="0004270F">
        <w:rPr>
          <w:rFonts w:hint="eastAsia"/>
          <w:b/>
          <w:bCs/>
        </w:rPr>
        <w:t>1</w:t>
      </w:r>
      <w:r w:rsidRPr="0004270F">
        <w:rPr>
          <w:b/>
          <w:bCs/>
        </w:rPr>
        <w:t xml:space="preserve">) </w:t>
      </w:r>
      <w:r w:rsidR="00001F0E" w:rsidRPr="0004270F">
        <w:rPr>
          <w:rFonts w:hint="eastAsia"/>
          <w:b/>
          <w:bCs/>
        </w:rPr>
        <w:t>카메라 처리</w:t>
      </w:r>
    </w:p>
    <w:p w14:paraId="1BF488A2" w14:textId="7912A0A9" w:rsidR="00001F0E" w:rsidRDefault="00001F0E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벽에 닿으면 카메라가 자동으로 캐릭터에 가까워</w:t>
      </w:r>
      <w:r w:rsidR="0004270F">
        <w:rPr>
          <w:rFonts w:hint="eastAsia"/>
        </w:rPr>
        <w:t>지는 기능을 추가합니다.</w:t>
      </w:r>
    </w:p>
    <w:p w14:paraId="6D9EA81F" w14:textId="77777777" w:rsidR="0004270F" w:rsidRPr="0004270F" w:rsidRDefault="0004270F" w:rsidP="00001F0E">
      <w:pPr>
        <w:rPr>
          <w:sz w:val="2"/>
          <w:szCs w:val="2"/>
        </w:rPr>
      </w:pPr>
    </w:p>
    <w:p w14:paraId="58C03CE2" w14:textId="11AAFFC8" w:rsidR="0004270F" w:rsidRPr="0004270F" w:rsidRDefault="0004270F" w:rsidP="0004270F">
      <w:pPr>
        <w:rPr>
          <w:b/>
          <w:bCs/>
        </w:rPr>
      </w:pPr>
      <w:r w:rsidRPr="0004270F">
        <w:rPr>
          <w:rFonts w:hint="eastAsia"/>
          <w:b/>
          <w:bCs/>
        </w:rPr>
        <w:t>2</w:t>
      </w:r>
      <w:r w:rsidRPr="0004270F">
        <w:rPr>
          <w:b/>
          <w:bCs/>
        </w:rPr>
        <w:t xml:space="preserve">) </w:t>
      </w:r>
      <w:proofErr w:type="spellStart"/>
      <w:r w:rsidR="00001F0E" w:rsidRPr="0004270F">
        <w:rPr>
          <w:rFonts w:hint="eastAsia"/>
          <w:b/>
          <w:bCs/>
        </w:rPr>
        <w:t>락온</w:t>
      </w:r>
      <w:proofErr w:type="spellEnd"/>
      <w:r>
        <w:rPr>
          <w:rFonts w:hint="eastAsia"/>
          <w:b/>
          <w:bCs/>
        </w:rPr>
        <w:t>(대상 고정)</w:t>
      </w:r>
    </w:p>
    <w:p w14:paraId="7F7B0C23" w14:textId="54513AF3" w:rsidR="00001F0E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Q</w:t>
      </w:r>
      <w:r w:rsidR="00373CBA">
        <w:t xml:space="preserve"> </w:t>
      </w:r>
      <w:r w:rsidR="00373CBA">
        <w:rPr>
          <w:rFonts w:hint="eastAsia"/>
        </w:rPr>
        <w:t>키</w:t>
      </w:r>
      <w:r>
        <w:rPr>
          <w:rFonts w:hint="eastAsia"/>
        </w:rPr>
        <w:t xml:space="preserve">를 눌러 화면의 중앙에 가장 가까운 대상에게 </w:t>
      </w: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합니다.</w:t>
      </w:r>
    </w:p>
    <w:p w14:paraId="631D1DA4" w14:textId="2E7D06E3" w:rsidR="0004270F" w:rsidRDefault="0004270F" w:rsidP="00001F0E">
      <w:pPr>
        <w:pStyle w:val="a7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하면 화면이 대상에게 고정됩니다.</w:t>
      </w:r>
    </w:p>
    <w:p w14:paraId="0D7E0B09" w14:textId="2285C223" w:rsidR="0004270F" w:rsidRPr="0004270F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이때 캐릭터가 좌/우로 움직이면 정면을 바라보며 옆으로 걷는 모션이 나옵니다.</w:t>
      </w:r>
    </w:p>
    <w:p w14:paraId="608024EE" w14:textId="77777777" w:rsidR="0004270F" w:rsidRPr="00121B2D" w:rsidRDefault="0004270F" w:rsidP="00001F0E">
      <w:pPr>
        <w:rPr>
          <w:sz w:val="2"/>
          <w:szCs w:val="2"/>
        </w:rPr>
      </w:pPr>
    </w:p>
    <w:p w14:paraId="3E03DD4C" w14:textId="6D1D3366" w:rsidR="00373CBA" w:rsidRPr="00373CBA" w:rsidRDefault="00373CBA" w:rsidP="00373CBA">
      <w:pPr>
        <w:rPr>
          <w:b/>
          <w:bCs/>
        </w:rPr>
      </w:pPr>
      <w:r w:rsidRPr="00373CBA">
        <w:rPr>
          <w:rFonts w:hint="eastAsia"/>
          <w:b/>
          <w:bCs/>
        </w:rPr>
        <w:t>3</w:t>
      </w:r>
      <w:r w:rsidRPr="00373CBA">
        <w:rPr>
          <w:b/>
          <w:bCs/>
        </w:rPr>
        <w:t xml:space="preserve">) </w:t>
      </w:r>
      <w:r w:rsidR="00001F0E" w:rsidRPr="00373CBA">
        <w:rPr>
          <w:rFonts w:hint="eastAsia"/>
          <w:b/>
          <w:bCs/>
        </w:rPr>
        <w:t>탈 것</w:t>
      </w:r>
      <w:r>
        <w:rPr>
          <w:rFonts w:hint="eastAsia"/>
          <w:b/>
          <w:bCs/>
        </w:rPr>
        <w:t>/라이딩 스킬</w:t>
      </w:r>
    </w:p>
    <w:p w14:paraId="354D8B65" w14:textId="0E3E194B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t xml:space="preserve">V </w:t>
      </w:r>
      <w:r>
        <w:rPr>
          <w:rFonts w:hint="eastAsia"/>
        </w:rPr>
        <w:t>키를 눌러 라이딩 스킬을 사용합니다.</w:t>
      </w:r>
    </w:p>
    <w:p w14:paraId="7F5D0E56" w14:textId="563AF2D9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탈 것이 등록되어 있어야 사용 가능합니다.</w:t>
      </w:r>
    </w:p>
    <w:p w14:paraId="2E834D3E" w14:textId="0C165588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넓은 세미 오픈월드의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탐험하기 위해서는 라이딩</w:t>
      </w:r>
      <w:r>
        <w:t xml:space="preserve"> </w:t>
      </w:r>
      <w:r>
        <w:rPr>
          <w:rFonts w:hint="eastAsia"/>
        </w:rPr>
        <w:t>스킬이 필요합니다.</w:t>
      </w:r>
    </w:p>
    <w:p w14:paraId="7322642B" w14:textId="77777777" w:rsidR="00373CBA" w:rsidRPr="00121B2D" w:rsidRDefault="00373CBA" w:rsidP="00001F0E">
      <w:pPr>
        <w:rPr>
          <w:sz w:val="2"/>
          <w:szCs w:val="2"/>
        </w:rPr>
      </w:pPr>
    </w:p>
    <w:p w14:paraId="02D501C7" w14:textId="77777777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4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몬스터 AI</w:t>
      </w:r>
    </w:p>
    <w:p w14:paraId="63FFB46C" w14:textId="7EBC8A39" w:rsidR="00001F0E" w:rsidRPr="00121B2D" w:rsidRDefault="00121B2D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전투를 경험할 수 있게 몬스터 </w:t>
      </w:r>
      <w:r>
        <w:t>AI</w:t>
      </w:r>
      <w:r>
        <w:rPr>
          <w:rFonts w:hint="eastAsia"/>
        </w:rPr>
        <w:t>를 추가합니다.</w:t>
      </w:r>
    </w:p>
    <w:p w14:paraId="71A36612" w14:textId="77777777" w:rsidR="00121B2D" w:rsidRPr="00121B2D" w:rsidRDefault="00121B2D" w:rsidP="00001F0E">
      <w:pPr>
        <w:rPr>
          <w:sz w:val="2"/>
          <w:szCs w:val="2"/>
        </w:rPr>
      </w:pPr>
    </w:p>
    <w:p w14:paraId="6D06282F" w14:textId="0A5AC572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5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퀘스트</w:t>
      </w:r>
    </w:p>
    <w:p w14:paraId="20409527" w14:textId="3F6CF97C" w:rsidR="00121B2D" w:rsidRPr="00121B2D" w:rsidRDefault="00121B2D" w:rsidP="00121B2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퀘스트가 진행되도록 퀘스트 시스템을 추가합니다.</w:t>
      </w:r>
    </w:p>
    <w:p w14:paraId="7AB71ECC" w14:textId="68A6B93B" w:rsidR="00001F0E" w:rsidRPr="00121B2D" w:rsidRDefault="00001F0E" w:rsidP="00001F0E"/>
    <w:p w14:paraId="22D41365" w14:textId="7E6AA821" w:rsidR="00E10EB9" w:rsidRPr="00180F9F" w:rsidRDefault="00E10EB9" w:rsidP="005C4D99">
      <w:pPr>
        <w:wordWrap/>
        <w:autoSpaceDE/>
        <w:autoSpaceDN/>
        <w:jc w:val="both"/>
      </w:pPr>
    </w:p>
    <w:sectPr w:rsidR="00E10EB9" w:rsidRPr="00180F9F" w:rsidSect="005C68C7">
      <w:pgSz w:w="11907" w:h="16840" w:code="9"/>
      <w:pgMar w:top="720" w:right="720" w:bottom="720" w:left="720" w:header="17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7E05F" w14:textId="77777777" w:rsidR="005714F4" w:rsidRDefault="005714F4">
      <w:pPr>
        <w:spacing w:after="0" w:line="240" w:lineRule="auto"/>
      </w:pPr>
      <w:r>
        <w:separator/>
      </w:r>
    </w:p>
  </w:endnote>
  <w:endnote w:type="continuationSeparator" w:id="0">
    <w:p w14:paraId="28B3EA3B" w14:textId="77777777" w:rsidR="005714F4" w:rsidRDefault="0057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른공군체 Medium">
    <w:charset w:val="81"/>
    <w:family w:val="modern"/>
    <w:pitch w:val="variable"/>
    <w:sig w:usb0="900002A7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99BEF" w14:textId="1D6412DF" w:rsidR="00852591" w:rsidRDefault="00DD5D5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 w:rsidRPr="0034435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2334AD0F" wp14:editId="54EE26D7">
              <wp:simplePos x="0" y="0"/>
              <wp:positionH relativeFrom="margin">
                <wp:posOffset>3037205</wp:posOffset>
              </wp:positionH>
              <wp:positionV relativeFrom="paragraph">
                <wp:posOffset>321310</wp:posOffset>
              </wp:positionV>
              <wp:extent cx="1315720" cy="353695"/>
              <wp:effectExtent l="0" t="0" r="18415" b="11430"/>
              <wp:wrapNone/>
              <wp:docPr id="565244755" name="직사각형 565244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59D65" w14:textId="77777777" w:rsidR="00DD5D51" w:rsidRPr="00DD5D51" w:rsidRDefault="005714F4" w:rsidP="00DD5D51">
                          <w:pPr>
                            <w:spacing w:after="0" w:line="258" w:lineRule="auto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hyperlink w:anchor="목차" w:history="1">
                            <w:r w:rsidR="00DD5D51" w:rsidRPr="00DD5D51">
                              <w:rPr>
                                <w:rStyle w:val="a8"/>
                                <w:rFonts w:hint="eastAsia"/>
                                <w:color w:val="FFFFFF" w:themeColor="background1"/>
                                <w:u w:val="none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4AD0F" id="직사각형 565244755" o:spid="_x0000_s1202" style="position:absolute;left:0;text-align:left;margin-left:239.15pt;margin-top:25.3pt;width:103.6pt;height:27.85pt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" filled="f" stroked="f">
              <v:textbox style="mso-fit-shape-to-text:t" inset="0,0,0,0">
                <w:txbxContent>
                  <w:p w14:paraId="47B59D65" w14:textId="77777777" w:rsidR="00DD5D51" w:rsidRPr="00DD5D51" w:rsidRDefault="005714F4" w:rsidP="00DD5D51">
                    <w:pPr>
                      <w:spacing w:after="0" w:line="258" w:lineRule="auto"/>
                      <w:textDirection w:val="btLr"/>
                      <w:rPr>
                        <w:color w:val="FFFFFF" w:themeColor="background1"/>
                      </w:rPr>
                    </w:pPr>
                    <w:hyperlink w:anchor="목차" w:history="1">
                      <w:r w:rsidR="00DD5D51" w:rsidRPr="00DD5D51">
                        <w:rPr>
                          <w:rStyle w:val="a8"/>
                          <w:rFonts w:hint="eastAsia"/>
                          <w:color w:val="FFFFFF" w:themeColor="background1"/>
                          <w:u w:val="none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Pr="00344358">
      <w:rPr>
        <w:color w:val="000000"/>
        <w:sz w:val="16"/>
        <w:szCs w:val="16"/>
      </w:rPr>
      <w:fldChar w:fldCharType="begin"/>
    </w:r>
    <w:r w:rsidRPr="00344358">
      <w:rPr>
        <w:color w:val="000000"/>
        <w:sz w:val="16"/>
        <w:szCs w:val="16"/>
      </w:rPr>
      <w:instrText>PAGE</w:instrText>
    </w:r>
    <w:r w:rsidRPr="00344358">
      <w:rPr>
        <w:color w:val="000000"/>
        <w:sz w:val="16"/>
        <w:szCs w:val="16"/>
      </w:rPr>
      <w:fldChar w:fldCharType="separate"/>
    </w:r>
    <w:r w:rsidR="00012F34" w:rsidRPr="00344358">
      <w:rPr>
        <w:noProof/>
        <w:color w:val="000000"/>
        <w:sz w:val="16"/>
        <w:szCs w:val="16"/>
      </w:rPr>
      <w:t>1</w:t>
    </w:r>
    <w:r w:rsidRPr="00344358">
      <w:rPr>
        <w:color w:val="00000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E52FD36" wp14:editId="4B6F0A15">
              <wp:simplePos x="0" y="0"/>
              <wp:positionH relativeFrom="column">
                <wp:posOffset>-456565</wp:posOffset>
              </wp:positionH>
              <wp:positionV relativeFrom="paragraph">
                <wp:posOffset>255270</wp:posOffset>
              </wp:positionV>
              <wp:extent cx="15120000" cy="890270"/>
              <wp:effectExtent l="0" t="0" r="24765" b="24130"/>
              <wp:wrapNone/>
              <wp:docPr id="1362002984" name="직사각형 1362002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8902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2693413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52FD36" id="직사각형 1362002984" o:spid="_x0000_s1203" style="position:absolute;left:0;text-align:left;margin-left:-35.95pt;margin-top:20.1pt;width:1190.55pt;height:7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2693413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6FE030" w14:textId="77777777" w:rsidR="00852591" w:rsidRDefault="0085259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9C84D" w14:textId="726D3C9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4040C7ED" wp14:editId="63BA59E0">
              <wp:simplePos x="0" y="0"/>
              <wp:positionH relativeFrom="column">
                <wp:posOffset>-469899</wp:posOffset>
              </wp:positionH>
              <wp:positionV relativeFrom="paragraph">
                <wp:posOffset>-76199</wp:posOffset>
              </wp:positionV>
              <wp:extent cx="7600315" cy="890270"/>
              <wp:effectExtent l="0" t="0" r="0" b="0"/>
              <wp:wrapNone/>
              <wp:docPr id="1362002983" name="직사각형 1362002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A33AEA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40C7ED" id="직사각형 1362002983" o:spid="_x0000_s1207" style="position:absolute;margin-left:-37pt;margin-top:-6pt;width:598.45pt;height:7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1A33AEA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A4EA3" w14:textId="77777777" w:rsidR="005714F4" w:rsidRDefault="005714F4">
      <w:pPr>
        <w:spacing w:after="0" w:line="240" w:lineRule="auto"/>
      </w:pPr>
      <w:r>
        <w:separator/>
      </w:r>
    </w:p>
  </w:footnote>
  <w:footnote w:type="continuationSeparator" w:id="0">
    <w:p w14:paraId="4DEC032A" w14:textId="77777777" w:rsidR="005714F4" w:rsidRDefault="0057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AB7A5" w14:textId="1CD06A0A" w:rsidR="00852591" w:rsidRDefault="009A1A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CE99FE6" wp14:editId="542D844A">
              <wp:simplePos x="0" y="0"/>
              <wp:positionH relativeFrom="page">
                <wp:align>right</wp:align>
              </wp:positionH>
              <wp:positionV relativeFrom="paragraph">
                <wp:posOffset>-37465</wp:posOffset>
              </wp:positionV>
              <wp:extent cx="1600200" cy="353695"/>
              <wp:effectExtent l="0" t="0" r="0" b="8255"/>
              <wp:wrapNone/>
              <wp:docPr id="1362002989" name="직사각형 13620029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5E042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99FE6" id="직사각형 1362002989" o:spid="_x0000_s1199" style="position:absolute;margin-left:74.8pt;margin-top:-2.95pt;width:126pt;height:27.8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" filled="f" stroked="f">
              <v:textbox inset="2.53958mm,1.2694mm,2.53958mm,1.2694mm">
                <w:txbxContent>
                  <w:p w14:paraId="0B45E042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D52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48F447" wp14:editId="6960AEF1">
              <wp:simplePos x="0" y="0"/>
              <wp:positionH relativeFrom="page">
                <wp:align>right</wp:align>
              </wp:positionH>
              <wp:positionV relativeFrom="paragraph">
                <wp:posOffset>-544831</wp:posOffset>
              </wp:positionV>
              <wp:extent cx="15120000" cy="903605"/>
              <wp:effectExtent l="0" t="0" r="24765" b="10795"/>
              <wp:wrapNone/>
              <wp:docPr id="1362002990" name="직사각형 13620029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9036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6F2A9E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8F447" id="직사각형 1362002990" o:spid="_x0000_s1200" style="position:absolute;margin-left:1139.35pt;margin-top:-42.9pt;width:1190.55pt;height:71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06F2A9E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D5D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0E31BF1" wp14:editId="401E5DD1">
              <wp:simplePos x="0" y="0"/>
              <wp:positionH relativeFrom="column">
                <wp:posOffset>-365125</wp:posOffset>
              </wp:positionH>
              <wp:positionV relativeFrom="paragraph">
                <wp:posOffset>-39370</wp:posOffset>
              </wp:positionV>
              <wp:extent cx="1315720" cy="353695"/>
              <wp:effectExtent l="0" t="0" r="0" b="0"/>
              <wp:wrapNone/>
              <wp:docPr id="1362002985" name="직사각형 13620029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29F74" w14:textId="3FCAE55E" w:rsidR="00852591" w:rsidRDefault="009A1A59">
                          <w:pPr>
                            <w:spacing w:line="258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hint="eastAsia"/>
                              <w:color w:val="FFFFFF"/>
                            </w:rPr>
                            <w:t>Baren</w:t>
                          </w:r>
                          <w:proofErr w:type="spellEnd"/>
                          <w:r>
                            <w:rPr>
                              <w:rFonts w:hint="eastAsia"/>
                              <w:color w:val="FFFFFF"/>
                            </w:rPr>
                            <w:t>: The Prophe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E31BF1" id="직사각형 1362002985" o:spid="_x0000_s1201" style="position:absolute;margin-left:-28.75pt;margin-top:-3.1pt;width:103.6pt;height:2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" filled="f" stroked="f">
              <v:textbox inset="2.53958mm,1.2694mm,2.53958mm,1.2694mm">
                <w:txbxContent>
                  <w:p w14:paraId="19F29F74" w14:textId="3FCAE55E" w:rsidR="00852591" w:rsidRDefault="009A1A59">
                    <w:pPr>
                      <w:spacing w:line="258" w:lineRule="auto"/>
                      <w:textDirection w:val="btLr"/>
                    </w:pPr>
                    <w:proofErr w:type="spellStart"/>
                    <w:r>
                      <w:rPr>
                        <w:rFonts w:hint="eastAsia"/>
                        <w:color w:val="FFFFFF"/>
                      </w:rPr>
                      <w:t>Baren</w:t>
                    </w:r>
                    <w:proofErr w:type="spellEnd"/>
                    <w:r>
                      <w:rPr>
                        <w:rFonts w:hint="eastAsia"/>
                        <w:color w:val="FFFFFF"/>
                      </w:rPr>
                      <w:t>: The Prophet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37DFE" w14:textId="7777777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5DBBBF5" wp14:editId="2B5B1618">
              <wp:simplePos x="0" y="0"/>
              <wp:positionH relativeFrom="column">
                <wp:posOffset>-444499</wp:posOffset>
              </wp:positionH>
              <wp:positionV relativeFrom="paragraph">
                <wp:posOffset>-533399</wp:posOffset>
              </wp:positionV>
              <wp:extent cx="7600315" cy="890270"/>
              <wp:effectExtent l="0" t="0" r="0" b="0"/>
              <wp:wrapNone/>
              <wp:docPr id="1362002986" name="직사각형 13620029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AC3A84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BBBF5" id="직사각형 1362002986" o:spid="_x0000_s1204" style="position:absolute;margin-left:-35pt;margin-top:-42pt;width:598.45pt;height:7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AC3A84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D09D6C9" wp14:editId="5D81D820">
              <wp:simplePos x="0" y="0"/>
              <wp:positionH relativeFrom="column">
                <wp:posOffset>-406399</wp:posOffset>
              </wp:positionH>
              <wp:positionV relativeFrom="paragraph">
                <wp:posOffset>-38099</wp:posOffset>
              </wp:positionV>
              <wp:extent cx="1315720" cy="353695"/>
              <wp:effectExtent l="0" t="0" r="0" b="0"/>
              <wp:wrapNone/>
              <wp:docPr id="1362002982" name="직사각형 13620029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2903" y="3607915"/>
                        <a:ext cx="130619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EF8ED" w14:textId="77777777" w:rsidR="00852591" w:rsidRDefault="0017448E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PROJECT YUKI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09D6C9" id="직사각형 1362002982" o:spid="_x0000_s1205" style="position:absolute;margin-left:-32pt;margin-top:-3pt;width:103.6pt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" filled="f" stroked="f">
              <v:textbox inset="2.53958mm,1.2694mm,2.53958mm,1.2694mm">
                <w:txbxContent>
                  <w:p w14:paraId="0FFEF8ED" w14:textId="77777777" w:rsidR="00852591" w:rsidRDefault="0017448E">
                    <w:pPr>
                      <w:spacing w:line="258" w:lineRule="auto"/>
                      <w:textDirection w:val="btLr"/>
                    </w:pPr>
                    <w:r>
                      <w:rPr>
                        <w:color w:val="FFFFFF"/>
                      </w:rPr>
                      <w:t>PROJECT YUK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594D2E2C" wp14:editId="00F13311">
              <wp:simplePos x="0" y="0"/>
              <wp:positionH relativeFrom="column">
                <wp:posOffset>5486400</wp:posOffset>
              </wp:positionH>
              <wp:positionV relativeFrom="paragraph">
                <wp:posOffset>-38099</wp:posOffset>
              </wp:positionV>
              <wp:extent cx="1600200" cy="353695"/>
              <wp:effectExtent l="0" t="0" r="0" b="0"/>
              <wp:wrapNone/>
              <wp:docPr id="1362002988" name="직사각형 13620029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50663" y="3607915"/>
                        <a:ext cx="159067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8BED3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D2E2C" id="직사각형 1362002988" o:spid="_x0000_s1206" style="position:absolute;margin-left:6in;margin-top:-3pt;width:126pt;height:2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" filled="f" stroked="f">
              <v:textbox inset="2.53958mm,1.2694mm,2.53958mm,1.2694mm">
                <w:txbxContent>
                  <w:p w14:paraId="7678BED3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3F1D"/>
    <w:multiLevelType w:val="hybridMultilevel"/>
    <w:tmpl w:val="D570B252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EC0CA3"/>
    <w:multiLevelType w:val="hybridMultilevel"/>
    <w:tmpl w:val="86CA792A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9F5C4C"/>
    <w:multiLevelType w:val="hybridMultilevel"/>
    <w:tmpl w:val="86CA792A"/>
    <w:lvl w:ilvl="0" w:tplc="E3E8FF16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EB6689"/>
    <w:multiLevelType w:val="hybridMultilevel"/>
    <w:tmpl w:val="AB16FA9A"/>
    <w:lvl w:ilvl="0" w:tplc="7482238A">
      <w:start w:val="1"/>
      <w:numFmt w:val="decimal"/>
      <w:lvlText w:val="%1)"/>
      <w:lvlJc w:val="left"/>
      <w:pPr>
        <w:ind w:left="440" w:hanging="440"/>
      </w:pPr>
      <w:rPr>
        <w:rFonts w:ascii="바른공군체 Medium" w:eastAsia="바른공군체 Medium" w:hAnsi="바른공군체 Medium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7F5AB9"/>
    <w:multiLevelType w:val="hybridMultilevel"/>
    <w:tmpl w:val="9E60651C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E73F33"/>
    <w:multiLevelType w:val="hybridMultilevel"/>
    <w:tmpl w:val="19041DF8"/>
    <w:lvl w:ilvl="0" w:tplc="79B23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E0D1BD4"/>
    <w:multiLevelType w:val="hybridMultilevel"/>
    <w:tmpl w:val="F13AD1FE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b w:val="0"/>
        <w:bCs w:val="0"/>
        <w:i w:val="0"/>
        <w:caps w:val="0"/>
        <w:color w:val="767171" w:themeColor="background2" w:themeShade="80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91"/>
    <w:rsid w:val="00001F0E"/>
    <w:rsid w:val="00002B4A"/>
    <w:rsid w:val="00007E81"/>
    <w:rsid w:val="00012F34"/>
    <w:rsid w:val="000275BA"/>
    <w:rsid w:val="00034DE4"/>
    <w:rsid w:val="0004270F"/>
    <w:rsid w:val="00051B0D"/>
    <w:rsid w:val="000535F4"/>
    <w:rsid w:val="000549C9"/>
    <w:rsid w:val="0006187F"/>
    <w:rsid w:val="00064BA5"/>
    <w:rsid w:val="000662F6"/>
    <w:rsid w:val="00066E40"/>
    <w:rsid w:val="00077645"/>
    <w:rsid w:val="000804C3"/>
    <w:rsid w:val="00081428"/>
    <w:rsid w:val="00081E58"/>
    <w:rsid w:val="0009044A"/>
    <w:rsid w:val="00092583"/>
    <w:rsid w:val="000B0A39"/>
    <w:rsid w:val="000B0C0A"/>
    <w:rsid w:val="000B3AF1"/>
    <w:rsid w:val="000C2926"/>
    <w:rsid w:val="000C333C"/>
    <w:rsid w:val="000C3524"/>
    <w:rsid w:val="000C4A31"/>
    <w:rsid w:val="000E65CE"/>
    <w:rsid w:val="000E79F6"/>
    <w:rsid w:val="000F3C2A"/>
    <w:rsid w:val="0010289B"/>
    <w:rsid w:val="0011065F"/>
    <w:rsid w:val="0011098B"/>
    <w:rsid w:val="0011390B"/>
    <w:rsid w:val="00113E57"/>
    <w:rsid w:val="00121B2D"/>
    <w:rsid w:val="00123CE1"/>
    <w:rsid w:val="001324CF"/>
    <w:rsid w:val="00136BB7"/>
    <w:rsid w:val="00154B2D"/>
    <w:rsid w:val="00165E1A"/>
    <w:rsid w:val="00166649"/>
    <w:rsid w:val="00170A7C"/>
    <w:rsid w:val="00172E05"/>
    <w:rsid w:val="0017448E"/>
    <w:rsid w:val="0018031D"/>
    <w:rsid w:val="00180CBF"/>
    <w:rsid w:val="00180D61"/>
    <w:rsid w:val="00180F9F"/>
    <w:rsid w:val="00187C47"/>
    <w:rsid w:val="0019496D"/>
    <w:rsid w:val="001949C1"/>
    <w:rsid w:val="001C6D8A"/>
    <w:rsid w:val="001C77F1"/>
    <w:rsid w:val="001D32D6"/>
    <w:rsid w:val="001D445C"/>
    <w:rsid w:val="001D54C2"/>
    <w:rsid w:val="001E437D"/>
    <w:rsid w:val="001E4D81"/>
    <w:rsid w:val="001F5381"/>
    <w:rsid w:val="001F53F3"/>
    <w:rsid w:val="001F7A1E"/>
    <w:rsid w:val="00200CFE"/>
    <w:rsid w:val="0021001B"/>
    <w:rsid w:val="00211CBE"/>
    <w:rsid w:val="002206FD"/>
    <w:rsid w:val="00241B37"/>
    <w:rsid w:val="00242563"/>
    <w:rsid w:val="0025009D"/>
    <w:rsid w:val="002503AE"/>
    <w:rsid w:val="00251A13"/>
    <w:rsid w:val="00252E05"/>
    <w:rsid w:val="00256AB1"/>
    <w:rsid w:val="00261225"/>
    <w:rsid w:val="00272CA5"/>
    <w:rsid w:val="00273DD6"/>
    <w:rsid w:val="00285E07"/>
    <w:rsid w:val="0029092B"/>
    <w:rsid w:val="00293A99"/>
    <w:rsid w:val="0029544F"/>
    <w:rsid w:val="002958DF"/>
    <w:rsid w:val="002A0CD6"/>
    <w:rsid w:val="002B5D70"/>
    <w:rsid w:val="002C3D6E"/>
    <w:rsid w:val="002C42F9"/>
    <w:rsid w:val="002E7CD0"/>
    <w:rsid w:val="002F20B8"/>
    <w:rsid w:val="002F4DF0"/>
    <w:rsid w:val="002F50BE"/>
    <w:rsid w:val="002F5895"/>
    <w:rsid w:val="00300660"/>
    <w:rsid w:val="00301D2F"/>
    <w:rsid w:val="00304618"/>
    <w:rsid w:val="0030523F"/>
    <w:rsid w:val="00311C16"/>
    <w:rsid w:val="003244F7"/>
    <w:rsid w:val="00330543"/>
    <w:rsid w:val="003366CD"/>
    <w:rsid w:val="00344358"/>
    <w:rsid w:val="00352F58"/>
    <w:rsid w:val="0035487C"/>
    <w:rsid w:val="00357392"/>
    <w:rsid w:val="00364E3E"/>
    <w:rsid w:val="003728F1"/>
    <w:rsid w:val="00373CBA"/>
    <w:rsid w:val="00384488"/>
    <w:rsid w:val="003930BD"/>
    <w:rsid w:val="00395987"/>
    <w:rsid w:val="00395F26"/>
    <w:rsid w:val="003963B0"/>
    <w:rsid w:val="00397F0F"/>
    <w:rsid w:val="003A561C"/>
    <w:rsid w:val="003B44D7"/>
    <w:rsid w:val="003C7FF5"/>
    <w:rsid w:val="003D0BA6"/>
    <w:rsid w:val="003E4A21"/>
    <w:rsid w:val="003E7E24"/>
    <w:rsid w:val="00406156"/>
    <w:rsid w:val="00420653"/>
    <w:rsid w:val="0043311A"/>
    <w:rsid w:val="00436C96"/>
    <w:rsid w:val="00454844"/>
    <w:rsid w:val="00455786"/>
    <w:rsid w:val="00481597"/>
    <w:rsid w:val="0048228F"/>
    <w:rsid w:val="0049608A"/>
    <w:rsid w:val="00497B7B"/>
    <w:rsid w:val="004B0967"/>
    <w:rsid w:val="004B5CE9"/>
    <w:rsid w:val="004B6B68"/>
    <w:rsid w:val="004C14EC"/>
    <w:rsid w:val="004C60DF"/>
    <w:rsid w:val="004D6969"/>
    <w:rsid w:val="004F7578"/>
    <w:rsid w:val="00506D19"/>
    <w:rsid w:val="00526679"/>
    <w:rsid w:val="005313BD"/>
    <w:rsid w:val="005325CC"/>
    <w:rsid w:val="0053795B"/>
    <w:rsid w:val="00554024"/>
    <w:rsid w:val="00554DBD"/>
    <w:rsid w:val="00560274"/>
    <w:rsid w:val="0056177D"/>
    <w:rsid w:val="00565C33"/>
    <w:rsid w:val="005714F4"/>
    <w:rsid w:val="0057630C"/>
    <w:rsid w:val="00577BDB"/>
    <w:rsid w:val="0058315F"/>
    <w:rsid w:val="00583985"/>
    <w:rsid w:val="005B4FE7"/>
    <w:rsid w:val="005C4D99"/>
    <w:rsid w:val="005C68C7"/>
    <w:rsid w:val="005D2A53"/>
    <w:rsid w:val="005D2B5A"/>
    <w:rsid w:val="005D3A40"/>
    <w:rsid w:val="005D69BD"/>
    <w:rsid w:val="005F6ABA"/>
    <w:rsid w:val="0060354B"/>
    <w:rsid w:val="00606103"/>
    <w:rsid w:val="00606661"/>
    <w:rsid w:val="006201AB"/>
    <w:rsid w:val="006265F2"/>
    <w:rsid w:val="00634A4C"/>
    <w:rsid w:val="0064764A"/>
    <w:rsid w:val="00655844"/>
    <w:rsid w:val="0066097B"/>
    <w:rsid w:val="006631E6"/>
    <w:rsid w:val="00663880"/>
    <w:rsid w:val="006669B2"/>
    <w:rsid w:val="00667878"/>
    <w:rsid w:val="00676812"/>
    <w:rsid w:val="00677723"/>
    <w:rsid w:val="00677DED"/>
    <w:rsid w:val="006829BE"/>
    <w:rsid w:val="00684052"/>
    <w:rsid w:val="006920B1"/>
    <w:rsid w:val="006A3219"/>
    <w:rsid w:val="006B0154"/>
    <w:rsid w:val="006B4AF6"/>
    <w:rsid w:val="006B53CD"/>
    <w:rsid w:val="006C3A40"/>
    <w:rsid w:val="006D42FA"/>
    <w:rsid w:val="006D4EA8"/>
    <w:rsid w:val="006D52A5"/>
    <w:rsid w:val="006E623E"/>
    <w:rsid w:val="006F441D"/>
    <w:rsid w:val="00702F9C"/>
    <w:rsid w:val="00730ACC"/>
    <w:rsid w:val="00734ECB"/>
    <w:rsid w:val="007402AC"/>
    <w:rsid w:val="00743FBA"/>
    <w:rsid w:val="0075603F"/>
    <w:rsid w:val="0077381E"/>
    <w:rsid w:val="007851ED"/>
    <w:rsid w:val="0078706A"/>
    <w:rsid w:val="00790B18"/>
    <w:rsid w:val="007A2F24"/>
    <w:rsid w:val="007B484C"/>
    <w:rsid w:val="007C0023"/>
    <w:rsid w:val="007C0EB6"/>
    <w:rsid w:val="007C27A8"/>
    <w:rsid w:val="007C50D7"/>
    <w:rsid w:val="007C5565"/>
    <w:rsid w:val="007C616D"/>
    <w:rsid w:val="007D50B1"/>
    <w:rsid w:val="007E2393"/>
    <w:rsid w:val="007E4C42"/>
    <w:rsid w:val="007E5F22"/>
    <w:rsid w:val="00802E29"/>
    <w:rsid w:val="00805E68"/>
    <w:rsid w:val="008136FF"/>
    <w:rsid w:val="008144EC"/>
    <w:rsid w:val="00815763"/>
    <w:rsid w:val="008172DA"/>
    <w:rsid w:val="00852591"/>
    <w:rsid w:val="00855C88"/>
    <w:rsid w:val="00865299"/>
    <w:rsid w:val="00865415"/>
    <w:rsid w:val="00866252"/>
    <w:rsid w:val="00871045"/>
    <w:rsid w:val="0088134D"/>
    <w:rsid w:val="00885863"/>
    <w:rsid w:val="008951CF"/>
    <w:rsid w:val="00895464"/>
    <w:rsid w:val="008A2EFC"/>
    <w:rsid w:val="008B45AC"/>
    <w:rsid w:val="008B4720"/>
    <w:rsid w:val="008B6B3D"/>
    <w:rsid w:val="008B7180"/>
    <w:rsid w:val="008C1611"/>
    <w:rsid w:val="008C1CB7"/>
    <w:rsid w:val="008C70CB"/>
    <w:rsid w:val="008D25E3"/>
    <w:rsid w:val="008D27C0"/>
    <w:rsid w:val="008E2378"/>
    <w:rsid w:val="008E46B7"/>
    <w:rsid w:val="008E59B7"/>
    <w:rsid w:val="008F313B"/>
    <w:rsid w:val="00900C28"/>
    <w:rsid w:val="009345B0"/>
    <w:rsid w:val="00946FEB"/>
    <w:rsid w:val="00947490"/>
    <w:rsid w:val="009518D3"/>
    <w:rsid w:val="00970242"/>
    <w:rsid w:val="00971A22"/>
    <w:rsid w:val="00982813"/>
    <w:rsid w:val="00985262"/>
    <w:rsid w:val="009870D1"/>
    <w:rsid w:val="009A12E7"/>
    <w:rsid w:val="009A1A59"/>
    <w:rsid w:val="009A4602"/>
    <w:rsid w:val="009B1393"/>
    <w:rsid w:val="009C40B5"/>
    <w:rsid w:val="009C76D2"/>
    <w:rsid w:val="009D6AF8"/>
    <w:rsid w:val="009F23B0"/>
    <w:rsid w:val="00A06578"/>
    <w:rsid w:val="00A11D7E"/>
    <w:rsid w:val="00A1230D"/>
    <w:rsid w:val="00A12586"/>
    <w:rsid w:val="00A175CE"/>
    <w:rsid w:val="00A17D77"/>
    <w:rsid w:val="00A25390"/>
    <w:rsid w:val="00A327E3"/>
    <w:rsid w:val="00A34629"/>
    <w:rsid w:val="00A347D9"/>
    <w:rsid w:val="00A6237E"/>
    <w:rsid w:val="00A70819"/>
    <w:rsid w:val="00A724C1"/>
    <w:rsid w:val="00A725BB"/>
    <w:rsid w:val="00A75C18"/>
    <w:rsid w:val="00A75C93"/>
    <w:rsid w:val="00A87F4E"/>
    <w:rsid w:val="00A92FAC"/>
    <w:rsid w:val="00AA33C3"/>
    <w:rsid w:val="00AA3A73"/>
    <w:rsid w:val="00AC361C"/>
    <w:rsid w:val="00AF41B4"/>
    <w:rsid w:val="00B036F2"/>
    <w:rsid w:val="00B03D94"/>
    <w:rsid w:val="00B37B03"/>
    <w:rsid w:val="00B37FA7"/>
    <w:rsid w:val="00B812AC"/>
    <w:rsid w:val="00B82FEB"/>
    <w:rsid w:val="00B84927"/>
    <w:rsid w:val="00B86896"/>
    <w:rsid w:val="00BA0493"/>
    <w:rsid w:val="00BA0913"/>
    <w:rsid w:val="00BA62AB"/>
    <w:rsid w:val="00BC02D3"/>
    <w:rsid w:val="00BC508D"/>
    <w:rsid w:val="00BE4632"/>
    <w:rsid w:val="00BE53E7"/>
    <w:rsid w:val="00BF4D4E"/>
    <w:rsid w:val="00C16C15"/>
    <w:rsid w:val="00C279BA"/>
    <w:rsid w:val="00C31A06"/>
    <w:rsid w:val="00C44312"/>
    <w:rsid w:val="00C519AA"/>
    <w:rsid w:val="00C56D95"/>
    <w:rsid w:val="00C6315A"/>
    <w:rsid w:val="00C67C23"/>
    <w:rsid w:val="00C715FA"/>
    <w:rsid w:val="00C770A4"/>
    <w:rsid w:val="00C77B25"/>
    <w:rsid w:val="00C81BAA"/>
    <w:rsid w:val="00C82014"/>
    <w:rsid w:val="00C915EC"/>
    <w:rsid w:val="00C94EE4"/>
    <w:rsid w:val="00C95F72"/>
    <w:rsid w:val="00C960CF"/>
    <w:rsid w:val="00CA6E78"/>
    <w:rsid w:val="00CB19D3"/>
    <w:rsid w:val="00CB60A9"/>
    <w:rsid w:val="00CC240D"/>
    <w:rsid w:val="00CC2C80"/>
    <w:rsid w:val="00CD19DD"/>
    <w:rsid w:val="00CD6E2C"/>
    <w:rsid w:val="00CE3C15"/>
    <w:rsid w:val="00CE7D59"/>
    <w:rsid w:val="00CF2910"/>
    <w:rsid w:val="00D01945"/>
    <w:rsid w:val="00D05083"/>
    <w:rsid w:val="00D15D36"/>
    <w:rsid w:val="00D2009D"/>
    <w:rsid w:val="00D22110"/>
    <w:rsid w:val="00D37F01"/>
    <w:rsid w:val="00D410EF"/>
    <w:rsid w:val="00D50F8B"/>
    <w:rsid w:val="00D5724F"/>
    <w:rsid w:val="00D65BA3"/>
    <w:rsid w:val="00D66CE3"/>
    <w:rsid w:val="00D672F2"/>
    <w:rsid w:val="00D77459"/>
    <w:rsid w:val="00D81E1C"/>
    <w:rsid w:val="00D93323"/>
    <w:rsid w:val="00DA4C22"/>
    <w:rsid w:val="00DA5AFD"/>
    <w:rsid w:val="00DA646A"/>
    <w:rsid w:val="00DB71AF"/>
    <w:rsid w:val="00DC63F9"/>
    <w:rsid w:val="00DD1DB9"/>
    <w:rsid w:val="00DD35F7"/>
    <w:rsid w:val="00DD57AB"/>
    <w:rsid w:val="00DD5D51"/>
    <w:rsid w:val="00DD65C1"/>
    <w:rsid w:val="00DE683B"/>
    <w:rsid w:val="00DF62D1"/>
    <w:rsid w:val="00E04048"/>
    <w:rsid w:val="00E10EB9"/>
    <w:rsid w:val="00E138A0"/>
    <w:rsid w:val="00E144EA"/>
    <w:rsid w:val="00E371B5"/>
    <w:rsid w:val="00E432BA"/>
    <w:rsid w:val="00E433D1"/>
    <w:rsid w:val="00E45082"/>
    <w:rsid w:val="00E47A65"/>
    <w:rsid w:val="00E50B38"/>
    <w:rsid w:val="00E53B69"/>
    <w:rsid w:val="00E64948"/>
    <w:rsid w:val="00E67BC2"/>
    <w:rsid w:val="00E80A63"/>
    <w:rsid w:val="00E81C5D"/>
    <w:rsid w:val="00E95A78"/>
    <w:rsid w:val="00EB207D"/>
    <w:rsid w:val="00EB440B"/>
    <w:rsid w:val="00EB56D2"/>
    <w:rsid w:val="00EC4B80"/>
    <w:rsid w:val="00EC7427"/>
    <w:rsid w:val="00ED57ED"/>
    <w:rsid w:val="00ED7C96"/>
    <w:rsid w:val="00EE175F"/>
    <w:rsid w:val="00EE629A"/>
    <w:rsid w:val="00F21638"/>
    <w:rsid w:val="00F229A1"/>
    <w:rsid w:val="00F22F30"/>
    <w:rsid w:val="00F276B7"/>
    <w:rsid w:val="00F3383B"/>
    <w:rsid w:val="00F42D0C"/>
    <w:rsid w:val="00F52BDD"/>
    <w:rsid w:val="00F62698"/>
    <w:rsid w:val="00F63809"/>
    <w:rsid w:val="00F63CAC"/>
    <w:rsid w:val="00F6665C"/>
    <w:rsid w:val="00F878DC"/>
    <w:rsid w:val="00F954DA"/>
    <w:rsid w:val="00FA5F9F"/>
    <w:rsid w:val="00FB7086"/>
    <w:rsid w:val="00FD06EC"/>
    <w:rsid w:val="00FD73E4"/>
    <w:rsid w:val="00FE5267"/>
    <w:rsid w:val="00FF362B"/>
    <w:rsid w:val="00FF519E"/>
    <w:rsid w:val="00FF52F4"/>
    <w:rsid w:val="00FF5459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AD4C4"/>
  <w15:docId w15:val="{FC713D92-FA42-412B-B2DB-0A6E454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DF"/>
    <w:pPr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autoRedefine/>
    <w:uiPriority w:val="9"/>
    <w:qFormat/>
    <w:rsid w:val="0053795B"/>
    <w:pPr>
      <w:pBdr>
        <w:top w:val="single" w:sz="18" w:space="10" w:color="404040" w:themeColor="text1" w:themeTint="BF"/>
        <w:bottom w:val="single" w:sz="18" w:space="10" w:color="404040" w:themeColor="text1" w:themeTint="BF"/>
      </w:pBdr>
      <w:spacing w:before="480" w:after="320"/>
      <w:jc w:val="center"/>
      <w:outlineLvl w:val="0"/>
    </w:pPr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CE9"/>
    <w:pPr>
      <w:keepNext/>
      <w:pBdr>
        <w:bottom w:val="single" w:sz="12" w:space="3" w:color="808080" w:themeColor="background1" w:themeShade="80"/>
      </w:pBdr>
      <w:spacing w:before="40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B4A"/>
    <w:pPr>
      <w:pBdr>
        <w:bottom w:val="single" w:sz="4" w:space="1" w:color="BFBFBF" w:themeColor="background1" w:themeShade="BF"/>
      </w:pBdr>
      <w:spacing w:before="280" w:afterLines="60" w:after="144"/>
      <w:outlineLvl w:val="2"/>
    </w:pPr>
    <w:rPr>
      <w:rFonts w:asciiTheme="majorEastAsia" w:eastAsiaTheme="majorEastAsia" w:hAnsiTheme="majorEastAsia"/>
      <w:b/>
      <w:bCs/>
      <w:sz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67171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677B3"/>
  </w:style>
  <w:style w:type="paragraph" w:styleId="a5">
    <w:name w:val="footer"/>
    <w:basedOn w:val="a"/>
    <w:link w:val="Char1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677B3"/>
  </w:style>
  <w:style w:type="table" w:styleId="a6">
    <w:name w:val="Table Grid"/>
    <w:basedOn w:val="a1"/>
    <w:uiPriority w:val="39"/>
    <w:rsid w:val="006F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207BAB"/>
    <w:pPr>
      <w:ind w:leftChars="400" w:left="800"/>
    </w:pPr>
  </w:style>
  <w:style w:type="character" w:customStyle="1" w:styleId="Char">
    <w:name w:val="제목 Char"/>
    <w:basedOn w:val="a0"/>
    <w:link w:val="a3"/>
    <w:uiPriority w:val="10"/>
    <w:rsid w:val="006717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53795B"/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4B5CE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824B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04618"/>
    <w:pPr>
      <w:tabs>
        <w:tab w:val="right" w:leader="dot" w:pos="10456"/>
      </w:tabs>
      <w:spacing w:before="100" w:after="40" w:line="240" w:lineRule="auto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11C16"/>
    <w:pPr>
      <w:tabs>
        <w:tab w:val="right" w:leader="dot" w:pos="10456"/>
      </w:tabs>
      <w:spacing w:after="60" w:line="240" w:lineRule="auto"/>
      <w:ind w:leftChars="100" w:left="100" w:rightChars="100" w:right="100"/>
    </w:pPr>
    <w:rPr>
      <w:sz w:val="18"/>
    </w:rPr>
  </w:style>
  <w:style w:type="character" w:styleId="a8">
    <w:name w:val="Hyperlink"/>
    <w:basedOn w:val="a0"/>
    <w:uiPriority w:val="99"/>
    <w:unhideWhenUsed/>
    <w:rsid w:val="008824B2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02B4A"/>
    <w:rPr>
      <w:rFonts w:asciiTheme="majorEastAsia" w:eastAsiaTheme="majorEastAsia" w:hAnsiTheme="majorEastAsia"/>
      <w:b/>
      <w:bCs/>
      <w:sz w:val="22"/>
    </w:rPr>
  </w:style>
  <w:style w:type="paragraph" w:styleId="a9">
    <w:name w:val="caption"/>
    <w:basedOn w:val="a"/>
    <w:next w:val="a"/>
    <w:uiPriority w:val="35"/>
    <w:unhideWhenUsed/>
    <w:qFormat/>
    <w:rsid w:val="00D40E94"/>
    <w:rPr>
      <w:b/>
      <w:bCs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Unresolved Mention"/>
    <w:basedOn w:val="a0"/>
    <w:uiPriority w:val="99"/>
    <w:semiHidden/>
    <w:unhideWhenUsed/>
    <w:rsid w:val="00FF519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F519E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11C16"/>
    <w:pPr>
      <w:spacing w:after="60" w:line="240" w:lineRule="auto"/>
      <w:ind w:leftChars="200" w:left="20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youtu.be/jCOwvdVDJlo" TargetMode="External"/><Relationship Id="rId68" Type="http://schemas.openxmlformats.org/officeDocument/2006/relationships/hyperlink" Target="https://youtu.be/qG8pPAq3TIU" TargetMode="Externa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48.jpeg"/><Relationship Id="rId82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png"/><Relationship Id="rId48" Type="http://schemas.openxmlformats.org/officeDocument/2006/relationships/hyperlink" Target="https://hjsgamedesignsite01.netlify.app/pages/%EB%B0%94%EB%A0%8C/btp_%EC%94%AC%ED%94%8C%EB%A1%9C%EC%9A%B0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hyperlink" Target="https://github.com/hjs0913/BTP_Ver.1.0" TargetMode="External"/><Relationship Id="rId77" Type="http://schemas.openxmlformats.org/officeDocument/2006/relationships/image" Target="media/image530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4.png"/><Relationship Id="rId80" Type="http://schemas.openxmlformats.org/officeDocument/2006/relationships/image" Target="media/image61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g"/><Relationship Id="rId46" Type="http://schemas.openxmlformats.org/officeDocument/2006/relationships/image" Target="media/image34.png"/><Relationship Id="rId59" Type="http://schemas.openxmlformats.org/officeDocument/2006/relationships/image" Target="media/image46.jpeg"/><Relationship Id="rId67" Type="http://schemas.openxmlformats.org/officeDocument/2006/relationships/hyperlink" Target="https://youtube.com/shorts/Hy05KGHoylU?feature=share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1.xml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jpg"/><Relationship Id="rId34" Type="http://schemas.openxmlformats.org/officeDocument/2006/relationships/image" Target="media/image22.jp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66" Type="http://schemas.openxmlformats.org/officeDocument/2006/relationships/hyperlink" Target="https://youtube.com/shorts/aKimvcrRk3Y?feature=shar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KyRVIZwNwhqBnZ/L46FDxs3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S1zbHJaZkN4dC0wdFBSWUFNQzZSYVl0b1JXdDY2OGw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8120D0-C1B4-4890-A50A-158A25FD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29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sun</dc:creator>
  <cp:lastModifiedBy>PC</cp:lastModifiedBy>
  <cp:revision>291</cp:revision>
  <cp:lastPrinted>2024-07-25T08:27:00Z</cp:lastPrinted>
  <dcterms:created xsi:type="dcterms:W3CDTF">2024-05-29T06:45:00Z</dcterms:created>
  <dcterms:modified xsi:type="dcterms:W3CDTF">2024-08-05T02:48:00Z</dcterms:modified>
</cp:coreProperties>
</file>